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284387" w14:paraId="2200C64C" w14:textId="77777777" w:rsidTr="00B60162">
        <w:tc>
          <w:tcPr>
            <w:tcW w:w="4077" w:type="dxa"/>
          </w:tcPr>
          <w:p w14:paraId="740D3FDB" w14:textId="22FD93B1" w:rsidR="009E5A2F" w:rsidRPr="00284387" w:rsidRDefault="00AE614C" w:rsidP="004555F1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F15A3B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2F422A">
              <w:rPr>
                <w:b/>
                <w:bCs/>
                <w:iCs/>
                <w:sz w:val="26"/>
                <w:szCs w:val="26"/>
              </w:rPr>
              <w:t xml:space="preserve">   </w:t>
            </w:r>
            <w:r w:rsidR="009E5A2F" w:rsidRPr="00284387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3B57996A" w14:textId="77777777" w:rsidR="009E5A2F" w:rsidRPr="00284387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284387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2AA53DDE" w14:textId="77777777" w:rsidR="009E5A2F" w:rsidRPr="00284387" w:rsidRDefault="009E5A2F" w:rsidP="004555F1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284387">
              <w:rPr>
                <w:b/>
                <w:bCs/>
                <w:sz w:val="26"/>
                <w:szCs w:val="26"/>
              </w:rPr>
              <w:t>Елчӗк район</w:t>
            </w:r>
          </w:p>
          <w:p w14:paraId="204336A1" w14:textId="77777777" w:rsidR="009E5A2F" w:rsidRPr="00284387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284387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4D93952E" w14:textId="13172A70" w:rsidR="009E5A2F" w:rsidRPr="00284387" w:rsidRDefault="009E5A2F" w:rsidP="004555F1">
            <w:pPr>
              <w:spacing w:line="360" w:lineRule="auto"/>
              <w:contextualSpacing/>
              <w:jc w:val="center"/>
              <w:rPr>
                <w:b/>
                <w:sz w:val="26"/>
              </w:rPr>
            </w:pPr>
            <w:r w:rsidRPr="00284387">
              <w:rPr>
                <w:b/>
                <w:sz w:val="26"/>
              </w:rPr>
              <w:t>ЙЫШӐНУ</w:t>
            </w:r>
          </w:p>
          <w:p w14:paraId="64B89E3B" w14:textId="77777777" w:rsidR="00284387" w:rsidRDefault="00284387" w:rsidP="00284387">
            <w:pPr>
              <w:contextualSpacing/>
              <w:rPr>
                <w:sz w:val="16"/>
              </w:rPr>
            </w:pPr>
          </w:p>
          <w:p w14:paraId="19A63CFF" w14:textId="1C61CE95" w:rsidR="001D60D7" w:rsidRPr="00284387" w:rsidRDefault="00C43BC4" w:rsidP="0028438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ҫ.сентябрен07</w:t>
            </w:r>
            <w:r w:rsidR="001D60D7" w:rsidRPr="00284387">
              <w:rPr>
                <w:sz w:val="26"/>
                <w:szCs w:val="26"/>
              </w:rPr>
              <w:t>- мӗшӗ №</w:t>
            </w:r>
            <w:r>
              <w:rPr>
                <w:sz w:val="26"/>
                <w:szCs w:val="26"/>
              </w:rPr>
              <w:t>406</w:t>
            </w:r>
            <w:r w:rsidR="001D60D7" w:rsidRPr="00284387">
              <w:rPr>
                <w:sz w:val="26"/>
                <w:szCs w:val="26"/>
              </w:rPr>
              <w:t xml:space="preserve"> </w:t>
            </w:r>
            <w:r w:rsidR="00284387">
              <w:rPr>
                <w:sz w:val="26"/>
                <w:szCs w:val="26"/>
              </w:rPr>
              <w:t xml:space="preserve">   </w:t>
            </w:r>
          </w:p>
          <w:p w14:paraId="1BC7ACBA" w14:textId="77777777" w:rsidR="009E5A2F" w:rsidRPr="00284387" w:rsidRDefault="009E5A2F" w:rsidP="004555F1">
            <w:pPr>
              <w:contextualSpacing/>
              <w:rPr>
                <w:sz w:val="18"/>
                <w:szCs w:val="18"/>
              </w:rPr>
            </w:pPr>
          </w:p>
          <w:p w14:paraId="563A21C7" w14:textId="77777777" w:rsidR="009E5A2F" w:rsidRPr="00284387" w:rsidRDefault="009E5A2F" w:rsidP="004555F1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14:paraId="0F2EB0B4" w14:textId="77777777" w:rsidR="009E5A2F" w:rsidRPr="00284387" w:rsidRDefault="00BA7C00" w:rsidP="004555F1">
            <w:pPr>
              <w:contextualSpacing/>
              <w:jc w:val="center"/>
            </w:pPr>
            <w:r w:rsidRPr="00284387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D5EFDFB" wp14:editId="30425A2E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D3DA1F7" w14:textId="0E84690E" w:rsidR="009E5A2F" w:rsidRPr="00284387" w:rsidRDefault="00847776" w:rsidP="004555F1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284387">
              <w:rPr>
                <w:b/>
                <w:bCs/>
                <w:iCs/>
                <w:sz w:val="26"/>
                <w:szCs w:val="26"/>
              </w:rPr>
              <w:t xml:space="preserve">    </w:t>
            </w:r>
            <w:r w:rsidR="002F422A" w:rsidRPr="00284387">
              <w:rPr>
                <w:b/>
                <w:bCs/>
                <w:iCs/>
                <w:sz w:val="26"/>
                <w:szCs w:val="26"/>
              </w:rPr>
              <w:t xml:space="preserve">  </w:t>
            </w:r>
            <w:r w:rsidRPr="00284387">
              <w:rPr>
                <w:b/>
                <w:bCs/>
                <w:iCs/>
                <w:sz w:val="26"/>
                <w:szCs w:val="26"/>
              </w:rPr>
              <w:t xml:space="preserve">  </w:t>
            </w:r>
            <w:r w:rsidR="009E5A2F" w:rsidRPr="00284387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107B3988" w14:textId="77777777" w:rsidR="009E5A2F" w:rsidRPr="00284387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284387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625ABDBE" w14:textId="77777777" w:rsidR="009E5A2F" w:rsidRPr="00284387" w:rsidRDefault="009E5A2F" w:rsidP="004555F1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284387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4E2E09B9" w14:textId="77777777" w:rsidR="009E5A2F" w:rsidRPr="00284387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284387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5737E708" w14:textId="4199EBFC" w:rsidR="009E5A2F" w:rsidRPr="00284387" w:rsidRDefault="009E5A2F" w:rsidP="004555F1">
            <w:pPr>
              <w:pStyle w:val="1"/>
              <w:spacing w:before="0" w:after="0" w:line="360" w:lineRule="auto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284387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14:paraId="48FEE981" w14:textId="77777777" w:rsidR="004555F1" w:rsidRPr="00284387" w:rsidRDefault="004555F1" w:rsidP="004555F1"/>
          <w:p w14:paraId="6ACF9431" w14:textId="7DEB4B33" w:rsidR="001D60D7" w:rsidRPr="00284387" w:rsidRDefault="00284387" w:rsidP="00284387">
            <w:pPr>
              <w:contextualSpacing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D60D7" w:rsidRPr="00284387">
              <w:rPr>
                <w:sz w:val="26"/>
                <w:szCs w:val="26"/>
              </w:rPr>
              <w:t>«</w:t>
            </w:r>
            <w:r w:rsidR="00C43BC4">
              <w:rPr>
                <w:sz w:val="26"/>
                <w:szCs w:val="26"/>
              </w:rPr>
              <w:t>07</w:t>
            </w:r>
            <w:r w:rsidR="001D60D7" w:rsidRPr="00284387">
              <w:rPr>
                <w:sz w:val="26"/>
                <w:szCs w:val="26"/>
              </w:rPr>
              <w:t xml:space="preserve">» </w:t>
            </w:r>
            <w:r w:rsidR="00C43BC4">
              <w:rPr>
                <w:sz w:val="26"/>
                <w:szCs w:val="26"/>
              </w:rPr>
              <w:t xml:space="preserve">сентября </w:t>
            </w:r>
            <w:bookmarkStart w:id="0" w:name="_GoBack"/>
            <w:bookmarkEnd w:id="0"/>
            <w:r w:rsidR="001D60D7" w:rsidRPr="00284387">
              <w:rPr>
                <w:sz w:val="26"/>
                <w:szCs w:val="26"/>
              </w:rPr>
              <w:t>2021 г. №</w:t>
            </w:r>
            <w:r w:rsidR="00C43BC4">
              <w:rPr>
                <w:sz w:val="26"/>
                <w:szCs w:val="26"/>
              </w:rPr>
              <w:t>406</w:t>
            </w:r>
            <w:r w:rsidR="001D60D7" w:rsidRPr="00284387">
              <w:rPr>
                <w:sz w:val="26"/>
                <w:szCs w:val="26"/>
              </w:rPr>
              <w:t xml:space="preserve"> </w:t>
            </w:r>
          </w:p>
          <w:p w14:paraId="1F24C46E" w14:textId="15EA9129" w:rsidR="009E5A2F" w:rsidRPr="00284387" w:rsidRDefault="009E5A2F" w:rsidP="004555F1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284387">
              <w:rPr>
                <w:sz w:val="26"/>
                <w:szCs w:val="26"/>
              </w:rPr>
              <w:t xml:space="preserve">  </w:t>
            </w:r>
          </w:p>
          <w:p w14:paraId="60907C63" w14:textId="77777777" w:rsidR="009E5A2F" w:rsidRPr="00284387" w:rsidRDefault="009E5A2F" w:rsidP="004555F1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село Яльчики</w:t>
            </w:r>
          </w:p>
        </w:tc>
      </w:tr>
    </w:tbl>
    <w:p w14:paraId="12C40D68" w14:textId="77777777" w:rsidR="00ED18C7" w:rsidRPr="00284387" w:rsidRDefault="00315127">
      <w:pPr>
        <w:rPr>
          <w:sz w:val="26"/>
          <w:szCs w:val="26"/>
        </w:rPr>
      </w:pPr>
      <w:r w:rsidRPr="00284387">
        <w:rPr>
          <w:sz w:val="26"/>
          <w:szCs w:val="26"/>
        </w:rPr>
        <w:t xml:space="preserve"> </w:t>
      </w:r>
    </w:p>
    <w:p w14:paraId="536FB303" w14:textId="00B2A635" w:rsidR="00ED18C7" w:rsidRPr="00284387" w:rsidRDefault="00ED18C7">
      <w:pPr>
        <w:pStyle w:val="21"/>
        <w:ind w:right="4135"/>
        <w:rPr>
          <w:sz w:val="25"/>
          <w:szCs w:val="25"/>
        </w:rPr>
      </w:pPr>
      <w:r w:rsidRPr="00284387">
        <w:rPr>
          <w:b w:val="0"/>
          <w:sz w:val="25"/>
          <w:szCs w:val="25"/>
        </w:rPr>
        <w:t>О внесении изменений в муниципальную программу Яльчикского района Чувашской Республики «</w:t>
      </w:r>
      <w:r w:rsidR="0006204D" w:rsidRPr="00284387">
        <w:rPr>
          <w:b w:val="0"/>
          <w:sz w:val="25"/>
          <w:szCs w:val="25"/>
        </w:rPr>
        <w:t>Модернизация и развитие сферы жилищно-коммунального хозяйства</w:t>
      </w:r>
      <w:r w:rsidR="00DE3C3A" w:rsidRPr="00284387">
        <w:rPr>
          <w:b w:val="0"/>
          <w:sz w:val="25"/>
          <w:szCs w:val="25"/>
        </w:rPr>
        <w:t>»</w:t>
      </w:r>
    </w:p>
    <w:p w14:paraId="7F334B89" w14:textId="77777777" w:rsidR="00ED18C7" w:rsidRPr="00284387" w:rsidRDefault="00ED18C7">
      <w:pPr>
        <w:jc w:val="both"/>
        <w:rPr>
          <w:b/>
          <w:sz w:val="25"/>
          <w:szCs w:val="25"/>
        </w:rPr>
      </w:pPr>
    </w:p>
    <w:p w14:paraId="6DE5B19D" w14:textId="67AC6046" w:rsidR="00ED18C7" w:rsidRPr="00284387" w:rsidRDefault="00ED18C7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84387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</w:t>
      </w:r>
      <w:r w:rsidR="0084668A" w:rsidRPr="00284387">
        <w:rPr>
          <w:rFonts w:ascii="Times New Roman" w:hAnsi="Times New Roman" w:cs="Times New Roman"/>
          <w:sz w:val="25"/>
          <w:szCs w:val="25"/>
        </w:rPr>
        <w:t xml:space="preserve"> </w:t>
      </w:r>
      <w:r w:rsidRPr="00284387">
        <w:rPr>
          <w:rFonts w:ascii="Times New Roman" w:hAnsi="Times New Roman" w:cs="Times New Roman"/>
          <w:sz w:val="25"/>
          <w:szCs w:val="25"/>
        </w:rPr>
        <w:t>п о с т а н о в л я е т:</w:t>
      </w:r>
      <w:r w:rsidR="0041267A" w:rsidRPr="00284387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6F6D483" w14:textId="77777777" w:rsidR="008E4DF6" w:rsidRPr="00284387" w:rsidRDefault="00ED18C7" w:rsidP="008E4D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84387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284387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284387">
        <w:rPr>
          <w:rFonts w:ascii="Times New Roman" w:hAnsi="Times New Roman" w:cs="Times New Roman"/>
          <w:sz w:val="25"/>
          <w:szCs w:val="25"/>
        </w:rPr>
        <w:t xml:space="preserve"> </w:t>
      </w:r>
      <w:r w:rsidR="0006204D" w:rsidRPr="00284387">
        <w:rPr>
          <w:rFonts w:ascii="Times New Roman" w:hAnsi="Times New Roman" w:cs="Times New Roman"/>
          <w:sz w:val="25"/>
          <w:szCs w:val="25"/>
        </w:rPr>
        <w:t>«Модернизация и развитие сферы жилищно-коммунального хозяйства»</w:t>
      </w:r>
      <w:r w:rsidR="00050958" w:rsidRPr="00284387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284387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284387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284387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06204D" w:rsidRPr="00284387">
        <w:rPr>
          <w:rFonts w:ascii="Times New Roman" w:hAnsi="Times New Roman" w:cs="Times New Roman"/>
          <w:sz w:val="25"/>
          <w:szCs w:val="25"/>
        </w:rPr>
        <w:t>14</w:t>
      </w:r>
      <w:r w:rsidRPr="00284387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284387">
        <w:rPr>
          <w:rFonts w:ascii="Times New Roman" w:hAnsi="Times New Roman" w:cs="Times New Roman"/>
          <w:sz w:val="25"/>
          <w:szCs w:val="25"/>
        </w:rPr>
        <w:t>ма</w:t>
      </w:r>
      <w:r w:rsidR="003D6CEB" w:rsidRPr="00284387">
        <w:rPr>
          <w:rFonts w:ascii="Times New Roman" w:hAnsi="Times New Roman" w:cs="Times New Roman"/>
          <w:sz w:val="25"/>
          <w:szCs w:val="25"/>
        </w:rPr>
        <w:t>я</w:t>
      </w:r>
      <w:r w:rsidR="00DE3C3A" w:rsidRPr="00284387">
        <w:rPr>
          <w:rFonts w:ascii="Times New Roman" w:hAnsi="Times New Roman" w:cs="Times New Roman"/>
          <w:sz w:val="25"/>
          <w:szCs w:val="25"/>
        </w:rPr>
        <w:t xml:space="preserve"> 201</w:t>
      </w:r>
      <w:r w:rsidR="0006204D" w:rsidRPr="00284387">
        <w:rPr>
          <w:rFonts w:ascii="Times New Roman" w:hAnsi="Times New Roman" w:cs="Times New Roman"/>
          <w:sz w:val="25"/>
          <w:szCs w:val="25"/>
        </w:rPr>
        <w:t>9 года № 335</w:t>
      </w:r>
      <w:r w:rsidR="00043BC7" w:rsidRPr="00284387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284387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14:paraId="040A2F10" w14:textId="2FD795B8" w:rsidR="00C3786F" w:rsidRPr="00284387" w:rsidRDefault="00E260A9" w:rsidP="008E4DF6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284387">
        <w:rPr>
          <w:rFonts w:ascii="Times New Roman" w:hAnsi="Times New Roman" w:cs="Times New Roman"/>
          <w:sz w:val="25"/>
          <w:szCs w:val="25"/>
        </w:rPr>
        <w:t>1</w:t>
      </w:r>
      <w:r w:rsidR="00F315C4" w:rsidRPr="00284387">
        <w:rPr>
          <w:rFonts w:ascii="Times New Roman" w:hAnsi="Times New Roman" w:cs="Times New Roman"/>
          <w:sz w:val="25"/>
          <w:szCs w:val="25"/>
        </w:rPr>
        <w:t xml:space="preserve">) </w:t>
      </w:r>
      <w:r w:rsidR="00974379" w:rsidRPr="00284387">
        <w:rPr>
          <w:rFonts w:ascii="Times New Roman" w:hAnsi="Times New Roman" w:cs="Times New Roman"/>
          <w:spacing w:val="2"/>
          <w:sz w:val="25"/>
          <w:szCs w:val="25"/>
        </w:rPr>
        <w:t>в</w:t>
      </w:r>
      <w:r w:rsidR="00C3786F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 паспорте Муниципальной</w:t>
      </w:r>
      <w:r w:rsidR="00974379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 программы</w:t>
      </w:r>
      <w:r w:rsidR="008E4DF6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="00C3786F" w:rsidRPr="00284387">
        <w:rPr>
          <w:rFonts w:ascii="Times New Roman" w:hAnsi="Times New Roman" w:cs="Times New Roman"/>
          <w:spacing w:val="2"/>
          <w:sz w:val="25"/>
          <w:szCs w:val="25"/>
        </w:rPr>
        <w:t>позицию «Объемы финансирования</w:t>
      </w:r>
      <w:r w:rsidR="008E4DF6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="00974379" w:rsidRPr="00284387">
        <w:rPr>
          <w:rFonts w:ascii="Times New Roman" w:hAnsi="Times New Roman" w:cs="Times New Roman"/>
          <w:spacing w:val="2"/>
          <w:sz w:val="25"/>
          <w:szCs w:val="25"/>
        </w:rPr>
        <w:t>Муниципальной</w:t>
      </w:r>
      <w:r w:rsidR="00C3786F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 программы с разбивкой по годам реализации» изложить в </w:t>
      </w:r>
      <w:r w:rsidR="008E4DF6" w:rsidRPr="00284387">
        <w:rPr>
          <w:rFonts w:ascii="Times New Roman" w:hAnsi="Times New Roman" w:cs="Times New Roman"/>
          <w:spacing w:val="2"/>
          <w:sz w:val="25"/>
          <w:szCs w:val="25"/>
        </w:rPr>
        <w:t>с</w:t>
      </w:r>
      <w:r w:rsidR="00C3786F" w:rsidRPr="00284387">
        <w:rPr>
          <w:rFonts w:ascii="Times New Roman" w:hAnsi="Times New Roman" w:cs="Times New Roman"/>
          <w:spacing w:val="2"/>
          <w:sz w:val="25"/>
          <w:szCs w:val="25"/>
        </w:rPr>
        <w:t>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02"/>
        <w:gridCol w:w="339"/>
        <w:gridCol w:w="6399"/>
      </w:tblGrid>
      <w:tr w:rsidR="00D62E67" w:rsidRPr="00284387" w14:paraId="5E27F5F5" w14:textId="77777777" w:rsidTr="005B6419">
        <w:tc>
          <w:tcPr>
            <w:tcW w:w="1541" w:type="pct"/>
            <w:tcMar>
              <w:top w:w="0" w:type="dxa"/>
              <w:bottom w:w="0" w:type="dxa"/>
            </w:tcMar>
          </w:tcPr>
          <w:p w14:paraId="15BC3BE0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14:paraId="7151C9A7" w14:textId="77777777" w:rsidR="00C3786F" w:rsidRPr="00284387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85" w:type="pct"/>
            <w:tcMar>
              <w:top w:w="0" w:type="dxa"/>
              <w:bottom w:w="0" w:type="dxa"/>
            </w:tcMar>
          </w:tcPr>
          <w:p w14:paraId="69B1FE3B" w14:textId="2DF1C37B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 xml:space="preserve">2035 годах составляют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5493,3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6C73134B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19 году – </w:t>
            </w:r>
            <w:r w:rsidR="00EA6863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54,9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15B819BD" w14:textId="43F9237B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1B6797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</w:t>
            </w:r>
            <w:r w:rsidR="00AC2353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033,6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52C013F1" w14:textId="02AB801D" w:rsidR="00C3786F" w:rsidRPr="00284387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1 году –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404,8</w:t>
            </w:r>
            <w:r w:rsidR="00C3786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DC9EBCE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3667FCDA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4E5C07D1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3BA4C7D9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3B93B164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2C090FD6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;</w:t>
            </w:r>
          </w:p>
          <w:p w14:paraId="72B15BA8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з них средства:</w:t>
            </w:r>
          </w:p>
          <w:p w14:paraId="191630D9" w14:textId="158B45E9" w:rsidR="009E0246" w:rsidRPr="00284387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еспубликанского бюджета Чувашской Республики –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5132,5</w:t>
            </w:r>
            <w:r w:rsidR="001B6797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 (97,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7</w:t>
            </w:r>
            <w:r w:rsidR="001B6797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ов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035CAF35" w14:textId="77777777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0,0 тыс. рублей;</w:t>
            </w:r>
          </w:p>
          <w:p w14:paraId="15BA247A" w14:textId="6A7B8487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AC2353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2766,2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11613D8" w14:textId="2610D7BA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1 году –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366,3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67040FCC" w14:textId="77777777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21DEE625" w14:textId="77777777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7F2FD588" w14:textId="77777777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691FB62B" w14:textId="77777777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009C81E4" w14:textId="77777777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0F2FBB62" w14:textId="77777777" w:rsidR="009E0246" w:rsidRPr="00284387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в 2031–2035 годах – 0,0 тыс. рублей;</w:t>
            </w:r>
          </w:p>
          <w:p w14:paraId="353450E1" w14:textId="0325D02B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бюджета Яльчикского района Чувашской Республики –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60,8</w:t>
            </w:r>
            <w:r w:rsidR="001B6797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ублей (2,3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в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330FA882" w14:textId="77777777" w:rsidR="00C3786F" w:rsidRPr="00284387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54,9</w:t>
            </w:r>
            <w:r w:rsidR="00C3786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7AC06079" w14:textId="495E64E4" w:rsidR="00C3786F" w:rsidRPr="00284387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AC2353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67,4</w:t>
            </w:r>
            <w:r w:rsidR="00C3786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4141F0F7" w14:textId="44FA724A" w:rsidR="00C3786F" w:rsidRPr="00284387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1 году – </w:t>
            </w:r>
            <w:r w:rsidR="00AC2353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</w:t>
            </w:r>
            <w:r w:rsidR="00C3786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5</w:t>
            </w:r>
            <w:r w:rsidR="00C3786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19C5FE49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5BB90618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642B9CCF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782BA616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3D8F819E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456C6C54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.</w:t>
            </w:r>
          </w:p>
          <w:p w14:paraId="6B84BBDD" w14:textId="77777777" w:rsidR="00C3786F" w:rsidRPr="00284387" w:rsidRDefault="00C3786F" w:rsidP="00EA6863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а Яльчикского района Чувашской Республики»;</w:t>
            </w:r>
          </w:p>
        </w:tc>
      </w:tr>
    </w:tbl>
    <w:p w14:paraId="61F1BA45" w14:textId="77777777" w:rsidR="00B34328" w:rsidRPr="00284387" w:rsidRDefault="00E260A9" w:rsidP="00B34328">
      <w:pPr>
        <w:spacing w:line="237" w:lineRule="auto"/>
        <w:ind w:firstLine="708"/>
        <w:jc w:val="both"/>
        <w:rPr>
          <w:spacing w:val="2"/>
          <w:sz w:val="25"/>
          <w:szCs w:val="25"/>
        </w:rPr>
      </w:pPr>
      <w:r w:rsidRPr="00284387">
        <w:rPr>
          <w:spacing w:val="2"/>
          <w:sz w:val="25"/>
          <w:szCs w:val="25"/>
          <w:shd w:val="clear" w:color="auto" w:fill="FFFFFF"/>
        </w:rPr>
        <w:lastRenderedPageBreak/>
        <w:t>2</w:t>
      </w:r>
      <w:r w:rsidR="00974379" w:rsidRPr="00284387">
        <w:rPr>
          <w:spacing w:val="2"/>
          <w:sz w:val="25"/>
          <w:szCs w:val="25"/>
          <w:shd w:val="clear" w:color="auto" w:fill="FFFFFF"/>
        </w:rPr>
        <w:t>) р</w:t>
      </w:r>
      <w:r w:rsidR="00035E6D" w:rsidRPr="00284387">
        <w:rPr>
          <w:spacing w:val="2"/>
          <w:sz w:val="25"/>
          <w:szCs w:val="25"/>
        </w:rPr>
        <w:t>аздел</w:t>
      </w:r>
      <w:r w:rsidR="00257DB3" w:rsidRPr="00284387">
        <w:rPr>
          <w:spacing w:val="2"/>
          <w:sz w:val="25"/>
          <w:szCs w:val="25"/>
        </w:rPr>
        <w:t xml:space="preserve"> </w:t>
      </w:r>
      <w:r w:rsidR="00035E6D" w:rsidRPr="00284387">
        <w:rPr>
          <w:spacing w:val="2"/>
          <w:sz w:val="25"/>
          <w:szCs w:val="25"/>
        </w:rPr>
        <w:t xml:space="preserve">III </w:t>
      </w:r>
      <w:r w:rsidR="00035E6D" w:rsidRPr="00284387">
        <w:rPr>
          <w:spacing w:val="2"/>
          <w:sz w:val="25"/>
          <w:szCs w:val="25"/>
          <w:shd w:val="clear" w:color="auto" w:fill="FFFFFF"/>
        </w:rPr>
        <w:t>Муниципальной</w:t>
      </w:r>
      <w:r w:rsidR="00035E6D" w:rsidRPr="00284387">
        <w:rPr>
          <w:spacing w:val="2"/>
          <w:sz w:val="25"/>
          <w:szCs w:val="25"/>
        </w:rPr>
        <w:t xml:space="preserve"> программы изложить в следующей редакции:</w:t>
      </w:r>
    </w:p>
    <w:p w14:paraId="6D90EDA1" w14:textId="4E070415" w:rsidR="00EA6863" w:rsidRPr="00284387" w:rsidRDefault="00EA6863" w:rsidP="005B6419">
      <w:pPr>
        <w:spacing w:line="237" w:lineRule="auto"/>
        <w:ind w:hanging="851"/>
        <w:jc w:val="center"/>
        <w:rPr>
          <w:spacing w:val="2"/>
          <w:sz w:val="25"/>
          <w:szCs w:val="25"/>
        </w:rPr>
      </w:pPr>
      <w:r w:rsidRPr="00284387">
        <w:rPr>
          <w:spacing w:val="2"/>
          <w:sz w:val="25"/>
          <w:szCs w:val="25"/>
        </w:rPr>
        <w:t xml:space="preserve">          </w:t>
      </w:r>
      <w:r w:rsidR="00257DB3" w:rsidRPr="00284387">
        <w:rPr>
          <w:spacing w:val="2"/>
          <w:sz w:val="25"/>
          <w:szCs w:val="25"/>
        </w:rPr>
        <w:t>«</w:t>
      </w:r>
      <w:r w:rsidR="00035E6D" w:rsidRPr="00284387">
        <w:rPr>
          <w:spacing w:val="2"/>
          <w:sz w:val="25"/>
          <w:szCs w:val="25"/>
        </w:rPr>
        <w:t>Раздел III. Обоснование объема финансовых ресурсов,</w:t>
      </w:r>
      <w:r w:rsidR="00050958" w:rsidRPr="00284387">
        <w:rPr>
          <w:spacing w:val="2"/>
          <w:sz w:val="25"/>
          <w:szCs w:val="25"/>
        </w:rPr>
        <w:t xml:space="preserve"> </w:t>
      </w:r>
      <w:r w:rsidR="00035E6D" w:rsidRPr="00284387">
        <w:rPr>
          <w:spacing w:val="2"/>
          <w:sz w:val="25"/>
          <w:szCs w:val="25"/>
        </w:rPr>
        <w:t xml:space="preserve">необходимых для реализации </w:t>
      </w:r>
      <w:r w:rsidR="00063E28" w:rsidRPr="00284387">
        <w:rPr>
          <w:spacing w:val="2"/>
          <w:sz w:val="25"/>
          <w:szCs w:val="25"/>
        </w:rPr>
        <w:t xml:space="preserve">Муниципальной </w:t>
      </w:r>
      <w:r w:rsidR="00035E6D" w:rsidRPr="00284387">
        <w:rPr>
          <w:spacing w:val="2"/>
          <w:sz w:val="25"/>
          <w:szCs w:val="25"/>
        </w:rPr>
        <w:t>программы</w:t>
      </w:r>
      <w:r w:rsidR="00050958" w:rsidRPr="00284387">
        <w:rPr>
          <w:spacing w:val="2"/>
          <w:sz w:val="25"/>
          <w:szCs w:val="25"/>
        </w:rPr>
        <w:t xml:space="preserve"> </w:t>
      </w:r>
      <w:r w:rsidR="00035E6D" w:rsidRPr="00284387">
        <w:rPr>
          <w:spacing w:val="2"/>
          <w:sz w:val="25"/>
          <w:szCs w:val="25"/>
        </w:rPr>
        <w:t>(с расшифровкой по источникам</w:t>
      </w:r>
      <w:r w:rsidR="00785202" w:rsidRPr="00284387">
        <w:rPr>
          <w:spacing w:val="2"/>
          <w:sz w:val="25"/>
          <w:szCs w:val="25"/>
        </w:rPr>
        <w:t xml:space="preserve"> </w:t>
      </w:r>
      <w:r w:rsidR="00035E6D" w:rsidRPr="00284387">
        <w:rPr>
          <w:spacing w:val="2"/>
          <w:sz w:val="25"/>
          <w:szCs w:val="25"/>
        </w:rPr>
        <w:t>финансирования, по этапам</w:t>
      </w:r>
      <w:r w:rsidR="00050958" w:rsidRPr="00284387">
        <w:rPr>
          <w:spacing w:val="2"/>
          <w:sz w:val="25"/>
          <w:szCs w:val="25"/>
        </w:rPr>
        <w:t xml:space="preserve"> </w:t>
      </w:r>
      <w:r w:rsidR="00035E6D" w:rsidRPr="00284387">
        <w:rPr>
          <w:spacing w:val="2"/>
          <w:sz w:val="25"/>
          <w:szCs w:val="25"/>
        </w:rPr>
        <w:t xml:space="preserve">и годам реализации </w:t>
      </w:r>
      <w:r w:rsidR="00063E28" w:rsidRPr="00284387">
        <w:rPr>
          <w:spacing w:val="2"/>
          <w:sz w:val="25"/>
          <w:szCs w:val="25"/>
        </w:rPr>
        <w:t xml:space="preserve">Муниципальной </w:t>
      </w:r>
      <w:r w:rsidRPr="00284387">
        <w:rPr>
          <w:spacing w:val="2"/>
          <w:sz w:val="25"/>
          <w:szCs w:val="25"/>
        </w:rPr>
        <w:t>программы)</w:t>
      </w:r>
    </w:p>
    <w:p w14:paraId="6BF93A10" w14:textId="77777777" w:rsidR="00582071" w:rsidRPr="00284387" w:rsidRDefault="00582071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284387">
        <w:rPr>
          <w:sz w:val="25"/>
          <w:szCs w:val="25"/>
        </w:rPr>
        <w:t xml:space="preserve">Расходы на реализацию Муниципальной программы предусматриваются за счет средств </w:t>
      </w:r>
      <w:r w:rsidR="00667FB4" w:rsidRPr="00284387">
        <w:rPr>
          <w:sz w:val="25"/>
          <w:szCs w:val="25"/>
        </w:rPr>
        <w:t xml:space="preserve">республиканского бюджета Чувашской Республики и </w:t>
      </w:r>
      <w:r w:rsidRPr="00284387">
        <w:rPr>
          <w:sz w:val="25"/>
          <w:szCs w:val="25"/>
        </w:rPr>
        <w:t xml:space="preserve">бюджета Яльчикского района Чувашской Республики. </w:t>
      </w:r>
    </w:p>
    <w:p w14:paraId="53356C53" w14:textId="1D1FFEB1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Общий объем финансирования Муниципальной программы в 2019–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br/>
        <w:t xml:space="preserve">2035 годах составит 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15493,3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softHyphen/>
        <w:t>лей.</w:t>
      </w:r>
    </w:p>
    <w:p w14:paraId="43899760" w14:textId="4C592660" w:rsidR="00582071" w:rsidRPr="00284387" w:rsidRDefault="00582071" w:rsidP="007852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Прогнозируемые объемы финансирования Муниципальной программы на 1 этапе составят 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15493,3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 на 2 этапе – 0,0 тыс. рублей, на 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br/>
        <w:t>3 этапе – 0,0 тыс. рублей, в том числе:</w:t>
      </w:r>
    </w:p>
    <w:p w14:paraId="108114F2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в 2019 году – </w:t>
      </w:r>
      <w:r w:rsidR="00EA6863" w:rsidRPr="00284387">
        <w:rPr>
          <w:rFonts w:ascii="Times New Roman" w:hAnsi="Times New Roman" w:cs="Times New Roman"/>
          <w:sz w:val="25"/>
          <w:szCs w:val="25"/>
          <w:lang w:eastAsia="en-US"/>
        </w:rPr>
        <w:t>54,9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30D3DF0" w14:textId="711C9871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AC2353" w:rsidRPr="00284387">
        <w:rPr>
          <w:rFonts w:ascii="Times New Roman" w:hAnsi="Times New Roman" w:cs="Times New Roman"/>
          <w:sz w:val="25"/>
          <w:szCs w:val="25"/>
          <w:lang w:eastAsia="en-US"/>
        </w:rPr>
        <w:t>13033,6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6E0DF89A" w14:textId="1B8EE554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в 2021 году – 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2404,8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290712AC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F642B87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10E681C2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760CAD4A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5F60EA77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240FB75E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09FA465A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из них средства:</w:t>
      </w:r>
    </w:p>
    <w:p w14:paraId="61699CD2" w14:textId="78A9FE5B" w:rsidR="00E862AD" w:rsidRPr="00284387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республиканского бюджета Чувашской Республики – 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15132,5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 (9</w:t>
      </w:r>
      <w:r w:rsidR="001B6797" w:rsidRPr="00284387">
        <w:rPr>
          <w:rFonts w:ascii="Times New Roman" w:hAnsi="Times New Roman" w:cs="Times New Roman"/>
          <w:sz w:val="25"/>
          <w:szCs w:val="25"/>
          <w:lang w:eastAsia="en-US"/>
        </w:rPr>
        <w:t>7,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7</w:t>
      </w:r>
      <w:r w:rsidR="001B6797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ов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2BB211FC" w14:textId="77777777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19 году – 0,0 тыс. рублей;</w:t>
      </w:r>
    </w:p>
    <w:p w14:paraId="6968C763" w14:textId="24974510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AC2353" w:rsidRPr="00284387">
        <w:rPr>
          <w:rFonts w:ascii="Times New Roman" w:hAnsi="Times New Roman" w:cs="Times New Roman"/>
          <w:sz w:val="25"/>
          <w:szCs w:val="25"/>
          <w:lang w:eastAsia="en-US"/>
        </w:rPr>
        <w:t>12766,2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73B60ECF" w14:textId="5D16827F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в 2021 году – 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2366,3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2A62FFFB" w14:textId="77777777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3302FF80" w14:textId="77777777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151097A3" w14:textId="77777777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3895FC4A" w14:textId="77777777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6CFC85F0" w14:textId="77777777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2EAB26F9" w14:textId="77777777" w:rsidR="00E862AD" w:rsidRPr="00284387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7702EFC0" w14:textId="56ED0D27" w:rsidR="00582071" w:rsidRPr="00284387" w:rsidRDefault="00582071" w:rsidP="007852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бюджета Яльчикского района Чувашской Республики – 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360,8</w:t>
      </w:r>
      <w:r w:rsidR="001B6797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 (2,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="001B6797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а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46B49C06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lastRenderedPageBreak/>
        <w:t xml:space="preserve">в 2019 году – </w:t>
      </w:r>
      <w:r w:rsidR="00D62E67" w:rsidRPr="00284387">
        <w:rPr>
          <w:rFonts w:ascii="Times New Roman" w:hAnsi="Times New Roman" w:cs="Times New Roman"/>
          <w:sz w:val="25"/>
          <w:szCs w:val="25"/>
          <w:lang w:eastAsia="en-US"/>
        </w:rPr>
        <w:t>54,9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19D27503" w14:textId="5FDA6999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AC2353" w:rsidRPr="00284387">
        <w:rPr>
          <w:rFonts w:ascii="Times New Roman" w:hAnsi="Times New Roman" w:cs="Times New Roman"/>
          <w:sz w:val="25"/>
          <w:szCs w:val="25"/>
          <w:lang w:eastAsia="en-US"/>
        </w:rPr>
        <w:t>267,4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39DFBDF8" w14:textId="315A2B18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в 2021 году – </w:t>
      </w:r>
      <w:r w:rsidR="00AC2353" w:rsidRPr="00284387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8,5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5787B0AE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B91D809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7519760E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6CD2FE67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7576B76A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66676367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.</w:t>
      </w:r>
    </w:p>
    <w:p w14:paraId="275D5709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»;</w:t>
      </w:r>
    </w:p>
    <w:p w14:paraId="42E0CE55" w14:textId="3E418325" w:rsidR="00035E6D" w:rsidRPr="00284387" w:rsidRDefault="00E260A9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284387">
        <w:rPr>
          <w:spacing w:val="2"/>
          <w:sz w:val="25"/>
          <w:szCs w:val="25"/>
        </w:rPr>
        <w:t>3</w:t>
      </w:r>
      <w:r w:rsidR="00582071" w:rsidRPr="00284387">
        <w:rPr>
          <w:spacing w:val="2"/>
          <w:sz w:val="25"/>
          <w:szCs w:val="25"/>
        </w:rPr>
        <w:t>) п</w:t>
      </w:r>
      <w:r w:rsidR="00063E28" w:rsidRPr="00284387">
        <w:rPr>
          <w:spacing w:val="2"/>
          <w:sz w:val="25"/>
          <w:szCs w:val="25"/>
        </w:rPr>
        <w:t>риложени</w:t>
      </w:r>
      <w:r w:rsidR="00257DB3" w:rsidRPr="00284387">
        <w:rPr>
          <w:spacing w:val="2"/>
          <w:sz w:val="25"/>
          <w:szCs w:val="25"/>
        </w:rPr>
        <w:t xml:space="preserve">е </w:t>
      </w:r>
      <w:r w:rsidR="00A40DA1" w:rsidRPr="00284387">
        <w:rPr>
          <w:spacing w:val="2"/>
          <w:sz w:val="25"/>
          <w:szCs w:val="25"/>
        </w:rPr>
        <w:t xml:space="preserve">№ </w:t>
      </w:r>
      <w:r w:rsidR="00035E6D" w:rsidRPr="00284387">
        <w:rPr>
          <w:spacing w:val="2"/>
          <w:sz w:val="25"/>
          <w:szCs w:val="25"/>
        </w:rPr>
        <w:t xml:space="preserve">2 к </w:t>
      </w:r>
      <w:r w:rsidR="00063E28" w:rsidRPr="00284387">
        <w:rPr>
          <w:spacing w:val="2"/>
          <w:sz w:val="25"/>
          <w:szCs w:val="25"/>
        </w:rPr>
        <w:t xml:space="preserve">Муниципальной </w:t>
      </w:r>
      <w:r w:rsidR="00035E6D" w:rsidRPr="00284387">
        <w:rPr>
          <w:spacing w:val="2"/>
          <w:sz w:val="25"/>
          <w:szCs w:val="25"/>
        </w:rPr>
        <w:t xml:space="preserve">программе изложить в </w:t>
      </w:r>
      <w:r w:rsidR="00063E28" w:rsidRPr="00284387">
        <w:rPr>
          <w:spacing w:val="2"/>
          <w:sz w:val="25"/>
          <w:szCs w:val="25"/>
        </w:rPr>
        <w:t>новой редакции согласно приложени</w:t>
      </w:r>
      <w:r w:rsidR="00257DB3" w:rsidRPr="00284387">
        <w:rPr>
          <w:spacing w:val="2"/>
          <w:sz w:val="25"/>
          <w:szCs w:val="25"/>
        </w:rPr>
        <w:t>ю</w:t>
      </w:r>
      <w:r w:rsidR="00063E28" w:rsidRPr="00284387">
        <w:rPr>
          <w:spacing w:val="2"/>
          <w:sz w:val="25"/>
          <w:szCs w:val="25"/>
        </w:rPr>
        <w:t xml:space="preserve"> № 1 к настоящему постановлению</w:t>
      </w:r>
      <w:r w:rsidR="00785202" w:rsidRPr="00284387">
        <w:rPr>
          <w:spacing w:val="2"/>
          <w:sz w:val="25"/>
          <w:szCs w:val="25"/>
        </w:rPr>
        <w:t>;</w:t>
      </w:r>
    </w:p>
    <w:p w14:paraId="26045AD2" w14:textId="30C69383" w:rsidR="00035E6D" w:rsidRPr="00284387" w:rsidRDefault="00E260A9" w:rsidP="00257DB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284387">
        <w:rPr>
          <w:spacing w:val="2"/>
          <w:sz w:val="25"/>
          <w:szCs w:val="25"/>
        </w:rPr>
        <w:t>4</w:t>
      </w:r>
      <w:r w:rsidR="00582071" w:rsidRPr="00284387">
        <w:rPr>
          <w:spacing w:val="2"/>
          <w:sz w:val="25"/>
          <w:szCs w:val="25"/>
        </w:rPr>
        <w:t>) в паспорте подпрограммы «</w:t>
      </w:r>
      <w:r w:rsidR="00063E28" w:rsidRPr="00284387">
        <w:rPr>
          <w:spacing w:val="2"/>
          <w:sz w:val="25"/>
          <w:szCs w:val="25"/>
        </w:rPr>
        <w:t>Модернизация коммунальной инфраструктуры на территории Яльчикск</w:t>
      </w:r>
      <w:r w:rsidR="00582071" w:rsidRPr="00284387">
        <w:rPr>
          <w:spacing w:val="2"/>
          <w:sz w:val="25"/>
          <w:szCs w:val="25"/>
        </w:rPr>
        <w:t>ого района Чувашской Республики»</w:t>
      </w:r>
      <w:r w:rsidR="00063E28" w:rsidRPr="00284387">
        <w:rPr>
          <w:spacing w:val="2"/>
          <w:sz w:val="25"/>
          <w:szCs w:val="25"/>
        </w:rPr>
        <w:t xml:space="preserve"> Муниципальной программы</w:t>
      </w:r>
      <w:r w:rsidR="00257DB3" w:rsidRPr="00284387">
        <w:rPr>
          <w:spacing w:val="2"/>
          <w:sz w:val="25"/>
          <w:szCs w:val="25"/>
        </w:rPr>
        <w:t xml:space="preserve"> </w:t>
      </w:r>
      <w:r w:rsidR="00582071" w:rsidRPr="00284387">
        <w:rPr>
          <w:spacing w:val="2"/>
          <w:sz w:val="25"/>
          <w:szCs w:val="25"/>
          <w:shd w:val="clear" w:color="auto" w:fill="FFFFFF"/>
        </w:rPr>
        <w:t>позицию «</w:t>
      </w:r>
      <w:r w:rsidR="00063E28" w:rsidRPr="00284387">
        <w:rPr>
          <w:spacing w:val="2"/>
          <w:sz w:val="25"/>
          <w:szCs w:val="25"/>
          <w:shd w:val="clear" w:color="auto" w:fill="FFFFFF"/>
        </w:rPr>
        <w:t xml:space="preserve">Объемы финансирования подпрограммы </w:t>
      </w:r>
      <w:r w:rsidR="00582071" w:rsidRPr="00284387">
        <w:rPr>
          <w:spacing w:val="2"/>
          <w:sz w:val="25"/>
          <w:szCs w:val="25"/>
          <w:shd w:val="clear" w:color="auto" w:fill="FFFFFF"/>
        </w:rPr>
        <w:t>с разбивкой по годам реализации»</w:t>
      </w:r>
      <w:r w:rsidR="00063E28" w:rsidRPr="00284387">
        <w:rPr>
          <w:spacing w:val="2"/>
          <w:sz w:val="25"/>
          <w:szCs w:val="25"/>
          <w:shd w:val="clear" w:color="auto" w:fill="FFFFFF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95"/>
        <w:gridCol w:w="349"/>
        <w:gridCol w:w="6296"/>
      </w:tblGrid>
      <w:tr w:rsidR="00D62E67" w:rsidRPr="00284387" w14:paraId="0C4E0245" w14:textId="77777777" w:rsidTr="00063E28">
        <w:tc>
          <w:tcPr>
            <w:tcW w:w="1589" w:type="pct"/>
          </w:tcPr>
          <w:p w14:paraId="101CF6A5" w14:textId="77777777" w:rsidR="00063E28" w:rsidRPr="00284387" w:rsidRDefault="00582071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«</w:t>
            </w:r>
            <w:r w:rsidR="00063E28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79" w:type="pct"/>
          </w:tcPr>
          <w:p w14:paraId="422ECEF0" w14:textId="77777777" w:rsidR="00063E28" w:rsidRPr="00284387" w:rsidRDefault="00063E28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32" w:type="pct"/>
          </w:tcPr>
          <w:p w14:paraId="18C5B378" w14:textId="03DD0856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 xml:space="preserve">2035 годах составляют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204,8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7382B3BE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54,9 тыс. рублей;</w:t>
            </w:r>
          </w:p>
          <w:p w14:paraId="78368638" w14:textId="345E94CB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185C75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111,4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5EC7F878" w14:textId="42FAC184" w:rsidR="00C12FE7" w:rsidRPr="00284387" w:rsidRDefault="00185C75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1 году –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8,5</w:t>
            </w:r>
            <w:r w:rsidR="00C12FE7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3894039D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215B66B8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4A805BAA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394952CA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4CF9D48B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275BA513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;</w:t>
            </w:r>
          </w:p>
          <w:p w14:paraId="01D895CF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з них средства:</w:t>
            </w:r>
          </w:p>
          <w:p w14:paraId="6CF7D9BF" w14:textId="394F9BB5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еспубликанского бюджета Чувашской Респу</w:t>
            </w:r>
            <w:r w:rsidR="000874C9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блики – </w:t>
            </w:r>
            <w:r w:rsidR="00525676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904,6 тыс. рублей (90,6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</w:t>
            </w:r>
            <w:r w:rsidR="00185C75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в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7B697364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0,0 тыс. рублей;</w:t>
            </w:r>
          </w:p>
          <w:p w14:paraId="177CAF9A" w14:textId="15B9B4F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185C75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904,6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5696C8E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1 году – 0,0 тыс. рублей;</w:t>
            </w:r>
          </w:p>
          <w:p w14:paraId="5876539C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4E726136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150830C8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76442C2A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305F3A59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504E422C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;</w:t>
            </w:r>
          </w:p>
          <w:p w14:paraId="654D63A7" w14:textId="2723269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юджета Яльчикского района Чува</w:t>
            </w:r>
            <w:r w:rsidR="000874C9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шской Республики – </w:t>
            </w:r>
            <w:r w:rsidR="00525676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00,2 тыс. рублей (9,4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ов), в том числе:</w:t>
            </w:r>
          </w:p>
          <w:p w14:paraId="64F4FD6B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54,9 тыс. рублей;</w:t>
            </w:r>
          </w:p>
          <w:p w14:paraId="25AAE676" w14:textId="0AAFB3CD" w:rsidR="00C12FE7" w:rsidRPr="00284387" w:rsidRDefault="000874C9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185C75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6,8</w:t>
            </w:r>
            <w:r w:rsidR="00C12FE7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858089F" w14:textId="11916FE1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1 году – </w:t>
            </w:r>
            <w:r w:rsidR="00185C75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,0 тыс. рублей;</w:t>
            </w:r>
          </w:p>
          <w:p w14:paraId="544F87BD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0A173E8C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38C72F04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4C638219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2082C42A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в 2026–2030 годах – 0,0 тыс. рублей;</w:t>
            </w:r>
          </w:p>
          <w:p w14:paraId="53AC32E2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.</w:t>
            </w:r>
          </w:p>
          <w:p w14:paraId="1028E7B7" w14:textId="77777777" w:rsidR="00063E28" w:rsidRPr="00284387" w:rsidRDefault="00063E28" w:rsidP="00D62E6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мероприятий подпрограммы уточняются ежегодно при формировании бюджета Яльчикского района Чувашской Республики на очередной финансовый год и плановый период</w:t>
            </w:r>
            <w:r w:rsidR="00D62E67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»;</w:t>
            </w:r>
          </w:p>
        </w:tc>
      </w:tr>
    </w:tbl>
    <w:p w14:paraId="27B9B9AE" w14:textId="7268A781" w:rsidR="00EC709F" w:rsidRPr="00284387" w:rsidRDefault="002B0CAD" w:rsidP="00E260A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284387">
        <w:rPr>
          <w:spacing w:val="2"/>
          <w:sz w:val="25"/>
          <w:szCs w:val="25"/>
        </w:rPr>
        <w:lastRenderedPageBreak/>
        <w:t xml:space="preserve">5) </w:t>
      </w:r>
      <w:r w:rsidR="00667FB4" w:rsidRPr="00284387">
        <w:rPr>
          <w:spacing w:val="2"/>
          <w:sz w:val="25"/>
          <w:szCs w:val="25"/>
        </w:rPr>
        <w:t>р</w:t>
      </w:r>
      <w:r w:rsidR="00D62E67" w:rsidRPr="00284387">
        <w:rPr>
          <w:spacing w:val="2"/>
          <w:sz w:val="25"/>
          <w:szCs w:val="25"/>
        </w:rPr>
        <w:t>аздел</w:t>
      </w:r>
      <w:r w:rsidR="00667FB4" w:rsidRPr="00284387">
        <w:rPr>
          <w:spacing w:val="2"/>
          <w:sz w:val="25"/>
          <w:szCs w:val="25"/>
        </w:rPr>
        <w:t xml:space="preserve"> </w:t>
      </w:r>
      <w:r w:rsidR="00F15A3B" w:rsidRPr="00284387">
        <w:rPr>
          <w:spacing w:val="2"/>
          <w:sz w:val="25"/>
          <w:szCs w:val="25"/>
          <w:shd w:val="clear" w:color="auto" w:fill="FFFFFF"/>
          <w:lang w:val="en-US"/>
        </w:rPr>
        <w:t>IV</w:t>
      </w:r>
      <w:r w:rsidR="00F15A3B" w:rsidRPr="00284387">
        <w:rPr>
          <w:spacing w:val="2"/>
          <w:sz w:val="25"/>
          <w:szCs w:val="25"/>
          <w:shd w:val="clear" w:color="auto" w:fill="FFFFFF"/>
        </w:rPr>
        <w:t xml:space="preserve"> подпрограммы </w:t>
      </w:r>
      <w:r w:rsidR="00257DB3" w:rsidRPr="00284387">
        <w:rPr>
          <w:spacing w:val="2"/>
          <w:sz w:val="25"/>
          <w:szCs w:val="25"/>
        </w:rPr>
        <w:t xml:space="preserve">«Модернизация коммунальной инфраструктуры на территории Яльчикского района Чувашской Республики» Муниципальной программы </w:t>
      </w:r>
      <w:r w:rsidR="00F15A3B" w:rsidRPr="00284387">
        <w:rPr>
          <w:spacing w:val="2"/>
          <w:sz w:val="25"/>
          <w:szCs w:val="25"/>
        </w:rPr>
        <w:t>изложить в следующей редакции:</w:t>
      </w:r>
    </w:p>
    <w:p w14:paraId="62B23CE9" w14:textId="11D7A8A2" w:rsidR="00582071" w:rsidRPr="00284387" w:rsidRDefault="00667FB4" w:rsidP="0084668A">
      <w:pPr>
        <w:pStyle w:val="ConsPlusNormal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284387">
        <w:rPr>
          <w:rFonts w:ascii="Times New Roman" w:hAnsi="Times New Roman" w:cs="Times New Roman"/>
          <w:sz w:val="25"/>
          <w:szCs w:val="25"/>
        </w:rPr>
        <w:t>«</w:t>
      </w:r>
      <w:r w:rsidR="00582071" w:rsidRPr="00284387">
        <w:rPr>
          <w:rFonts w:ascii="Times New Roman" w:hAnsi="Times New Roman" w:cs="Times New Roman"/>
          <w:sz w:val="25"/>
          <w:szCs w:val="25"/>
        </w:rPr>
        <w:t>Раздел IV. Обоснование объема финансовых ресурсов, необходимых</w:t>
      </w:r>
      <w:r w:rsidR="005B6419" w:rsidRPr="00284387">
        <w:rPr>
          <w:rFonts w:ascii="Times New Roman" w:hAnsi="Times New Roman" w:cs="Times New Roman"/>
          <w:sz w:val="25"/>
          <w:szCs w:val="25"/>
        </w:rPr>
        <w:t xml:space="preserve"> </w:t>
      </w:r>
      <w:r w:rsidR="00582071" w:rsidRPr="00284387">
        <w:rPr>
          <w:rFonts w:ascii="Times New Roman" w:hAnsi="Times New Roman" w:cs="Times New Roman"/>
          <w:sz w:val="25"/>
          <w:szCs w:val="25"/>
        </w:rPr>
        <w:t xml:space="preserve">для реализации подпрограммы (с расшифровкой по источникам финансирования, этапам и годам реализации </w:t>
      </w:r>
      <w:r w:rsidR="00D62E67" w:rsidRPr="00284387">
        <w:rPr>
          <w:rFonts w:ascii="Times New Roman" w:hAnsi="Times New Roman" w:cs="Times New Roman"/>
          <w:sz w:val="25"/>
          <w:szCs w:val="25"/>
        </w:rPr>
        <w:t>подпрограммы)</w:t>
      </w:r>
    </w:p>
    <w:p w14:paraId="6AD7B4AC" w14:textId="77777777" w:rsidR="00582071" w:rsidRPr="00284387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84387">
        <w:rPr>
          <w:rFonts w:ascii="Times New Roman" w:hAnsi="Times New Roman" w:cs="Times New Roman"/>
          <w:sz w:val="25"/>
          <w:szCs w:val="25"/>
        </w:rPr>
        <w:t xml:space="preserve">Финансирование подпрограммы осуществляется за счет средств </w:t>
      </w:r>
      <w:r w:rsidR="00EC709F" w:rsidRPr="00284387">
        <w:rPr>
          <w:rFonts w:ascii="Times New Roman" w:hAnsi="Times New Roman" w:cs="Times New Roman"/>
          <w:sz w:val="25"/>
          <w:szCs w:val="25"/>
        </w:rPr>
        <w:t xml:space="preserve">республиканского бюджета </w:t>
      </w:r>
      <w:r w:rsidR="00A40DA1" w:rsidRPr="00284387">
        <w:rPr>
          <w:rFonts w:ascii="Times New Roman" w:hAnsi="Times New Roman" w:cs="Times New Roman"/>
          <w:sz w:val="25"/>
          <w:szCs w:val="25"/>
        </w:rPr>
        <w:t xml:space="preserve">Чувашской Республики </w:t>
      </w:r>
      <w:r w:rsidR="00EC709F" w:rsidRPr="00284387">
        <w:rPr>
          <w:rFonts w:ascii="Times New Roman" w:hAnsi="Times New Roman" w:cs="Times New Roman"/>
          <w:sz w:val="25"/>
          <w:szCs w:val="25"/>
        </w:rPr>
        <w:t xml:space="preserve">и </w:t>
      </w:r>
      <w:r w:rsidRPr="00284387">
        <w:rPr>
          <w:rFonts w:ascii="Times New Roman" w:hAnsi="Times New Roman" w:cs="Times New Roman"/>
          <w:sz w:val="25"/>
          <w:szCs w:val="25"/>
        </w:rPr>
        <w:t>бюджета Яльчикского района Чувашской Республики.</w:t>
      </w:r>
    </w:p>
    <w:p w14:paraId="703B1840" w14:textId="5438B700" w:rsidR="00582071" w:rsidRPr="00284387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</w:rPr>
        <w:t>Общий объем финансирования подпрограммы в 2019–2035 годах составит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="00525676" w:rsidRPr="00284387">
        <w:rPr>
          <w:rFonts w:ascii="Times New Roman" w:hAnsi="Times New Roman" w:cs="Times New Roman"/>
          <w:sz w:val="25"/>
          <w:szCs w:val="25"/>
          <w:lang w:eastAsia="en-US"/>
        </w:rPr>
        <w:t>3204,8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 в том числе за счет средств</w:t>
      </w:r>
      <w:r w:rsidR="00F15A3B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республиканского бюджета Чувашской Республики – </w:t>
      </w:r>
      <w:r w:rsidR="00185C75" w:rsidRPr="00284387">
        <w:rPr>
          <w:rFonts w:ascii="Times New Roman" w:hAnsi="Times New Roman" w:cs="Times New Roman"/>
          <w:sz w:val="25"/>
          <w:szCs w:val="25"/>
          <w:lang w:eastAsia="en-US"/>
        </w:rPr>
        <w:t>2904,6</w:t>
      </w:r>
      <w:r w:rsidR="00F15A3B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бюджета Яльчикского района Чувашской Республики – </w:t>
      </w:r>
      <w:r w:rsidR="00525676" w:rsidRPr="00284387">
        <w:rPr>
          <w:rFonts w:ascii="Times New Roman" w:hAnsi="Times New Roman" w:cs="Times New Roman"/>
          <w:sz w:val="25"/>
          <w:szCs w:val="25"/>
          <w:lang w:eastAsia="en-US"/>
        </w:rPr>
        <w:t>300,2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.</w:t>
      </w:r>
    </w:p>
    <w:p w14:paraId="261E5380" w14:textId="635F635B" w:rsidR="00582071" w:rsidRPr="00284387" w:rsidRDefault="00582071" w:rsidP="008466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84387">
        <w:rPr>
          <w:sz w:val="25"/>
          <w:szCs w:val="25"/>
        </w:rPr>
        <w:t xml:space="preserve">Прогнозируемые объемы финансирования подпрограммы на 1 этапе составят </w:t>
      </w:r>
      <w:r w:rsidR="00525676" w:rsidRPr="00284387">
        <w:rPr>
          <w:sz w:val="25"/>
          <w:szCs w:val="25"/>
        </w:rPr>
        <w:t>3204,8</w:t>
      </w:r>
      <w:r w:rsidRPr="00284387">
        <w:rPr>
          <w:sz w:val="25"/>
          <w:szCs w:val="25"/>
        </w:rPr>
        <w:t xml:space="preserve"> тыс. рублей, на 2 этапе – 0,0 тыс. рублей, на 3 этапе – 0,0 тыс. рублей, в том числе:</w:t>
      </w:r>
    </w:p>
    <w:p w14:paraId="74761FE7" w14:textId="77777777" w:rsidR="00F15A3B" w:rsidRPr="00284387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19 году – 54,9 тыс. рублей;</w:t>
      </w:r>
    </w:p>
    <w:p w14:paraId="72B2C8EA" w14:textId="3180A160" w:rsidR="00F15A3B" w:rsidRPr="00284387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185C75" w:rsidRPr="00284387">
        <w:rPr>
          <w:rFonts w:ascii="Times New Roman" w:hAnsi="Times New Roman" w:cs="Times New Roman"/>
          <w:sz w:val="25"/>
          <w:szCs w:val="25"/>
          <w:lang w:eastAsia="en-US"/>
        </w:rPr>
        <w:t>3111,4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FD2BDB5" w14:textId="35879E4F" w:rsidR="00F15A3B" w:rsidRPr="00284387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в 2021 году – </w:t>
      </w:r>
      <w:r w:rsidR="00525676" w:rsidRPr="00284387">
        <w:rPr>
          <w:rFonts w:ascii="Times New Roman" w:hAnsi="Times New Roman" w:cs="Times New Roman"/>
          <w:sz w:val="25"/>
          <w:szCs w:val="25"/>
          <w:lang w:eastAsia="en-US"/>
        </w:rPr>
        <w:t>38,5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62C4969A" w14:textId="77777777" w:rsidR="00F15A3B" w:rsidRPr="00284387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2AD28796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69A83FB6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76A10820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1AC199C1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10344AC5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4125303F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из них средства:</w:t>
      </w:r>
    </w:p>
    <w:p w14:paraId="4AB8C212" w14:textId="239D1D5D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республиканского бюджета Чувашской Респу</w:t>
      </w:r>
      <w:r w:rsidR="000874C9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блики – </w:t>
      </w:r>
      <w:r w:rsidR="00525676" w:rsidRPr="00284387">
        <w:rPr>
          <w:rFonts w:ascii="Times New Roman" w:hAnsi="Times New Roman" w:cs="Times New Roman"/>
          <w:sz w:val="25"/>
          <w:szCs w:val="25"/>
          <w:lang w:eastAsia="en-US"/>
        </w:rPr>
        <w:t>2904,6 тыс. рублей (90,6</w:t>
      </w:r>
      <w:r w:rsidR="000874C9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</w:t>
      </w:r>
      <w:r w:rsidR="00185C75" w:rsidRPr="00284387">
        <w:rPr>
          <w:rFonts w:ascii="Times New Roman" w:hAnsi="Times New Roman" w:cs="Times New Roman"/>
          <w:sz w:val="25"/>
          <w:szCs w:val="25"/>
          <w:lang w:eastAsia="en-US"/>
        </w:rPr>
        <w:t>ов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2CF9F692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19 году – 0,0 тыс. рублей;</w:t>
      </w:r>
    </w:p>
    <w:p w14:paraId="0C750434" w14:textId="58566245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185C75" w:rsidRPr="00284387">
        <w:rPr>
          <w:rFonts w:ascii="Times New Roman" w:hAnsi="Times New Roman" w:cs="Times New Roman"/>
          <w:sz w:val="25"/>
          <w:szCs w:val="25"/>
          <w:lang w:eastAsia="en-US"/>
        </w:rPr>
        <w:t>2904,6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002EE51C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221808B7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F130809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682801EE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61DEFE4C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42CE8698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080E5F05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2A600894" w14:textId="1BCF6598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бюджета Яльчикского </w:t>
      </w:r>
      <w:r w:rsidR="000874C9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района Чувашской Республики – </w:t>
      </w:r>
      <w:r w:rsidR="00525676" w:rsidRPr="00284387">
        <w:rPr>
          <w:rFonts w:ascii="Times New Roman" w:hAnsi="Times New Roman" w:cs="Times New Roman"/>
          <w:sz w:val="25"/>
          <w:szCs w:val="25"/>
          <w:lang w:eastAsia="en-US"/>
        </w:rPr>
        <w:t>300,2 тыс. рублей (9,4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ов), в том числе:</w:t>
      </w:r>
    </w:p>
    <w:p w14:paraId="4135CD5D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19 году – 54,9 тыс. рублей;</w:t>
      </w:r>
    </w:p>
    <w:p w14:paraId="48143A15" w14:textId="114B1449" w:rsidR="00F15A3B" w:rsidRPr="00284387" w:rsidRDefault="000874C9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185C75" w:rsidRPr="00284387">
        <w:rPr>
          <w:rFonts w:ascii="Times New Roman" w:hAnsi="Times New Roman" w:cs="Times New Roman"/>
          <w:sz w:val="25"/>
          <w:szCs w:val="25"/>
          <w:lang w:eastAsia="en-US"/>
        </w:rPr>
        <w:t>206,8</w:t>
      </w:r>
      <w:r w:rsidR="00F15A3B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B05148A" w14:textId="65315483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в 2021 году – </w:t>
      </w:r>
      <w:r w:rsidR="00185C75" w:rsidRPr="00284387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="00525676" w:rsidRPr="00284387">
        <w:rPr>
          <w:rFonts w:ascii="Times New Roman" w:hAnsi="Times New Roman" w:cs="Times New Roman"/>
          <w:sz w:val="25"/>
          <w:szCs w:val="25"/>
          <w:lang w:eastAsia="en-US"/>
        </w:rPr>
        <w:t>8,5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1CF1D4F7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483D19D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500D2B42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244157CC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79D1F842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lastRenderedPageBreak/>
        <w:t>в 2026–2030 годах – 0,0 тыс. рублей;</w:t>
      </w:r>
    </w:p>
    <w:p w14:paraId="072E034D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.</w:t>
      </w:r>
    </w:p>
    <w:p w14:paraId="0B415640" w14:textId="77777777" w:rsidR="00582071" w:rsidRPr="00284387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84387">
        <w:rPr>
          <w:rFonts w:ascii="Times New Roman" w:hAnsi="Times New Roman" w:cs="Times New Roman"/>
          <w:sz w:val="25"/>
          <w:szCs w:val="25"/>
        </w:rPr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14:paraId="64968E58" w14:textId="3F786086" w:rsidR="00582071" w:rsidRPr="00284387" w:rsidRDefault="002B0CAD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6) </w:t>
      </w:r>
      <w:r w:rsidR="00582071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приложение к подпрограмме </w:t>
      </w:r>
      <w:r w:rsidR="00257DB3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«Модернизация коммунальной инфраструктуры на территории Яльчикского района Чувашской Республики» Муниципальной программы </w:t>
      </w:r>
      <w:r w:rsidR="00582071" w:rsidRPr="00284387">
        <w:rPr>
          <w:rFonts w:ascii="Times New Roman" w:hAnsi="Times New Roman" w:cs="Times New Roman"/>
          <w:spacing w:val="2"/>
          <w:sz w:val="25"/>
          <w:szCs w:val="25"/>
        </w:rPr>
        <w:t>изложить в новой редакции согласно приложению</w:t>
      </w:r>
      <w:r w:rsidR="0084668A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 № </w:t>
      </w:r>
      <w:r w:rsidR="00257DB3" w:rsidRPr="00284387">
        <w:rPr>
          <w:rFonts w:ascii="Times New Roman" w:hAnsi="Times New Roman" w:cs="Times New Roman"/>
          <w:spacing w:val="2"/>
          <w:sz w:val="25"/>
          <w:szCs w:val="25"/>
        </w:rPr>
        <w:t>2</w:t>
      </w:r>
      <w:r w:rsidR="0084668A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 к настоящему постановлению.</w:t>
      </w:r>
      <w:r w:rsidR="00525676" w:rsidRPr="00284387">
        <w:rPr>
          <w:rFonts w:ascii="Times New Roman" w:hAnsi="Times New Roman" w:cs="Times New Roman"/>
          <w:spacing w:val="2"/>
          <w:sz w:val="25"/>
          <w:szCs w:val="25"/>
        </w:rPr>
        <w:t>»;</w:t>
      </w:r>
    </w:p>
    <w:p w14:paraId="5DCF12A3" w14:textId="77777777" w:rsidR="00525676" w:rsidRPr="00284387" w:rsidRDefault="00525676" w:rsidP="00525676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5"/>
          <w:szCs w:val="25"/>
          <w:shd w:val="clear" w:color="auto" w:fill="FFFFFF"/>
        </w:rPr>
      </w:pPr>
      <w:r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7) в паспорте подпрограммы </w:t>
      </w:r>
      <w:r w:rsidRPr="00284387">
        <w:rPr>
          <w:rFonts w:ascii="Times New Roman" w:hAnsi="Times New Roman" w:cs="Times New Roman"/>
          <w:bCs/>
          <w:spacing w:val="2"/>
          <w:sz w:val="25"/>
          <w:szCs w:val="25"/>
          <w:shd w:val="clear" w:color="auto" w:fill="FFFFFF"/>
        </w:rPr>
        <w:t>«Развитие систем коммунальной инфраструктуры и объектов, используемых для очистки сточных вод»</w:t>
      </w:r>
      <w:r w:rsidRPr="00284387">
        <w:rPr>
          <w:rFonts w:ascii="Times New Roman" w:hAnsi="Times New Roman" w:cs="Times New Roman"/>
          <w:b/>
          <w:spacing w:val="2"/>
          <w:sz w:val="25"/>
          <w:szCs w:val="25"/>
          <w:shd w:val="clear" w:color="auto" w:fill="FFFFFF"/>
        </w:rPr>
        <w:t xml:space="preserve"> </w:t>
      </w:r>
      <w:r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Муниципальной программы </w:t>
      </w:r>
      <w:r w:rsidRPr="00284387">
        <w:rPr>
          <w:rFonts w:ascii="Times New Roman" w:hAnsi="Times New Roman" w:cs="Times New Roman"/>
          <w:spacing w:val="2"/>
          <w:sz w:val="25"/>
          <w:szCs w:val="25"/>
          <w:shd w:val="clear" w:color="auto" w:fill="FFFFFF"/>
        </w:rPr>
        <w:t>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765" w:type="dxa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385"/>
        <w:gridCol w:w="6808"/>
      </w:tblGrid>
      <w:tr w:rsidR="00525676" w:rsidRPr="00284387" w14:paraId="1806E0C0" w14:textId="77777777" w:rsidTr="00B36B22">
        <w:tc>
          <w:tcPr>
            <w:tcW w:w="25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ADEFD" w14:textId="77777777" w:rsidR="00525676" w:rsidRPr="00284387" w:rsidRDefault="00525676" w:rsidP="00B36B22">
            <w:pPr>
              <w:spacing w:line="315" w:lineRule="atLeast"/>
              <w:ind w:left="-168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97FB3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8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4F689" w14:textId="2C8E449F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прогнозируемые объемы финансирования мероприятий подпрограммы в 2019 - 2035 годах составляют 12288,5 тыс. рублей, в том числе:</w:t>
            </w:r>
          </w:p>
          <w:p w14:paraId="41B286AA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19 году – 0,0 тыс. рублей;</w:t>
            </w:r>
          </w:p>
          <w:p w14:paraId="78E4F7A1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0 году – 9922,2 тыс. рублей;</w:t>
            </w:r>
          </w:p>
          <w:p w14:paraId="02FCCD75" w14:textId="3FA88802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1 году – 2366,3 тыс. рублей;</w:t>
            </w:r>
          </w:p>
          <w:p w14:paraId="3762BF9F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2 году - 0,0 тыс. рублей;</w:t>
            </w:r>
          </w:p>
          <w:p w14:paraId="625E007E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3 году - 0,0 тыс. рублей;</w:t>
            </w:r>
          </w:p>
          <w:p w14:paraId="4B45C86D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4 году - 0,0 тыс. рублей;</w:t>
            </w:r>
          </w:p>
          <w:p w14:paraId="4F26D197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5 году - 0,0 тыс. рублей;</w:t>
            </w:r>
          </w:p>
          <w:p w14:paraId="1F437F73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6 - 2030 годах - 0,0 тыс. рублей;</w:t>
            </w:r>
          </w:p>
          <w:p w14:paraId="7B7D2056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31 - 2035 годах - 0,0 тыс. рублей;</w:t>
            </w:r>
          </w:p>
          <w:p w14:paraId="0A4E80FA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из них средства:</w:t>
            </w:r>
          </w:p>
          <w:p w14:paraId="00B6A282" w14:textId="3B40B9E1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республиканского бюджета Чувашской Республики – 12227,9 тыс. рублей (99,5 процентов), в том числе:</w:t>
            </w:r>
          </w:p>
          <w:p w14:paraId="798504BA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19 году – 0,0 тыс. рублей;</w:t>
            </w:r>
          </w:p>
          <w:p w14:paraId="7F1359EA" w14:textId="05E64BAA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0 году – 9861,6 тыс. рублей;</w:t>
            </w:r>
          </w:p>
          <w:p w14:paraId="246D659D" w14:textId="6DD926EA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1 году – 2366,3 тыс. рублей;</w:t>
            </w:r>
          </w:p>
          <w:p w14:paraId="13DFF867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2 году - 0,0 тыс. рублей;</w:t>
            </w:r>
          </w:p>
          <w:p w14:paraId="12493C05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3 году - 0,0 тыс. рублей;</w:t>
            </w:r>
          </w:p>
          <w:p w14:paraId="1E9052ED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4 году - 0,0 тыс. рублей;</w:t>
            </w:r>
          </w:p>
          <w:p w14:paraId="21CA1009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5 году - 0,0 тыс. рублей;</w:t>
            </w:r>
          </w:p>
          <w:p w14:paraId="5FD5FD1D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6 - 2030 годах - 0,0 тыс. рублей;</w:t>
            </w:r>
          </w:p>
          <w:p w14:paraId="2F5C2531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31 - 2035 годах - 0,0 тыс. рублей;</w:t>
            </w:r>
          </w:p>
          <w:p w14:paraId="7D0B929A" w14:textId="3861BFCD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бюджета Яльчикского района Чувашской Республики – 60,6 тыс. рублей (0,5 процентов), в том числе:</w:t>
            </w:r>
          </w:p>
          <w:p w14:paraId="40041AED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19 году – 0,0 тыс. рублей;</w:t>
            </w:r>
          </w:p>
          <w:p w14:paraId="7889CF09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0 году – 60,6 тыс. рублей;</w:t>
            </w:r>
          </w:p>
          <w:p w14:paraId="59D87D69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1 году - 0,0 тыс. рублей;</w:t>
            </w:r>
          </w:p>
          <w:p w14:paraId="615009C6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2 году - 0,0 тыс. рублей;</w:t>
            </w:r>
          </w:p>
          <w:p w14:paraId="5693C898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3 году - 0,0 тыс. рублей;</w:t>
            </w:r>
          </w:p>
          <w:p w14:paraId="7E835CFC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4 году - 0,0 тыс. рублей;</w:t>
            </w:r>
          </w:p>
          <w:p w14:paraId="109333B9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5 году - 0,0 тыс. рублей;</w:t>
            </w:r>
          </w:p>
          <w:p w14:paraId="7A340390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26 - 2030 годах - 0,0 тыс. рублей;</w:t>
            </w:r>
          </w:p>
          <w:p w14:paraId="3879B6D4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в 2031 - 2035 годах - 0,0 тыс. рублей.</w:t>
            </w:r>
          </w:p>
          <w:p w14:paraId="3067C53F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lastRenderedPageBreak/>
              <w:t>Объемы финансирования мероприятий подпрограммы подлежат ежегодному уточнению исходя из возможностей бюджетов всех уровней»;</w:t>
            </w:r>
          </w:p>
        </w:tc>
      </w:tr>
    </w:tbl>
    <w:p w14:paraId="5AE8D793" w14:textId="62BF3FB2" w:rsidR="00525676" w:rsidRPr="00284387" w:rsidRDefault="00525676" w:rsidP="00525676">
      <w:pPr>
        <w:ind w:firstLine="708"/>
        <w:jc w:val="both"/>
        <w:rPr>
          <w:bCs/>
          <w:sz w:val="25"/>
          <w:szCs w:val="25"/>
        </w:rPr>
      </w:pPr>
      <w:r w:rsidRPr="00284387">
        <w:rPr>
          <w:bCs/>
          <w:sz w:val="25"/>
          <w:szCs w:val="25"/>
        </w:rPr>
        <w:lastRenderedPageBreak/>
        <w:t xml:space="preserve">8) раздел IV </w:t>
      </w:r>
      <w:r w:rsidRPr="00284387">
        <w:rPr>
          <w:bCs/>
          <w:spacing w:val="2"/>
          <w:sz w:val="25"/>
          <w:szCs w:val="25"/>
        </w:rPr>
        <w:t xml:space="preserve">подпрограммы </w:t>
      </w:r>
      <w:r w:rsidRPr="00284387">
        <w:rPr>
          <w:bCs/>
          <w:spacing w:val="2"/>
          <w:sz w:val="25"/>
          <w:szCs w:val="25"/>
          <w:shd w:val="clear" w:color="auto" w:fill="FFFFFF"/>
        </w:rPr>
        <w:t xml:space="preserve">«Развитие систем коммунальной инфраструктуры и объектов, используемых для очистки сточных вод» </w:t>
      </w:r>
      <w:r w:rsidRPr="00284387">
        <w:rPr>
          <w:bCs/>
          <w:spacing w:val="2"/>
          <w:sz w:val="25"/>
          <w:szCs w:val="25"/>
        </w:rPr>
        <w:t>Муниципальной программы изложить в следующей редакции:</w:t>
      </w:r>
    </w:p>
    <w:p w14:paraId="4004711F" w14:textId="775F6419" w:rsidR="00525676" w:rsidRPr="00284387" w:rsidRDefault="00284387" w:rsidP="00525676">
      <w:pPr>
        <w:jc w:val="center"/>
        <w:rPr>
          <w:bCs/>
          <w:sz w:val="25"/>
          <w:szCs w:val="25"/>
        </w:rPr>
      </w:pPr>
      <w:r w:rsidRPr="00284387">
        <w:rPr>
          <w:bCs/>
          <w:sz w:val="25"/>
          <w:szCs w:val="25"/>
        </w:rPr>
        <w:t>«</w:t>
      </w:r>
      <w:r w:rsidR="00525676" w:rsidRPr="00284387">
        <w:rPr>
          <w:bCs/>
          <w:sz w:val="25"/>
          <w:szCs w:val="25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p w14:paraId="05747C85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284387">
        <w:rPr>
          <w:sz w:val="25"/>
          <w:szCs w:val="25"/>
          <w:lang w:eastAsia="ru-RU"/>
        </w:rPr>
        <w:t>Расходы под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14:paraId="60D9AE04" w14:textId="3B66AFB7" w:rsidR="00525676" w:rsidRPr="00284387" w:rsidRDefault="00525676" w:rsidP="005256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84387">
        <w:rPr>
          <w:rFonts w:ascii="Times New Roman" w:hAnsi="Times New Roman" w:cs="Times New Roman"/>
          <w:sz w:val="25"/>
          <w:szCs w:val="25"/>
        </w:rPr>
        <w:t xml:space="preserve">Общий объем финансирования подпрограммы в 2019 - 2035 годах составит </w:t>
      </w:r>
      <w:r w:rsidR="00284387" w:rsidRPr="00284387">
        <w:rPr>
          <w:rFonts w:ascii="Times New Roman" w:hAnsi="Times New Roman" w:cs="Times New Roman"/>
          <w:sz w:val="25"/>
          <w:szCs w:val="25"/>
        </w:rPr>
        <w:t>12288,5</w:t>
      </w:r>
      <w:r w:rsidRPr="00284387">
        <w:rPr>
          <w:rFonts w:ascii="Times New Roman" w:hAnsi="Times New Roman" w:cs="Times New Roman"/>
          <w:sz w:val="25"/>
          <w:szCs w:val="25"/>
        </w:rPr>
        <w:t xml:space="preserve"> тыс. рублей, в том числе за счет средств республиканского бюджета Чувашской Республики – </w:t>
      </w:r>
      <w:r w:rsidR="00284387" w:rsidRPr="00284387">
        <w:rPr>
          <w:rFonts w:ascii="Times New Roman" w:hAnsi="Times New Roman" w:cs="Times New Roman"/>
          <w:sz w:val="25"/>
          <w:szCs w:val="25"/>
        </w:rPr>
        <w:t>12227,9</w:t>
      </w:r>
      <w:r w:rsidRPr="00284387">
        <w:rPr>
          <w:rFonts w:ascii="Times New Roman" w:hAnsi="Times New Roman" w:cs="Times New Roman"/>
          <w:sz w:val="25"/>
          <w:szCs w:val="25"/>
        </w:rPr>
        <w:t xml:space="preserve"> тыс. рублей, 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>бюджета Яльчикского района Чувашской Республики – 60,6 тыс. рублей.</w:t>
      </w:r>
    </w:p>
    <w:p w14:paraId="19F5B608" w14:textId="775B4BAC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284387">
        <w:rPr>
          <w:sz w:val="25"/>
          <w:szCs w:val="25"/>
          <w:lang w:eastAsia="ru-RU"/>
        </w:rPr>
        <w:t xml:space="preserve">Прогнозируемые объемы финансирования подпрограммы на 1 этапе составят </w:t>
      </w:r>
      <w:r w:rsidR="00284387" w:rsidRPr="00284387">
        <w:rPr>
          <w:sz w:val="25"/>
          <w:szCs w:val="25"/>
          <w:lang w:eastAsia="ru-RU"/>
        </w:rPr>
        <w:t>12288,5</w:t>
      </w:r>
      <w:r w:rsidRPr="00284387">
        <w:rPr>
          <w:sz w:val="25"/>
          <w:szCs w:val="25"/>
          <w:lang w:eastAsia="ru-RU"/>
        </w:rPr>
        <w:t xml:space="preserve"> тыс. рублей, на 2 этапе - 0,0 тыс. рублей, на 3 этапе - 0,0 тыс. рублей, в том числе:</w:t>
      </w:r>
    </w:p>
    <w:p w14:paraId="02551DF0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284387">
        <w:rPr>
          <w:sz w:val="25"/>
          <w:szCs w:val="25"/>
          <w:lang w:eastAsia="ru-RU"/>
        </w:rPr>
        <w:t>в 2019 году – 0,0 тыс. рублей;</w:t>
      </w:r>
    </w:p>
    <w:p w14:paraId="166A292D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284387">
        <w:rPr>
          <w:sz w:val="25"/>
          <w:szCs w:val="25"/>
          <w:lang w:eastAsia="ru-RU"/>
        </w:rPr>
        <w:t>в 2020 году – 9922,2 тыс. рублей;</w:t>
      </w:r>
    </w:p>
    <w:p w14:paraId="01BA648B" w14:textId="4FD8CE8A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284387">
        <w:rPr>
          <w:sz w:val="25"/>
          <w:szCs w:val="25"/>
          <w:lang w:eastAsia="ru-RU"/>
        </w:rPr>
        <w:t xml:space="preserve">в 2021 году </w:t>
      </w:r>
      <w:r w:rsidR="00284387" w:rsidRPr="00284387">
        <w:rPr>
          <w:sz w:val="25"/>
          <w:szCs w:val="25"/>
          <w:lang w:eastAsia="ru-RU"/>
        </w:rPr>
        <w:t>–</w:t>
      </w:r>
      <w:r w:rsidRPr="00284387">
        <w:rPr>
          <w:sz w:val="25"/>
          <w:szCs w:val="25"/>
          <w:lang w:eastAsia="ru-RU"/>
        </w:rPr>
        <w:t xml:space="preserve"> </w:t>
      </w:r>
      <w:r w:rsidR="00284387" w:rsidRPr="00284387">
        <w:rPr>
          <w:sz w:val="25"/>
          <w:szCs w:val="25"/>
          <w:lang w:eastAsia="ru-RU"/>
        </w:rPr>
        <w:t>2366,3</w:t>
      </w:r>
      <w:r w:rsidRPr="00284387">
        <w:rPr>
          <w:sz w:val="25"/>
          <w:szCs w:val="25"/>
          <w:lang w:eastAsia="ru-RU"/>
        </w:rPr>
        <w:t xml:space="preserve"> тыс. рублей;</w:t>
      </w:r>
    </w:p>
    <w:p w14:paraId="66AFCDA9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284387">
        <w:rPr>
          <w:sz w:val="25"/>
          <w:szCs w:val="25"/>
          <w:lang w:eastAsia="ru-RU"/>
        </w:rPr>
        <w:t>в 2022 году - 0,0 тыс. рублей;</w:t>
      </w:r>
    </w:p>
    <w:p w14:paraId="0171A9D6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284387">
        <w:rPr>
          <w:sz w:val="25"/>
          <w:szCs w:val="25"/>
          <w:lang w:eastAsia="ru-RU"/>
        </w:rPr>
        <w:t>в 2023 году - 0,0 тыс. рублей;</w:t>
      </w:r>
    </w:p>
    <w:p w14:paraId="008D2E45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284387">
        <w:rPr>
          <w:sz w:val="25"/>
          <w:szCs w:val="25"/>
          <w:lang w:eastAsia="ru-RU"/>
        </w:rPr>
        <w:t>в 2024 году - 0,0 тыс. рублей;</w:t>
      </w:r>
    </w:p>
    <w:p w14:paraId="4334B109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284387">
        <w:rPr>
          <w:sz w:val="25"/>
          <w:szCs w:val="25"/>
          <w:lang w:eastAsia="ru-RU"/>
        </w:rPr>
        <w:t>в 2025 году - 0,0 тыс. рублей;</w:t>
      </w:r>
    </w:p>
    <w:p w14:paraId="57786C70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284387">
        <w:rPr>
          <w:sz w:val="25"/>
          <w:szCs w:val="25"/>
          <w:lang w:eastAsia="ru-RU"/>
        </w:rPr>
        <w:t>в 2026 - 2030 годах - 0,0 тыс. рублей;</w:t>
      </w:r>
    </w:p>
    <w:p w14:paraId="41E4DED4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284387">
        <w:rPr>
          <w:sz w:val="25"/>
          <w:szCs w:val="25"/>
          <w:lang w:eastAsia="ru-RU"/>
        </w:rPr>
        <w:t>в 2031 - 2035 годах - 0,0 тыс. рублей;</w:t>
      </w:r>
    </w:p>
    <w:p w14:paraId="04453234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из них средства:</w:t>
      </w:r>
    </w:p>
    <w:p w14:paraId="6DA3976E" w14:textId="1F54B36B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республиканского бюджета Чувашской Республики – </w:t>
      </w:r>
      <w:r w:rsidR="00284387" w:rsidRPr="00284387">
        <w:rPr>
          <w:rFonts w:ascii="Times New Roman" w:hAnsi="Times New Roman" w:cs="Times New Roman"/>
          <w:sz w:val="25"/>
          <w:szCs w:val="25"/>
          <w:lang w:eastAsia="en-US"/>
        </w:rPr>
        <w:t>12227,9 тыс. рублей (99,5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), в том числе:</w:t>
      </w:r>
    </w:p>
    <w:p w14:paraId="37F54D0C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19 году – 0,0 тыс. рублей;</w:t>
      </w:r>
    </w:p>
    <w:p w14:paraId="5899A963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0 году – 9861,6 тыс. рублей;</w:t>
      </w:r>
    </w:p>
    <w:p w14:paraId="1A04279D" w14:textId="6C2D448C" w:rsidR="00525676" w:rsidRPr="00284387" w:rsidRDefault="00284387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1 году – 2366,3</w:t>
      </w:r>
      <w:r w:rsidR="00525676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2C70740C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7120CB2B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121F3685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527B5692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60B4F91A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19C54106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3F5C5035" w14:textId="15263011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бюджета Яльчикского района Чувашской Ре</w:t>
      </w:r>
      <w:r w:rsidR="00284387" w:rsidRPr="00284387">
        <w:rPr>
          <w:rFonts w:ascii="Times New Roman" w:hAnsi="Times New Roman" w:cs="Times New Roman"/>
          <w:sz w:val="25"/>
          <w:szCs w:val="25"/>
          <w:lang w:eastAsia="en-US"/>
        </w:rPr>
        <w:t>спублики – 60,6 тыс. рублей (0,5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ов), в том числе:</w:t>
      </w:r>
    </w:p>
    <w:p w14:paraId="537DD09A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19 году – 0,0 тыс. рублей;</w:t>
      </w:r>
    </w:p>
    <w:p w14:paraId="1CB88B80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0 году – 60,6 тыс. рублей;</w:t>
      </w:r>
    </w:p>
    <w:p w14:paraId="6ECC6206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31D966AF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7C450DA1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0028D353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393FD81E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6152BCE2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3E2504FD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.</w:t>
      </w:r>
    </w:p>
    <w:p w14:paraId="2D3D446A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284387">
        <w:rPr>
          <w:sz w:val="25"/>
          <w:szCs w:val="25"/>
          <w:lang w:eastAsia="ru-RU"/>
        </w:rPr>
        <w:lastRenderedPageBreak/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14:paraId="22765C91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pacing w:val="2"/>
          <w:sz w:val="25"/>
          <w:szCs w:val="25"/>
        </w:rPr>
      </w:pPr>
      <w:r w:rsidRPr="00284387">
        <w:rPr>
          <w:sz w:val="25"/>
          <w:szCs w:val="25"/>
          <w:lang w:eastAsia="ru-RU"/>
        </w:rPr>
        <w:t xml:space="preserve">9) </w:t>
      </w:r>
      <w:r w:rsidRPr="00284387">
        <w:rPr>
          <w:spacing w:val="2"/>
          <w:sz w:val="25"/>
          <w:szCs w:val="25"/>
        </w:rPr>
        <w:t xml:space="preserve">приложение к подпрограмме </w:t>
      </w:r>
      <w:r w:rsidRPr="00284387">
        <w:rPr>
          <w:bCs/>
          <w:spacing w:val="2"/>
          <w:sz w:val="25"/>
          <w:szCs w:val="25"/>
          <w:shd w:val="clear" w:color="auto" w:fill="FFFFFF"/>
        </w:rPr>
        <w:t>«Развитие систем коммунальной инфраструктуры и объектов, используемых для очистки сточных вод»</w:t>
      </w:r>
      <w:r w:rsidRPr="00284387">
        <w:rPr>
          <w:b/>
          <w:spacing w:val="2"/>
          <w:sz w:val="25"/>
          <w:szCs w:val="25"/>
          <w:shd w:val="clear" w:color="auto" w:fill="FFFFFF"/>
        </w:rPr>
        <w:t xml:space="preserve"> </w:t>
      </w:r>
      <w:r w:rsidRPr="00284387">
        <w:rPr>
          <w:spacing w:val="2"/>
          <w:sz w:val="25"/>
          <w:szCs w:val="25"/>
        </w:rPr>
        <w:t>Муниципальной программы изложить в новой редакции согласно приложению № 3 к настоящему постановлению.».</w:t>
      </w:r>
    </w:p>
    <w:p w14:paraId="665E3EB6" w14:textId="609EEF48" w:rsidR="00ED18C7" w:rsidRPr="00284387" w:rsidRDefault="00ED18C7" w:rsidP="003C6EE0">
      <w:pPr>
        <w:ind w:firstLine="708"/>
        <w:jc w:val="both"/>
        <w:rPr>
          <w:sz w:val="25"/>
          <w:szCs w:val="25"/>
        </w:rPr>
      </w:pPr>
      <w:r w:rsidRPr="00284387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284387">
        <w:rPr>
          <w:spacing w:val="-2"/>
          <w:sz w:val="25"/>
          <w:szCs w:val="25"/>
        </w:rPr>
        <w:t xml:space="preserve">официального </w:t>
      </w:r>
      <w:r w:rsidR="00F108F0" w:rsidRPr="00284387">
        <w:rPr>
          <w:sz w:val="25"/>
          <w:szCs w:val="25"/>
        </w:rPr>
        <w:t>опубликования.</w:t>
      </w:r>
    </w:p>
    <w:p w14:paraId="4C4E878E" w14:textId="77777777" w:rsidR="005B6419" w:rsidRPr="00284387" w:rsidRDefault="005B6419" w:rsidP="003C6EE0">
      <w:pPr>
        <w:ind w:firstLine="708"/>
        <w:jc w:val="both"/>
        <w:rPr>
          <w:sz w:val="25"/>
          <w:szCs w:val="25"/>
        </w:rPr>
      </w:pPr>
    </w:p>
    <w:p w14:paraId="259BDD3A" w14:textId="77777777" w:rsidR="00CB4DC7" w:rsidRPr="00284387" w:rsidRDefault="00CB4DC7" w:rsidP="00CB4DC7">
      <w:pPr>
        <w:ind w:firstLine="708"/>
        <w:rPr>
          <w:sz w:val="25"/>
          <w:szCs w:val="25"/>
        </w:rPr>
      </w:pPr>
    </w:p>
    <w:p w14:paraId="552828D0" w14:textId="77777777" w:rsidR="005B6419" w:rsidRPr="00284387" w:rsidRDefault="005B6419" w:rsidP="00CB4DC7">
      <w:pPr>
        <w:rPr>
          <w:sz w:val="25"/>
          <w:szCs w:val="25"/>
        </w:rPr>
      </w:pPr>
      <w:r w:rsidRPr="00284387">
        <w:rPr>
          <w:sz w:val="25"/>
          <w:szCs w:val="25"/>
        </w:rPr>
        <w:t>Г</w:t>
      </w:r>
      <w:r w:rsidR="00CB4DC7" w:rsidRPr="00284387">
        <w:rPr>
          <w:sz w:val="25"/>
          <w:szCs w:val="25"/>
        </w:rPr>
        <w:t>лав</w:t>
      </w:r>
      <w:r w:rsidR="003C6EE0" w:rsidRPr="00284387">
        <w:rPr>
          <w:sz w:val="25"/>
          <w:szCs w:val="25"/>
        </w:rPr>
        <w:t>а</w:t>
      </w:r>
      <w:r w:rsidR="00CB4DC7" w:rsidRPr="00284387">
        <w:rPr>
          <w:sz w:val="25"/>
          <w:szCs w:val="25"/>
        </w:rPr>
        <w:t xml:space="preserve"> администрации</w:t>
      </w:r>
    </w:p>
    <w:p w14:paraId="331273E6" w14:textId="47D251BC" w:rsidR="00ED18C7" w:rsidRPr="00284387" w:rsidRDefault="00CB4DC7" w:rsidP="00CB4DC7">
      <w:pPr>
        <w:rPr>
          <w:sz w:val="25"/>
          <w:szCs w:val="25"/>
        </w:rPr>
        <w:sectPr w:rsidR="00ED18C7" w:rsidRPr="00284387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284387">
        <w:rPr>
          <w:sz w:val="25"/>
          <w:szCs w:val="25"/>
        </w:rPr>
        <w:t xml:space="preserve">Яльчикского района                                                                                       </w:t>
      </w:r>
      <w:r w:rsidR="005B6419" w:rsidRPr="00284387">
        <w:rPr>
          <w:sz w:val="25"/>
          <w:szCs w:val="25"/>
        </w:rPr>
        <w:t xml:space="preserve">           </w:t>
      </w:r>
      <w:r w:rsidRPr="00284387">
        <w:rPr>
          <w:sz w:val="25"/>
          <w:szCs w:val="25"/>
        </w:rPr>
        <w:t xml:space="preserve">   Л.В.</w:t>
      </w:r>
      <w:r w:rsidR="003C6EE0" w:rsidRPr="00284387">
        <w:rPr>
          <w:sz w:val="25"/>
          <w:szCs w:val="25"/>
        </w:rPr>
        <w:t xml:space="preserve"> </w:t>
      </w:r>
      <w:r w:rsidRPr="00284387">
        <w:rPr>
          <w:sz w:val="25"/>
          <w:szCs w:val="25"/>
        </w:rPr>
        <w:t xml:space="preserve">Левый                                                </w:t>
      </w:r>
      <w:r w:rsidR="00ED18C7" w:rsidRPr="00284387">
        <w:rPr>
          <w:sz w:val="25"/>
          <w:szCs w:val="25"/>
        </w:rPr>
        <w:t xml:space="preserve">    </w:t>
      </w:r>
      <w:r w:rsidRPr="00284387">
        <w:rPr>
          <w:sz w:val="25"/>
          <w:szCs w:val="25"/>
        </w:rPr>
        <w:t xml:space="preserve"> </w:t>
      </w:r>
      <w:r w:rsidR="00ED18C7" w:rsidRPr="00284387">
        <w:rPr>
          <w:sz w:val="25"/>
          <w:szCs w:val="25"/>
        </w:rPr>
        <w:t xml:space="preserve">                                    </w:t>
      </w:r>
      <w:r w:rsidRPr="00284387">
        <w:rPr>
          <w:sz w:val="25"/>
          <w:szCs w:val="25"/>
        </w:rPr>
        <w:t xml:space="preserve"> </w:t>
      </w:r>
    </w:p>
    <w:p w14:paraId="65F5043C" w14:textId="77777777" w:rsidR="00795169" w:rsidRPr="00284387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lastRenderedPageBreak/>
        <w:t>Приложение № 1</w:t>
      </w:r>
    </w:p>
    <w:p w14:paraId="03B06F28" w14:textId="77777777" w:rsidR="00795169" w:rsidRPr="00284387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22A50097" w14:textId="77777777" w:rsidR="00795169" w:rsidRPr="00284387" w:rsidRDefault="00795169" w:rsidP="00795169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2F145708" w14:textId="77777777" w:rsidR="00795169" w:rsidRPr="00284387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3A5B8DE5" w14:textId="7CB0661D" w:rsidR="00B33FB4" w:rsidRPr="00284387" w:rsidRDefault="007A0DC2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от </w:t>
      </w:r>
      <w:r w:rsidR="00284387" w:rsidRPr="00284387">
        <w:rPr>
          <w:color w:val="auto"/>
          <w:spacing w:val="-2"/>
          <w:sz w:val="24"/>
          <w:szCs w:val="24"/>
        </w:rPr>
        <w:t>____________</w:t>
      </w:r>
      <w:r w:rsidRPr="00284387">
        <w:rPr>
          <w:color w:val="auto"/>
          <w:spacing w:val="-2"/>
          <w:sz w:val="24"/>
          <w:szCs w:val="24"/>
        </w:rPr>
        <w:t xml:space="preserve"> № </w:t>
      </w:r>
      <w:r w:rsidR="00284387" w:rsidRPr="00284387">
        <w:rPr>
          <w:color w:val="auto"/>
          <w:spacing w:val="-2"/>
          <w:sz w:val="24"/>
          <w:szCs w:val="24"/>
        </w:rPr>
        <w:t>____</w:t>
      </w:r>
    </w:p>
    <w:p w14:paraId="655F68AD" w14:textId="77777777" w:rsidR="00795169" w:rsidRPr="00284387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E6E93D3" w14:textId="77777777" w:rsidR="00766D54" w:rsidRPr="00284387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284387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329C019" w14:textId="77777777" w:rsidR="00766D54" w:rsidRPr="00284387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284387">
        <w:rPr>
          <w:rFonts w:ascii="Times New Roman" w:hAnsi="Times New Roman" w:cs="Times New Roman"/>
          <w:sz w:val="24"/>
          <w:szCs w:val="24"/>
        </w:rPr>
        <w:t>к муниципальной про</w:t>
      </w:r>
      <w:r w:rsidRPr="00284387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14:paraId="3377BC9E" w14:textId="4D876A7F" w:rsidR="00766D54" w:rsidRPr="00284387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284387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 «Модернизация и развитие сферы жилищно-коммунального хозяйства»</w:t>
      </w:r>
    </w:p>
    <w:p w14:paraId="6EBCECCF" w14:textId="77777777" w:rsidR="00905BBC" w:rsidRPr="00284387" w:rsidRDefault="00905BBC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184E2DB" w14:textId="77777777" w:rsidR="00766D54" w:rsidRPr="00284387" w:rsidRDefault="00766D54" w:rsidP="00766D54">
      <w:pPr>
        <w:autoSpaceDE w:val="0"/>
        <w:autoSpaceDN w:val="0"/>
        <w:jc w:val="center"/>
        <w:rPr>
          <w:b/>
          <w:lang w:eastAsia="ru-RU"/>
        </w:rPr>
      </w:pPr>
      <w:r w:rsidRPr="00284387">
        <w:rPr>
          <w:b/>
          <w:lang w:eastAsia="ru-RU"/>
        </w:rPr>
        <w:t>РЕСУРСНОЕ ОБЕСПЕЧЕНИЕ</w:t>
      </w:r>
    </w:p>
    <w:p w14:paraId="51FFBAE8" w14:textId="77777777" w:rsidR="00766D54" w:rsidRPr="00284387" w:rsidRDefault="00766D54" w:rsidP="00766D54">
      <w:pPr>
        <w:autoSpaceDE w:val="0"/>
        <w:autoSpaceDN w:val="0"/>
        <w:jc w:val="center"/>
        <w:rPr>
          <w:b/>
          <w:lang w:eastAsia="ru-RU"/>
        </w:rPr>
      </w:pPr>
      <w:r w:rsidRPr="00284387">
        <w:rPr>
          <w:b/>
          <w:lang w:eastAsia="ru-RU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14:paraId="5AB23DD5" w14:textId="3EF219CC" w:rsidR="00766D54" w:rsidRPr="00284387" w:rsidRDefault="00766D54" w:rsidP="00766D54">
      <w:pPr>
        <w:autoSpaceDE w:val="0"/>
        <w:autoSpaceDN w:val="0"/>
        <w:jc w:val="center"/>
        <w:rPr>
          <w:b/>
        </w:rPr>
      </w:pPr>
      <w:r w:rsidRPr="00284387">
        <w:rPr>
          <w:b/>
          <w:lang w:eastAsia="ru-RU"/>
        </w:rPr>
        <w:t>программы Яльчикского района Чувашской Республики</w:t>
      </w:r>
      <w:r w:rsidRPr="00284387">
        <w:rPr>
          <w:b/>
        </w:rPr>
        <w:t xml:space="preserve"> «Модернизация и развитие сферы жилищно-коммунального хозяйства»</w:t>
      </w:r>
    </w:p>
    <w:tbl>
      <w:tblPr>
        <w:tblW w:w="15424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15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766D54" w:rsidRPr="00284387" w14:paraId="29C6BB35" w14:textId="77777777" w:rsidTr="004D7C75">
        <w:tc>
          <w:tcPr>
            <w:tcW w:w="1215" w:type="dxa"/>
            <w:vMerge w:val="restart"/>
            <w:shd w:val="clear" w:color="auto" w:fill="auto"/>
          </w:tcPr>
          <w:p w14:paraId="02FAEF45" w14:textId="77777777" w:rsidR="00766D54" w:rsidRPr="00284387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  <w:p w14:paraId="6FB9EA34" w14:textId="77777777" w:rsidR="00766D54" w:rsidRPr="00284387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820" w:type="dxa"/>
            <w:vMerge w:val="restart"/>
            <w:shd w:val="clear" w:color="auto" w:fill="auto"/>
          </w:tcPr>
          <w:p w14:paraId="4A5AB950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Наименование муниципальной  программы Яльчикского района 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15841C8A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90" w:type="dxa"/>
            <w:vMerge w:val="restart"/>
            <w:shd w:val="clear" w:color="auto" w:fill="auto"/>
          </w:tcPr>
          <w:p w14:paraId="084791E2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 xml:space="preserve">Источники </w:t>
            </w:r>
          </w:p>
          <w:p w14:paraId="3CB443F9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7792" w:type="dxa"/>
            <w:gridSpan w:val="9"/>
            <w:shd w:val="clear" w:color="auto" w:fill="auto"/>
          </w:tcPr>
          <w:p w14:paraId="6AA07C20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766D54" w:rsidRPr="00284387" w14:paraId="07F2B4AF" w14:textId="77777777" w:rsidTr="004D7C75">
        <w:tc>
          <w:tcPr>
            <w:tcW w:w="1215" w:type="dxa"/>
            <w:vMerge/>
            <w:shd w:val="clear" w:color="auto" w:fill="auto"/>
          </w:tcPr>
          <w:p w14:paraId="4808A317" w14:textId="77777777" w:rsidR="00766D54" w:rsidRPr="0028438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0E658419" w14:textId="77777777" w:rsidR="00766D54" w:rsidRPr="0028438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14:paraId="67896548" w14:textId="77777777" w:rsidR="00766D54" w:rsidRPr="00284387" w:rsidRDefault="00766D54" w:rsidP="00743EA5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20" w:type="dxa"/>
            <w:shd w:val="clear" w:color="auto" w:fill="auto"/>
          </w:tcPr>
          <w:p w14:paraId="1CFF6FD2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90" w:type="dxa"/>
            <w:vMerge/>
            <w:shd w:val="clear" w:color="auto" w:fill="auto"/>
          </w:tcPr>
          <w:p w14:paraId="0E719E03" w14:textId="77777777" w:rsidR="00766D54" w:rsidRPr="0028438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14:paraId="37C7A0F2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88" w:type="dxa"/>
            <w:shd w:val="clear" w:color="auto" w:fill="auto"/>
          </w:tcPr>
          <w:p w14:paraId="0076452D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14:paraId="544879FB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82" w:type="dxa"/>
            <w:shd w:val="clear" w:color="auto" w:fill="auto"/>
          </w:tcPr>
          <w:p w14:paraId="7B7C7995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18" w:type="dxa"/>
            <w:shd w:val="clear" w:color="auto" w:fill="auto"/>
          </w:tcPr>
          <w:p w14:paraId="715147E8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14:paraId="56407602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8" w:type="dxa"/>
            <w:shd w:val="clear" w:color="auto" w:fill="auto"/>
          </w:tcPr>
          <w:p w14:paraId="01FC05C5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14:paraId="3C75FE47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70" w:type="dxa"/>
            <w:shd w:val="clear" w:color="auto" w:fill="auto"/>
          </w:tcPr>
          <w:p w14:paraId="15A8CDFA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31–2035</w:t>
            </w:r>
          </w:p>
        </w:tc>
      </w:tr>
    </w:tbl>
    <w:p w14:paraId="050A4E48" w14:textId="77777777" w:rsidR="00766D54" w:rsidRPr="00284387" w:rsidRDefault="00766D54" w:rsidP="00766D54">
      <w:pPr>
        <w:spacing w:line="20" w:lineRule="exact"/>
        <w:rPr>
          <w:sz w:val="2"/>
        </w:rPr>
      </w:pPr>
    </w:p>
    <w:tbl>
      <w:tblPr>
        <w:tblpPr w:leftFromText="180" w:rightFromText="180" w:vertAnchor="text" w:tblpX="-142" w:tblpY="1"/>
        <w:tblOverlap w:val="never"/>
        <w:tblW w:w="152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F15A3B" w:rsidRPr="00284387" w14:paraId="16BFF6ED" w14:textId="77777777" w:rsidTr="007E3630">
        <w:trPr>
          <w:tblHeader/>
        </w:trPr>
        <w:tc>
          <w:tcPr>
            <w:tcW w:w="993" w:type="dxa"/>
          </w:tcPr>
          <w:p w14:paraId="7769D62D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</w:tcPr>
          <w:p w14:paraId="324A7B21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</w:tcPr>
          <w:p w14:paraId="6E626159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</w:tcPr>
          <w:p w14:paraId="4F3D94A8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0" w:type="dxa"/>
          </w:tcPr>
          <w:p w14:paraId="087CDEA8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2" w:type="dxa"/>
          </w:tcPr>
          <w:p w14:paraId="39767C8B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8" w:type="dxa"/>
          </w:tcPr>
          <w:p w14:paraId="1194AC1A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</w:tcPr>
          <w:p w14:paraId="0F9B1F7D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</w:tcPr>
          <w:p w14:paraId="4D13C12C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8" w:type="dxa"/>
          </w:tcPr>
          <w:p w14:paraId="09E688C2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2" w:type="dxa"/>
          </w:tcPr>
          <w:p w14:paraId="6C1930CC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8" w:type="dxa"/>
          </w:tcPr>
          <w:p w14:paraId="1D71F667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</w:tcPr>
          <w:p w14:paraId="38067D4C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</w:tcPr>
          <w:p w14:paraId="6C01A912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14</w:t>
            </w:r>
          </w:p>
        </w:tc>
      </w:tr>
      <w:tr w:rsidR="00F15A3B" w:rsidRPr="00284387" w14:paraId="6931AE16" w14:textId="77777777" w:rsidTr="007E3630">
        <w:tc>
          <w:tcPr>
            <w:tcW w:w="993" w:type="dxa"/>
            <w:vMerge w:val="restart"/>
          </w:tcPr>
          <w:p w14:paraId="5D709E6A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20" w:type="dxa"/>
            <w:vMerge w:val="restart"/>
          </w:tcPr>
          <w:p w14:paraId="447A2AD0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«Модернизация и развитие сферы жилищно-коммунального комплекса»</w:t>
            </w:r>
          </w:p>
          <w:p w14:paraId="1DC95364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F90F766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76FD641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87B390D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5A48A5D3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14:paraId="300E8464" w14:textId="4CF6DB00" w:rsidR="003177D0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13033,6</w:t>
            </w:r>
          </w:p>
        </w:tc>
        <w:tc>
          <w:tcPr>
            <w:tcW w:w="810" w:type="dxa"/>
          </w:tcPr>
          <w:p w14:paraId="37F9CA05" w14:textId="7D06C548" w:rsidR="003177D0" w:rsidRPr="00284387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2404,8</w:t>
            </w:r>
          </w:p>
        </w:tc>
        <w:tc>
          <w:tcPr>
            <w:tcW w:w="882" w:type="dxa"/>
          </w:tcPr>
          <w:p w14:paraId="04C7E58E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03BE33DC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2D82609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937FA11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3812D00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DA83622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284387" w14:paraId="5D2154BD" w14:textId="77777777" w:rsidTr="007E3630">
        <w:tc>
          <w:tcPr>
            <w:tcW w:w="993" w:type="dxa"/>
            <w:vMerge/>
          </w:tcPr>
          <w:p w14:paraId="31F06606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E86BA76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1AC293E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4B70A6A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7D1744A5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shd w:val="clear" w:color="auto" w:fill="FFFFFF"/>
          </w:tcPr>
          <w:p w14:paraId="00B15A5E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14:paraId="2EE47555" w14:textId="78E38F21" w:rsidR="003177D0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  <w:shd w:val="clear" w:color="auto" w:fill="FFFFFF"/>
          </w:tcPr>
          <w:p w14:paraId="0D7605AA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FFFFFF"/>
          </w:tcPr>
          <w:p w14:paraId="03C40A30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FFFFFF"/>
          </w:tcPr>
          <w:p w14:paraId="12C790D8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0D0C6F8C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FFFFFF"/>
          </w:tcPr>
          <w:p w14:paraId="31200B1D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3557310A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14:paraId="6D011220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284387" w14:paraId="10C389E8" w14:textId="77777777" w:rsidTr="007E3630">
        <w:tc>
          <w:tcPr>
            <w:tcW w:w="993" w:type="dxa"/>
            <w:vMerge/>
          </w:tcPr>
          <w:p w14:paraId="62BCC9AC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F91C4B7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6349CA4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7B69F24D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A81730D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32795F6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60B0C8D8" w14:textId="551FB01E" w:rsidR="003177D0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12766,2</w:t>
            </w:r>
          </w:p>
        </w:tc>
        <w:tc>
          <w:tcPr>
            <w:tcW w:w="810" w:type="dxa"/>
            <w:shd w:val="clear" w:color="auto" w:fill="auto"/>
          </w:tcPr>
          <w:p w14:paraId="7915F56F" w14:textId="5F03363D" w:rsidR="003177D0" w:rsidRPr="00284387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2366,3</w:t>
            </w:r>
          </w:p>
        </w:tc>
        <w:tc>
          <w:tcPr>
            <w:tcW w:w="882" w:type="dxa"/>
            <w:shd w:val="clear" w:color="auto" w:fill="auto"/>
          </w:tcPr>
          <w:p w14:paraId="5A75A3E6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6E1DA311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205AE54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EFD7667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CB41580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33A9B64D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284387" w14:paraId="1BAD9054" w14:textId="77777777" w:rsidTr="007E3630">
        <w:tc>
          <w:tcPr>
            <w:tcW w:w="993" w:type="dxa"/>
            <w:vMerge/>
          </w:tcPr>
          <w:p w14:paraId="388E4C45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610B561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A0B1A91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6706D55C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0C341C77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634C63D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  <w:shd w:val="clear" w:color="auto" w:fill="auto"/>
          </w:tcPr>
          <w:p w14:paraId="71A5F729" w14:textId="1B7BD693" w:rsidR="004D7C75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267,4</w:t>
            </w:r>
          </w:p>
        </w:tc>
        <w:tc>
          <w:tcPr>
            <w:tcW w:w="810" w:type="dxa"/>
            <w:shd w:val="clear" w:color="auto" w:fill="auto"/>
          </w:tcPr>
          <w:p w14:paraId="0707DA68" w14:textId="27755CEB" w:rsidR="003177D0" w:rsidRPr="00284387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38,5</w:t>
            </w:r>
          </w:p>
        </w:tc>
        <w:tc>
          <w:tcPr>
            <w:tcW w:w="882" w:type="dxa"/>
            <w:shd w:val="clear" w:color="auto" w:fill="auto"/>
          </w:tcPr>
          <w:p w14:paraId="53527AA8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1E3865AF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74A1BE91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7C18B244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5A7BC2A1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58E671EE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284387" w14:paraId="32515815" w14:textId="77777777" w:rsidTr="007E3630">
        <w:tc>
          <w:tcPr>
            <w:tcW w:w="993" w:type="dxa"/>
            <w:vMerge/>
          </w:tcPr>
          <w:p w14:paraId="6C86AA53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05411AC2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DAC2778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4072F9C4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5E49F82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shd w:val="clear" w:color="auto" w:fill="auto"/>
          </w:tcPr>
          <w:p w14:paraId="7EC806C1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5AB813B8" w14:textId="0DDBB1E5" w:rsidR="003177D0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14:paraId="62D9728D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4B0C7CF7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3922DF3B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9DAA990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4A7A599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E889F78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6A5AA3F8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D84010" w:rsidRPr="00284387" w14:paraId="5C81C62B" w14:textId="77777777" w:rsidTr="007E3630">
        <w:tc>
          <w:tcPr>
            <w:tcW w:w="993" w:type="dxa"/>
            <w:vMerge w:val="restart"/>
          </w:tcPr>
          <w:p w14:paraId="75ACE22F" w14:textId="7016B769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820" w:type="dxa"/>
            <w:vMerge w:val="restart"/>
          </w:tcPr>
          <w:p w14:paraId="046E2D00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en-US"/>
              </w:rPr>
              <w:t xml:space="preserve">«Модернизация коммунальной инфраструктуры на территории </w:t>
            </w:r>
            <w:r w:rsidRPr="00284387">
              <w:rPr>
                <w:b/>
                <w:sz w:val="18"/>
                <w:szCs w:val="18"/>
                <w:lang w:eastAsia="en-US"/>
              </w:rPr>
              <w:lastRenderedPageBreak/>
              <w:t>Яльчикского района Чувашской Республики»</w:t>
            </w:r>
          </w:p>
        </w:tc>
        <w:tc>
          <w:tcPr>
            <w:tcW w:w="687" w:type="dxa"/>
          </w:tcPr>
          <w:p w14:paraId="11C0F94C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20" w:type="dxa"/>
          </w:tcPr>
          <w:p w14:paraId="3328971A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373986A7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34EF9613" w14:textId="2E58F29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665D35D6" w14:textId="5608E4F5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3111,4</w:t>
            </w:r>
          </w:p>
        </w:tc>
        <w:tc>
          <w:tcPr>
            <w:tcW w:w="810" w:type="dxa"/>
          </w:tcPr>
          <w:p w14:paraId="20E731E7" w14:textId="3436EE91" w:rsidR="00D84010" w:rsidRPr="00284387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38,5</w:t>
            </w:r>
          </w:p>
        </w:tc>
        <w:tc>
          <w:tcPr>
            <w:tcW w:w="882" w:type="dxa"/>
          </w:tcPr>
          <w:p w14:paraId="6072389E" w14:textId="6E15434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18F2ED1A" w14:textId="7D05192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A7EC0E8" w14:textId="4F459505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2BBB628B" w14:textId="3E3590C3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4EC0354E" w14:textId="085782F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3EC9BDC3" w14:textId="0880B06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679AAF34" w14:textId="77777777" w:rsidTr="007E3630">
        <w:tc>
          <w:tcPr>
            <w:tcW w:w="993" w:type="dxa"/>
            <w:vMerge/>
          </w:tcPr>
          <w:p w14:paraId="799C41C6" w14:textId="77777777" w:rsidR="00D84010" w:rsidRPr="00284387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A94472E" w14:textId="77777777" w:rsidR="00D84010" w:rsidRPr="00284387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57BB276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57A315C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0BC45DC2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074D8BF5" w14:textId="4A132D31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44FEFD7C" w14:textId="58418222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054F62D4" w14:textId="41D6FAFF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518F1E41" w14:textId="010EC0FC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7A888923" w14:textId="7386E5A9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30208A3" w14:textId="4B842FA9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6012380B" w14:textId="156BABF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5FCEE3D" w14:textId="5896D23F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434C77BF" w14:textId="57958B06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64ED94F6" w14:textId="77777777" w:rsidTr="007E3630">
        <w:tc>
          <w:tcPr>
            <w:tcW w:w="993" w:type="dxa"/>
            <w:vMerge/>
          </w:tcPr>
          <w:p w14:paraId="34404F68" w14:textId="77777777" w:rsidR="00D84010" w:rsidRPr="00284387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223329BE" w14:textId="77777777" w:rsidR="00D84010" w:rsidRPr="00284387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FD51326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4C4C6A54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A97E3F8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20117790" w14:textId="5D783340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59249A51" w14:textId="7734E2C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2904,6</w:t>
            </w:r>
          </w:p>
        </w:tc>
        <w:tc>
          <w:tcPr>
            <w:tcW w:w="810" w:type="dxa"/>
          </w:tcPr>
          <w:p w14:paraId="6C40E872" w14:textId="3EB4239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11224126" w14:textId="0FE37D0F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6A29F949" w14:textId="55BE584C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74D6558" w14:textId="0E98E09D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1F35DC87" w14:textId="4E24BB8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7059EEAC" w14:textId="775CD7E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45262F33" w14:textId="23C899F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40390179" w14:textId="77777777" w:rsidTr="007E3630">
        <w:tc>
          <w:tcPr>
            <w:tcW w:w="993" w:type="dxa"/>
            <w:vMerge/>
          </w:tcPr>
          <w:p w14:paraId="09788E9E" w14:textId="77777777" w:rsidR="00D84010" w:rsidRPr="00284387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103F06D" w14:textId="77777777" w:rsidR="00D84010" w:rsidRPr="00284387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3F2B8C2B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04AD3028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031D1C8B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EDCA1D8" w14:textId="40430602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4139886E" w14:textId="4A030E39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206,8</w:t>
            </w:r>
          </w:p>
        </w:tc>
        <w:tc>
          <w:tcPr>
            <w:tcW w:w="810" w:type="dxa"/>
          </w:tcPr>
          <w:p w14:paraId="5733ADD7" w14:textId="37797BE2" w:rsidR="00D84010" w:rsidRPr="00284387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38,5</w:t>
            </w:r>
          </w:p>
        </w:tc>
        <w:tc>
          <w:tcPr>
            <w:tcW w:w="882" w:type="dxa"/>
          </w:tcPr>
          <w:p w14:paraId="74A0EEB0" w14:textId="1D913BC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5CF1D11E" w14:textId="660FA42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43F05D6A" w14:textId="4CBD4C5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773C8C76" w14:textId="27215DD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8E58CB7" w14:textId="6C134380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49544071" w14:textId="4D5CFAE6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35976CC6" w14:textId="77777777" w:rsidTr="007E3630">
        <w:tc>
          <w:tcPr>
            <w:tcW w:w="993" w:type="dxa"/>
            <w:vMerge/>
          </w:tcPr>
          <w:p w14:paraId="65FA514D" w14:textId="77777777" w:rsidR="00D84010" w:rsidRPr="00284387" w:rsidRDefault="00D84010" w:rsidP="007E363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F0DE8B7" w14:textId="77777777" w:rsidR="00D84010" w:rsidRPr="00284387" w:rsidRDefault="00D84010" w:rsidP="007E363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3A583FA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FC5034E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41CC059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7E0BD737" w14:textId="04914522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274C64B9" w14:textId="413FF5CA" w:rsidR="00D84010" w:rsidRPr="00284387" w:rsidRDefault="000D68DF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38C0DDE8" w14:textId="027C63A7" w:rsidR="00D84010" w:rsidRPr="00284387" w:rsidRDefault="00D84010" w:rsidP="008D0C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5A0DD8CF" w14:textId="377146A0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60435AA2" w14:textId="4FB68718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2F8E61A" w14:textId="73055CFB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71A02079" w14:textId="640599B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270AC888" w14:textId="47A625DD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63BBC592" w14:textId="50FA3D95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25196F63" w14:textId="77777777" w:rsidTr="007E3630">
        <w:tc>
          <w:tcPr>
            <w:tcW w:w="993" w:type="dxa"/>
            <w:vMerge w:val="restart"/>
          </w:tcPr>
          <w:p w14:paraId="0D34AFA4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ind w:left="-28"/>
              <w:jc w:val="both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Основное мероприятие 1</w:t>
            </w:r>
          </w:p>
          <w:p w14:paraId="3942D389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</w:tcPr>
          <w:p w14:paraId="53BA0802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687" w:type="dxa"/>
          </w:tcPr>
          <w:p w14:paraId="22D21B61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843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71712C3B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843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DBAC507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21255F1C" w14:textId="09ED2E72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31BE662D" w14:textId="1623831A" w:rsidR="00D84010" w:rsidRPr="00284387" w:rsidRDefault="000D68DF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3090,4</w:t>
            </w:r>
          </w:p>
        </w:tc>
        <w:tc>
          <w:tcPr>
            <w:tcW w:w="810" w:type="dxa"/>
          </w:tcPr>
          <w:p w14:paraId="70629E3E" w14:textId="32140621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125D9ED2" w14:textId="25AA7132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2CA2A027" w14:textId="28CFE1F1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75E6C50B" w14:textId="1F9A236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31221EC6" w14:textId="6032341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5035B70" w14:textId="48E14F10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6CD7926E" w14:textId="361578D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3D282DEE" w14:textId="77777777" w:rsidTr="007E3630">
        <w:tc>
          <w:tcPr>
            <w:tcW w:w="993" w:type="dxa"/>
            <w:vMerge/>
          </w:tcPr>
          <w:p w14:paraId="5BD2F251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46A706F6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10C2D6AC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843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1DB24D04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843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5C4165B2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53E7564C" w14:textId="16F37AFC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6CE68C61" w14:textId="238937DF" w:rsidR="00D84010" w:rsidRPr="00284387" w:rsidRDefault="000D68DF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63A45F38" w14:textId="534E337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33E5DC75" w14:textId="4E31F735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14474AAD" w14:textId="1CF96E7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E087DFB" w14:textId="1ECEDB82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76D5C352" w14:textId="0DA80752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1B32963" w14:textId="26C901C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51477389" w14:textId="635DC77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37605A50" w14:textId="77777777" w:rsidTr="007E3630">
        <w:tc>
          <w:tcPr>
            <w:tcW w:w="993" w:type="dxa"/>
            <w:vMerge/>
          </w:tcPr>
          <w:p w14:paraId="4976E82A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71B571E4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58DF217A" w14:textId="77777777" w:rsidR="00D84010" w:rsidRPr="00284387" w:rsidRDefault="00D84010" w:rsidP="007E3630">
            <w:pPr>
              <w:jc w:val="center"/>
              <w:rPr>
                <w:sz w:val="18"/>
                <w:szCs w:val="18"/>
              </w:rPr>
            </w:pPr>
            <w:r w:rsidRPr="002843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031423A9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843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36A8B1CF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00BA1A83" w14:textId="66EF201A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7E97C291" w14:textId="417BBC92" w:rsidR="00D84010" w:rsidRPr="00284387" w:rsidRDefault="000D68DF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2904,6</w:t>
            </w:r>
          </w:p>
        </w:tc>
        <w:tc>
          <w:tcPr>
            <w:tcW w:w="810" w:type="dxa"/>
          </w:tcPr>
          <w:p w14:paraId="1F10309C" w14:textId="48768FD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B25A052" w14:textId="4B772A4A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7D8446D9" w14:textId="11013566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569EE399" w14:textId="672E8066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288E4CA9" w14:textId="7F35BAA5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761FAE55" w14:textId="62D879B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386FE2E6" w14:textId="199DC96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05DAF804" w14:textId="77777777" w:rsidTr="007E3630">
        <w:tc>
          <w:tcPr>
            <w:tcW w:w="993" w:type="dxa"/>
            <w:vMerge/>
          </w:tcPr>
          <w:p w14:paraId="067570DA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6277211A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0F3DCE58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843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5121CF06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843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90FF6D8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147D71E5" w14:textId="38896B01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88" w:type="dxa"/>
          </w:tcPr>
          <w:p w14:paraId="2B87253A" w14:textId="6F92A5DB" w:rsidR="00D84010" w:rsidRPr="00284387" w:rsidRDefault="000D68DF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185,8</w:t>
            </w:r>
          </w:p>
        </w:tc>
        <w:tc>
          <w:tcPr>
            <w:tcW w:w="810" w:type="dxa"/>
          </w:tcPr>
          <w:p w14:paraId="7AABDD09" w14:textId="53EC2EA3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82" w:type="dxa"/>
          </w:tcPr>
          <w:p w14:paraId="2E4BA09A" w14:textId="1702374F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918" w:type="dxa"/>
          </w:tcPr>
          <w:p w14:paraId="265CF104" w14:textId="55DD097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2" w:type="dxa"/>
          </w:tcPr>
          <w:p w14:paraId="5696DB5A" w14:textId="6DE30261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28" w:type="dxa"/>
          </w:tcPr>
          <w:p w14:paraId="7469EEAC" w14:textId="67BDDCB6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2" w:type="dxa"/>
          </w:tcPr>
          <w:p w14:paraId="1EF63AAA" w14:textId="324F56F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70" w:type="dxa"/>
          </w:tcPr>
          <w:p w14:paraId="67356119" w14:textId="48D8296A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</w:tr>
      <w:tr w:rsidR="00A41D0C" w:rsidRPr="00284387" w14:paraId="5551AE5A" w14:textId="77777777" w:rsidTr="007E3630">
        <w:tc>
          <w:tcPr>
            <w:tcW w:w="993" w:type="dxa"/>
            <w:vMerge/>
          </w:tcPr>
          <w:p w14:paraId="3C697590" w14:textId="77777777" w:rsidR="00A41D0C" w:rsidRPr="00284387" w:rsidRDefault="00A41D0C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34CFF36C" w14:textId="77777777" w:rsidR="00A41D0C" w:rsidRPr="00284387" w:rsidRDefault="00A41D0C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8BA5578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843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0F6DB144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28438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7E363AEB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017F329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07C3E5C8" w14:textId="487BDF89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0152DBD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62C960B9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62907A9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BBB5389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C808B75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A72D56E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272B335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D84010" w:rsidRPr="00284387" w14:paraId="1C7DA50B" w14:textId="77777777" w:rsidTr="007E3630">
        <w:tc>
          <w:tcPr>
            <w:tcW w:w="993" w:type="dxa"/>
            <w:vMerge w:val="restart"/>
          </w:tcPr>
          <w:p w14:paraId="399A9214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820" w:type="dxa"/>
            <w:vMerge w:val="restart"/>
          </w:tcPr>
          <w:p w14:paraId="79E2EBDE" w14:textId="77777777" w:rsidR="00D84010" w:rsidRPr="00284387" w:rsidRDefault="00D84010" w:rsidP="007E3630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387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687" w:type="dxa"/>
          </w:tcPr>
          <w:p w14:paraId="117FA55A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68F7315A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E2D4AB8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5A986CCD" w14:textId="6E5A8A0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2492ED56" w14:textId="7DFD625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21,0</w:t>
            </w:r>
          </w:p>
        </w:tc>
        <w:tc>
          <w:tcPr>
            <w:tcW w:w="810" w:type="dxa"/>
          </w:tcPr>
          <w:p w14:paraId="33A7AF32" w14:textId="016C7742" w:rsidR="00D84010" w:rsidRPr="00284387" w:rsidRDefault="008D0C25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38,5</w:t>
            </w:r>
          </w:p>
        </w:tc>
        <w:tc>
          <w:tcPr>
            <w:tcW w:w="882" w:type="dxa"/>
          </w:tcPr>
          <w:p w14:paraId="42F8D86C" w14:textId="4437151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5F93771B" w14:textId="2C22CE01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74D38C6" w14:textId="646BC646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2887E856" w14:textId="0EFD2616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0E8EE02" w14:textId="51A51CC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02FF7023" w14:textId="26127BAA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2FAA37D9" w14:textId="77777777" w:rsidTr="007E3630">
        <w:tc>
          <w:tcPr>
            <w:tcW w:w="993" w:type="dxa"/>
            <w:vMerge/>
          </w:tcPr>
          <w:p w14:paraId="1B314A0F" w14:textId="77777777" w:rsidR="00D84010" w:rsidRPr="00284387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F2EF56" w14:textId="77777777" w:rsidR="00D84010" w:rsidRPr="00284387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ED49C2F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D788273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73316BA3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49FB41B4" w14:textId="746ED360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47146909" w14:textId="2CB387B5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750E6585" w14:textId="408D5770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45984B2" w14:textId="4E0DDFB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3944715D" w14:textId="701229B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1BDC851" w14:textId="654E7D2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38BA8280" w14:textId="7B01214C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62D2F61" w14:textId="164827EF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6E7F95FF" w14:textId="0FC1409C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2FCCDE8B" w14:textId="77777777" w:rsidTr="007E3630">
        <w:tc>
          <w:tcPr>
            <w:tcW w:w="993" w:type="dxa"/>
            <w:vMerge/>
          </w:tcPr>
          <w:p w14:paraId="302D3C00" w14:textId="77777777" w:rsidR="00D84010" w:rsidRPr="00284387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263A05E" w14:textId="77777777" w:rsidR="00D84010" w:rsidRPr="00284387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30C2438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3D64BAB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F219200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65EACA49" w14:textId="1BAB584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7B5F4CE0" w14:textId="61B5D5F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12151EF8" w14:textId="5E53CA5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F51D1A8" w14:textId="77B0FE8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10E4F167" w14:textId="7B3A2580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A0DA7F4" w14:textId="02EA0D7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38F10393" w14:textId="6E91E45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122E044" w14:textId="713EF24F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02025D95" w14:textId="10C215B1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0960BD9B" w14:textId="77777777" w:rsidTr="007E3630">
        <w:tc>
          <w:tcPr>
            <w:tcW w:w="993" w:type="dxa"/>
            <w:vMerge/>
          </w:tcPr>
          <w:p w14:paraId="618243ED" w14:textId="77777777" w:rsidR="00D84010" w:rsidRPr="00284387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D74CC3D" w14:textId="77777777" w:rsidR="00D84010" w:rsidRPr="00284387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4CC24A3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6A67150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3A55B359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4CE3A66" w14:textId="6656C663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76A2FF18" w14:textId="38243B33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ab/>
              <w:t>21,0</w:t>
            </w:r>
          </w:p>
        </w:tc>
        <w:tc>
          <w:tcPr>
            <w:tcW w:w="810" w:type="dxa"/>
          </w:tcPr>
          <w:p w14:paraId="662123B8" w14:textId="46125136" w:rsidR="00D84010" w:rsidRPr="00284387" w:rsidRDefault="008D0C25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38,5</w:t>
            </w:r>
          </w:p>
        </w:tc>
        <w:tc>
          <w:tcPr>
            <w:tcW w:w="882" w:type="dxa"/>
          </w:tcPr>
          <w:p w14:paraId="2064282E" w14:textId="439D76F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3D663A7D" w14:textId="314C76D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5DE95B8" w14:textId="5D59A74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17227230" w14:textId="1A6B1D5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F8353B6" w14:textId="56156D1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0C2F3068" w14:textId="316F4B7D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F15A3B" w:rsidRPr="00284387" w14:paraId="6EDE9ED3" w14:textId="77777777" w:rsidTr="007E3630">
        <w:tc>
          <w:tcPr>
            <w:tcW w:w="993" w:type="dxa"/>
            <w:vMerge/>
          </w:tcPr>
          <w:p w14:paraId="5F56A325" w14:textId="77777777" w:rsidR="003177D0" w:rsidRPr="00284387" w:rsidRDefault="003177D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19BDB95B" w14:textId="77777777" w:rsidR="003177D0" w:rsidRPr="00284387" w:rsidRDefault="003177D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E7C95A7" w14:textId="77777777" w:rsidR="003177D0" w:rsidRPr="00284387" w:rsidRDefault="003177D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2C85E6FC" w14:textId="77777777" w:rsidR="003177D0" w:rsidRPr="00284387" w:rsidRDefault="003177D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7FB17AE" w14:textId="77777777" w:rsidR="003177D0" w:rsidRPr="00284387" w:rsidRDefault="003177D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66C848A6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C97EB5D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5B2D0734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697A4D79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3FB1744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2B84C4B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1353A2C1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0A9780DC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71373AFB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284387" w14:paraId="09F75D5B" w14:textId="77777777" w:rsidTr="007E3630">
        <w:tc>
          <w:tcPr>
            <w:tcW w:w="993" w:type="dxa"/>
            <w:vMerge w:val="restart"/>
          </w:tcPr>
          <w:p w14:paraId="6D7FF75D" w14:textId="77777777" w:rsidR="00905BBC" w:rsidRPr="00284387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820" w:type="dxa"/>
            <w:vMerge w:val="restart"/>
          </w:tcPr>
          <w:p w14:paraId="6141AE95" w14:textId="77777777" w:rsidR="00905BBC" w:rsidRPr="00284387" w:rsidRDefault="00905BBC" w:rsidP="007E3630">
            <w:pPr>
              <w:contextualSpacing/>
              <w:textAlignment w:val="baseline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687" w:type="dxa"/>
          </w:tcPr>
          <w:p w14:paraId="2FD37773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5E9A5124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127AE2A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4A51642A" w14:textId="04DB5EDD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F7C701B" w14:textId="2F43DC55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9922,2</w:t>
            </w:r>
          </w:p>
        </w:tc>
        <w:tc>
          <w:tcPr>
            <w:tcW w:w="810" w:type="dxa"/>
          </w:tcPr>
          <w:p w14:paraId="53E59546" w14:textId="08FBC5AB" w:rsidR="00905BBC" w:rsidRPr="00284387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82" w:type="dxa"/>
          </w:tcPr>
          <w:p w14:paraId="299C73A0" w14:textId="65D16717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720C88C1" w14:textId="41F2E5D9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5E746D4" w14:textId="2DE37992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4951073" w14:textId="59C50589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15A4F907" w14:textId="16E6D285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74F22EB9" w14:textId="5F33A7CC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284387" w14:paraId="75F4C077" w14:textId="77777777" w:rsidTr="007E3630">
        <w:tc>
          <w:tcPr>
            <w:tcW w:w="993" w:type="dxa"/>
            <w:vMerge/>
          </w:tcPr>
          <w:p w14:paraId="71C52022" w14:textId="77777777" w:rsidR="00905BBC" w:rsidRPr="00284387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326E9B68" w14:textId="77777777" w:rsidR="00905BBC" w:rsidRPr="00284387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84CC3B7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13FD22A4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7126BB47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75EB7A7E" w14:textId="693BDCB8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65C71C99" w14:textId="7260542B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22A0F7EB" w14:textId="6B01B8E6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1453C026" w14:textId="14D3FECD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6BFF3A1C" w14:textId="4B0DE63C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396528E0" w14:textId="792C219A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8DDF802" w14:textId="277983F4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76804E5F" w14:textId="3ECEACD2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334B9736" w14:textId="443A4075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284387" w14:paraId="5DA9AA9A" w14:textId="77777777" w:rsidTr="007E3630">
        <w:tc>
          <w:tcPr>
            <w:tcW w:w="993" w:type="dxa"/>
            <w:vMerge/>
          </w:tcPr>
          <w:p w14:paraId="49888ADE" w14:textId="77777777" w:rsidR="00905BBC" w:rsidRPr="00284387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16444762" w14:textId="77777777" w:rsidR="00905BBC" w:rsidRPr="00284387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473412F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649885F5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4A57F8B2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2BECA5B3" w14:textId="4BE80D6A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309D801F" w14:textId="573A9D9F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2548F2AA" w14:textId="114FB575" w:rsidR="00905BBC" w:rsidRPr="00284387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82" w:type="dxa"/>
          </w:tcPr>
          <w:p w14:paraId="7A922F95" w14:textId="4725F42A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55386070" w14:textId="3936B5F1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ED88585" w14:textId="18A0C2F9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0387418C" w14:textId="2C8ADF23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76EA3FA5" w14:textId="00B48AFA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3988818" w14:textId="3D97211E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284387" w14:paraId="6969A9CC" w14:textId="77777777" w:rsidTr="007E3630">
        <w:tc>
          <w:tcPr>
            <w:tcW w:w="993" w:type="dxa"/>
            <w:vMerge/>
          </w:tcPr>
          <w:p w14:paraId="5102C464" w14:textId="77777777" w:rsidR="00905BBC" w:rsidRPr="00284387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2350020" w14:textId="77777777" w:rsidR="00905BBC" w:rsidRPr="00284387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7652B69F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E34DA49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2CA70B59" w14:textId="77777777" w:rsidR="00905BBC" w:rsidRPr="00284387" w:rsidRDefault="00905BBC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1F6B0D3B" w14:textId="10BE7E8B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68E7573D" w14:textId="3E53F4D9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0E0AB1F4" w14:textId="2EC3C53A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4B599B9B" w14:textId="5B4FFD3C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47B36B77" w14:textId="352FE0E2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492E8C1F" w14:textId="25AC05D4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19C25D93" w14:textId="64C6A233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08CA1D9" w14:textId="22C0FDF0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3E29ECAE" w14:textId="41397A90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795169" w:rsidRPr="00284387" w14:paraId="3E4A0DDD" w14:textId="77777777" w:rsidTr="007E3630">
        <w:tc>
          <w:tcPr>
            <w:tcW w:w="993" w:type="dxa"/>
            <w:vMerge/>
          </w:tcPr>
          <w:p w14:paraId="15A3E81B" w14:textId="77777777" w:rsidR="00795169" w:rsidRPr="00284387" w:rsidRDefault="00795169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0C03FD" w14:textId="77777777" w:rsidR="00795169" w:rsidRPr="00284387" w:rsidRDefault="00795169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401D2E3" w14:textId="77777777" w:rsidR="00795169" w:rsidRPr="00284387" w:rsidRDefault="00795169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503F700" w14:textId="77777777" w:rsidR="00795169" w:rsidRPr="00284387" w:rsidRDefault="00795169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4279F1B" w14:textId="77777777" w:rsidR="00795169" w:rsidRPr="00284387" w:rsidRDefault="00795169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4F0F9C0F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4E2CFB5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2C470794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3BFA94C7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72A723C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26D1667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E014682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1FAC1F1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BEF16CA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284387" w14:paraId="682E9B8E" w14:textId="77777777" w:rsidTr="007E3630">
        <w:tc>
          <w:tcPr>
            <w:tcW w:w="993" w:type="dxa"/>
            <w:vMerge w:val="restart"/>
          </w:tcPr>
          <w:p w14:paraId="3A029FE4" w14:textId="77777777" w:rsidR="00A41D0C" w:rsidRPr="00284387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820" w:type="dxa"/>
            <w:vMerge w:val="restart"/>
          </w:tcPr>
          <w:p w14:paraId="11BCC80C" w14:textId="77777777" w:rsidR="00A41D0C" w:rsidRPr="00284387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Развитие систем водоснабжения муниципальных образований</w:t>
            </w:r>
          </w:p>
        </w:tc>
        <w:tc>
          <w:tcPr>
            <w:tcW w:w="687" w:type="dxa"/>
          </w:tcPr>
          <w:p w14:paraId="12531C26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96BA297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51494AF4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03CD5327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6FBB0D8" w14:textId="43877C68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30BC38B8" w14:textId="6C14E724" w:rsidR="00A41D0C" w:rsidRPr="00284387" w:rsidRDefault="008D0C25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2366,3</w:t>
            </w:r>
          </w:p>
        </w:tc>
        <w:tc>
          <w:tcPr>
            <w:tcW w:w="882" w:type="dxa"/>
          </w:tcPr>
          <w:p w14:paraId="3FD8B43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785DBB2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54A2D54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9B9DE7B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A99154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DD1797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74728832" w14:textId="77777777" w:rsidTr="007E3630">
        <w:tc>
          <w:tcPr>
            <w:tcW w:w="993" w:type="dxa"/>
            <w:vMerge/>
          </w:tcPr>
          <w:p w14:paraId="5F128D32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5BFA59B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4412179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1ADE397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7010062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1C7871FE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3B9CE33" w14:textId="3E85E16C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1A286BD2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BBD2358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201A875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4A860E7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A9A53EF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D92E5BE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78495C5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6D112250" w14:textId="77777777" w:rsidTr="007E3630">
        <w:tc>
          <w:tcPr>
            <w:tcW w:w="993" w:type="dxa"/>
            <w:vMerge/>
          </w:tcPr>
          <w:p w14:paraId="68DFDA00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EBB2B4E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D795277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525D4DE9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082C3B3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139AA4F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2EB83429" w14:textId="124EEB84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6BB5CFD9" w14:textId="4B158164" w:rsidR="00A41D0C" w:rsidRPr="00284387" w:rsidRDefault="008D0C25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2366,3</w:t>
            </w:r>
          </w:p>
        </w:tc>
        <w:tc>
          <w:tcPr>
            <w:tcW w:w="882" w:type="dxa"/>
          </w:tcPr>
          <w:p w14:paraId="38F3B88F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8FC222F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BB855EA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9C4E120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0FD70DA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5DF2812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3C8362C6" w14:textId="77777777" w:rsidTr="007E3630">
        <w:tc>
          <w:tcPr>
            <w:tcW w:w="993" w:type="dxa"/>
            <w:vMerge/>
          </w:tcPr>
          <w:p w14:paraId="455E46DB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D119B2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CD3AF36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2FF57386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765DAB67" w14:textId="77777777" w:rsidR="00A41D0C" w:rsidRPr="00284387" w:rsidRDefault="00A41D0C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2857274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4846C22" w14:textId="416D9673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773543B2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5172F15C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1A22D44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05AF5130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31CA5CDB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B58FCCC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FE703A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2F89E396" w14:textId="77777777" w:rsidTr="007E3630">
        <w:tc>
          <w:tcPr>
            <w:tcW w:w="993" w:type="dxa"/>
            <w:vMerge/>
          </w:tcPr>
          <w:p w14:paraId="1771289D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B2FCAFA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38ABEA6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1CC0BA74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8BDA6F2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0EBA4B3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1BE514EA" w14:textId="1F0F8E05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3E601FD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08B3265F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5BD3D01E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7E40548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1AB9B0F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1F686A9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03CECC8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284387" w14:paraId="3C1D567F" w14:textId="77777777" w:rsidTr="007E3630">
        <w:tc>
          <w:tcPr>
            <w:tcW w:w="993" w:type="dxa"/>
            <w:vMerge w:val="restart"/>
          </w:tcPr>
          <w:p w14:paraId="57ECCB54" w14:textId="77777777" w:rsidR="00A41D0C" w:rsidRPr="00284387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820" w:type="dxa"/>
            <w:vMerge w:val="restart"/>
          </w:tcPr>
          <w:p w14:paraId="32414D8D" w14:textId="77777777" w:rsidR="00A41D0C" w:rsidRPr="00284387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687" w:type="dxa"/>
          </w:tcPr>
          <w:p w14:paraId="0E48F39E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FB69C43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3B958218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71AC9EB1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0650F38D" w14:textId="06F8DA3D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A9C167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1163CC2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D257F12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288AFE8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40D11878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0A48E7C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3FAEB30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2799FC8F" w14:textId="77777777" w:rsidTr="007E3630">
        <w:tc>
          <w:tcPr>
            <w:tcW w:w="993" w:type="dxa"/>
            <w:vMerge/>
          </w:tcPr>
          <w:p w14:paraId="4C8C199B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35BF367C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39A1176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489C8A3F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38707D6F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4E88F067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67B7A87" w14:textId="09C65335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7A188872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A3783EA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5ECC5D48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123729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7F0DA9C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DFF69E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2A8E13CA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5BCC2767" w14:textId="77777777" w:rsidTr="007E3630">
        <w:tc>
          <w:tcPr>
            <w:tcW w:w="993" w:type="dxa"/>
            <w:vMerge/>
          </w:tcPr>
          <w:p w14:paraId="597ABB10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46728BB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492788F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5227CBA2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5BBBDCD8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51141FE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0C182401" w14:textId="07BF2DF2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1529FA5B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6762D2F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EB0196B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4CC2AA9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78D7AEC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9B18E4B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BACB5E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21A3EB23" w14:textId="77777777" w:rsidTr="007E3630">
        <w:tc>
          <w:tcPr>
            <w:tcW w:w="993" w:type="dxa"/>
            <w:vMerge/>
          </w:tcPr>
          <w:p w14:paraId="4210803F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0E14C4F6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DD4BD33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756B3154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2C50619F" w14:textId="77777777" w:rsidR="00A41D0C" w:rsidRPr="00284387" w:rsidRDefault="00A41D0C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22BDDF37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6928FB46" w14:textId="0BAF4BD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43C9268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2C981CB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0784EC57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16B83C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4AC10C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80D620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4775926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6765A28F" w14:textId="77777777" w:rsidTr="007E3630">
        <w:tc>
          <w:tcPr>
            <w:tcW w:w="993" w:type="dxa"/>
            <w:vMerge/>
          </w:tcPr>
          <w:p w14:paraId="28805996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EF987FD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5E2CD1A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8E33045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0EBF8808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64D260E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75DBD754" w14:textId="341D67DC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0DE09CD1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7CECB598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FFF86DA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8E50BC6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60175B5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310D853C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6EBD1899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</w:tr>
    </w:tbl>
    <w:p w14:paraId="093FED5F" w14:textId="77777777" w:rsidR="007E3630" w:rsidRPr="00284387" w:rsidRDefault="007E3630" w:rsidP="007E3630">
      <w:pPr>
        <w:jc w:val="center"/>
        <w:rPr>
          <w:sz w:val="26"/>
          <w:lang w:eastAsia="ru-RU"/>
        </w:rPr>
      </w:pPr>
      <w:r w:rsidRPr="00284387">
        <w:rPr>
          <w:sz w:val="26"/>
        </w:rPr>
        <w:t>__________________</w:t>
      </w:r>
    </w:p>
    <w:p w14:paraId="282C5365" w14:textId="77777777" w:rsidR="00766D54" w:rsidRPr="00284387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14:paraId="478807CF" w14:textId="77777777" w:rsidR="00766D54" w:rsidRPr="00284387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14:paraId="48A059EE" w14:textId="77777777" w:rsidR="00766D54" w:rsidRPr="00284387" w:rsidRDefault="00766D54" w:rsidP="00766D54">
      <w:pPr>
        <w:rPr>
          <w:sz w:val="18"/>
          <w:szCs w:val="18"/>
        </w:rPr>
      </w:pPr>
    </w:p>
    <w:p w14:paraId="42635633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CEB31C1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F451C6D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A962EF0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B6DF7B3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DEE4008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41DD4F7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E59C297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5B6F5EC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928B194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450F271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F5406C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8D47149" w14:textId="77777777" w:rsidR="006E1FD4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90AF6FB" w14:textId="77777777" w:rsidR="006E1FD4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4B1BF84" w14:textId="77777777" w:rsidR="006E1FD4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20D1DF7" w14:textId="77777777" w:rsidR="006E1FD4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C43860A" w14:textId="77777777" w:rsidR="006E1FD4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57A0A65" w14:textId="77777777" w:rsidR="006E1FD4" w:rsidRPr="00284387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6EC30C7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1AAEB9B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46D1AC5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278B1DF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FF4F2DE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9CD1495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3E63A7B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4CD149AA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3CCC96A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E34B279" w14:textId="6CC73CE8" w:rsidR="00284387" w:rsidRPr="00284387" w:rsidRDefault="00284387" w:rsidP="0028438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>Приложение № 2</w:t>
      </w:r>
    </w:p>
    <w:p w14:paraId="26AFA81F" w14:textId="77777777" w:rsidR="00284387" w:rsidRPr="00284387" w:rsidRDefault="00284387" w:rsidP="0028438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3BD170C6" w14:textId="77777777" w:rsidR="00284387" w:rsidRPr="00284387" w:rsidRDefault="00284387" w:rsidP="00284387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6CE028A7" w14:textId="77777777" w:rsidR="00284387" w:rsidRPr="00284387" w:rsidRDefault="00284387" w:rsidP="0028438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6E848EDE" w14:textId="77777777" w:rsidR="00284387" w:rsidRPr="00284387" w:rsidRDefault="00284387" w:rsidP="0028438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>от ____________ № ____</w:t>
      </w:r>
    </w:p>
    <w:p w14:paraId="67F40BF6" w14:textId="77777777" w:rsidR="00795169" w:rsidRPr="00284387" w:rsidRDefault="00795169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</w:p>
    <w:p w14:paraId="187BBD8D" w14:textId="77777777" w:rsidR="005E6D4D" w:rsidRPr="00284387" w:rsidRDefault="005E6D4D" w:rsidP="005E6D4D">
      <w:pPr>
        <w:ind w:left="10010" w:right="-314"/>
        <w:jc w:val="right"/>
        <w:rPr>
          <w:bCs/>
        </w:rPr>
      </w:pPr>
      <w:r w:rsidRPr="00284387">
        <w:rPr>
          <w:bCs/>
        </w:rPr>
        <w:t>Приложение</w:t>
      </w:r>
    </w:p>
    <w:p w14:paraId="5E239440" w14:textId="51BE9968" w:rsidR="005E6D4D" w:rsidRPr="00284387" w:rsidRDefault="005E6D4D" w:rsidP="00004BCA">
      <w:pPr>
        <w:ind w:left="10010" w:right="-314"/>
        <w:jc w:val="right"/>
        <w:rPr>
          <w:bCs/>
        </w:rPr>
      </w:pPr>
      <w:r w:rsidRPr="00284387">
        <w:rPr>
          <w:bCs/>
        </w:rPr>
        <w:t>к подпрограмме «</w:t>
      </w:r>
      <w:r w:rsidR="004B3302" w:rsidRPr="00284387">
        <w:rPr>
          <w:bCs/>
        </w:rPr>
        <w:t>Модернизация коммунальной инфраструктуры на территории Яльчикского района Чувашской Республики</w:t>
      </w:r>
      <w:r w:rsidRPr="00284387">
        <w:rPr>
          <w:bCs/>
        </w:rPr>
        <w:t>» муниципальной програм</w:t>
      </w:r>
      <w:r w:rsidR="00004BCA" w:rsidRPr="00284387">
        <w:rPr>
          <w:bCs/>
        </w:rPr>
        <w:t>мы Яльчикского района Чувашской Республики «Модернизация и развитие сферы жи</w:t>
      </w:r>
      <w:r w:rsidRPr="00284387">
        <w:rPr>
          <w:bCs/>
        </w:rPr>
        <w:t xml:space="preserve">лищно-коммунального хозяйства» </w:t>
      </w:r>
    </w:p>
    <w:p w14:paraId="15FB46C6" w14:textId="77777777" w:rsidR="005E6D4D" w:rsidRPr="00284387" w:rsidRDefault="005E6D4D" w:rsidP="005E6D4D">
      <w:pPr>
        <w:ind w:left="10224"/>
        <w:jc w:val="both"/>
        <w:rPr>
          <w:bCs/>
          <w:sz w:val="26"/>
          <w:szCs w:val="26"/>
        </w:rPr>
      </w:pPr>
    </w:p>
    <w:p w14:paraId="63D6E681" w14:textId="77777777" w:rsidR="005E6D4D" w:rsidRPr="00284387" w:rsidRDefault="005E6D4D" w:rsidP="005E6D4D">
      <w:pPr>
        <w:ind w:left="10224"/>
        <w:jc w:val="both"/>
        <w:rPr>
          <w:bCs/>
          <w:sz w:val="26"/>
          <w:szCs w:val="26"/>
        </w:rPr>
      </w:pPr>
    </w:p>
    <w:p w14:paraId="4655D521" w14:textId="77777777" w:rsidR="005E6D4D" w:rsidRPr="00284387" w:rsidRDefault="005E6D4D" w:rsidP="005E6D4D">
      <w:pPr>
        <w:autoSpaceDE w:val="0"/>
        <w:autoSpaceDN w:val="0"/>
        <w:adjustRightInd w:val="0"/>
        <w:jc w:val="center"/>
        <w:rPr>
          <w:b/>
          <w:caps/>
        </w:rPr>
      </w:pPr>
      <w:r w:rsidRPr="00284387">
        <w:rPr>
          <w:b/>
          <w:caps/>
        </w:rPr>
        <w:t xml:space="preserve">Ресурсное обеспечение </w:t>
      </w:r>
    </w:p>
    <w:p w14:paraId="65DE2CE6" w14:textId="77777777" w:rsidR="005E6D4D" w:rsidRPr="00284387" w:rsidRDefault="005E6D4D" w:rsidP="005E6D4D">
      <w:pPr>
        <w:jc w:val="center"/>
        <w:rPr>
          <w:b/>
        </w:rPr>
      </w:pPr>
      <w:r w:rsidRPr="00284387">
        <w:rPr>
          <w:b/>
        </w:rPr>
        <w:t xml:space="preserve">реализации подпрограммы </w:t>
      </w:r>
      <w:r w:rsidRPr="00284387">
        <w:rPr>
          <w:b/>
          <w:lang w:eastAsia="en-US"/>
        </w:rPr>
        <w:t xml:space="preserve">«Модернизация коммунальной инфраструктуры на территории Яльчикского района Чувашской Республики» </w:t>
      </w:r>
      <w:r w:rsidRPr="00284387">
        <w:rPr>
          <w:b/>
        </w:rPr>
        <w:t>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tbl>
      <w:tblPr>
        <w:tblW w:w="5346" w:type="pct"/>
        <w:tblInd w:w="-49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3"/>
        <w:gridCol w:w="1999"/>
        <w:gridCol w:w="1119"/>
        <w:gridCol w:w="1469"/>
        <w:gridCol w:w="643"/>
        <w:gridCol w:w="457"/>
        <w:gridCol w:w="703"/>
        <w:gridCol w:w="621"/>
        <w:gridCol w:w="1929"/>
        <w:gridCol w:w="690"/>
        <w:gridCol w:w="694"/>
        <w:gridCol w:w="630"/>
        <w:gridCol w:w="656"/>
        <w:gridCol w:w="656"/>
        <w:gridCol w:w="646"/>
        <w:gridCol w:w="612"/>
        <w:gridCol w:w="656"/>
        <w:gridCol w:w="659"/>
      </w:tblGrid>
      <w:tr w:rsidR="005E6D4D" w:rsidRPr="00284387" w14:paraId="5A6442CB" w14:textId="77777777" w:rsidTr="00743EA5">
        <w:trPr>
          <w:tblHeader/>
        </w:trPr>
        <w:tc>
          <w:tcPr>
            <w:tcW w:w="29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5CD0AD37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63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4C920BF1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Наименование подпрограммы муниципальной  программы Яльчикского района Чувашской Республики, основного мероприятия, мероприятия</w:t>
            </w:r>
          </w:p>
        </w:tc>
        <w:tc>
          <w:tcPr>
            <w:tcW w:w="355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19E10B26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46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6975682D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Ответственный исполнитель, соисполнители, участ</w:t>
            </w:r>
            <w:r w:rsidRPr="00284387">
              <w:rPr>
                <w:bCs/>
                <w:sz w:val="16"/>
                <w:szCs w:val="16"/>
              </w:rPr>
              <w:softHyphen/>
              <w:t>ники</w:t>
            </w:r>
          </w:p>
        </w:tc>
        <w:tc>
          <w:tcPr>
            <w:tcW w:w="769" w:type="pct"/>
            <w:gridSpan w:val="4"/>
            <w:shd w:val="clear" w:color="auto" w:fill="auto"/>
          </w:tcPr>
          <w:p w14:paraId="582A691A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12" w:type="pct"/>
            <w:vMerge w:val="restart"/>
            <w:shd w:val="clear" w:color="auto" w:fill="auto"/>
          </w:tcPr>
          <w:p w14:paraId="6E0EF3B8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Источники</w:t>
            </w:r>
          </w:p>
          <w:p w14:paraId="4EA8BB8D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финансирования</w:t>
            </w:r>
          </w:p>
        </w:tc>
        <w:tc>
          <w:tcPr>
            <w:tcW w:w="1871" w:type="pct"/>
            <w:gridSpan w:val="9"/>
            <w:shd w:val="clear" w:color="auto" w:fill="auto"/>
          </w:tcPr>
          <w:p w14:paraId="3A2FE4AB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Расходы по годам, тыс. рублей</w:t>
            </w:r>
          </w:p>
        </w:tc>
      </w:tr>
      <w:tr w:rsidR="005E6D4D" w:rsidRPr="00284387" w14:paraId="251C9620" w14:textId="77777777" w:rsidTr="00743EA5">
        <w:trPr>
          <w:tblHeader/>
        </w:trPr>
        <w:tc>
          <w:tcPr>
            <w:tcW w:w="29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53635B4F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25B2BF51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55624331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35B8948E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527D8B1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5" w:type="pct"/>
            <w:shd w:val="clear" w:color="auto" w:fill="auto"/>
          </w:tcPr>
          <w:p w14:paraId="64B0AE41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раздел, подраз</w:t>
            </w:r>
            <w:r w:rsidRPr="00284387">
              <w:rPr>
                <w:bCs/>
                <w:sz w:val="16"/>
                <w:szCs w:val="16"/>
                <w:lang w:val="en-US"/>
              </w:rPr>
              <w:t>-</w:t>
            </w:r>
            <w:r w:rsidRPr="00284387">
              <w:rPr>
                <w:bCs/>
                <w:sz w:val="16"/>
                <w:szCs w:val="16"/>
              </w:rPr>
              <w:t>дел</w:t>
            </w:r>
          </w:p>
        </w:tc>
        <w:tc>
          <w:tcPr>
            <w:tcW w:w="223" w:type="pct"/>
            <w:shd w:val="clear" w:color="auto" w:fill="auto"/>
          </w:tcPr>
          <w:p w14:paraId="6919D70A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целевая статья расходов</w:t>
            </w:r>
          </w:p>
        </w:tc>
        <w:tc>
          <w:tcPr>
            <w:tcW w:w="197" w:type="pct"/>
            <w:shd w:val="clear" w:color="auto" w:fill="auto"/>
          </w:tcPr>
          <w:p w14:paraId="1F5B9C43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612" w:type="pct"/>
            <w:vMerge/>
            <w:shd w:val="clear" w:color="auto" w:fill="auto"/>
          </w:tcPr>
          <w:p w14:paraId="188672F6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78F4F8D1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14:paraId="68FA65A1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200" w:type="pct"/>
            <w:shd w:val="clear" w:color="auto" w:fill="auto"/>
          </w:tcPr>
          <w:p w14:paraId="6919CD7E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208" w:type="pct"/>
            <w:shd w:val="clear" w:color="auto" w:fill="auto"/>
          </w:tcPr>
          <w:p w14:paraId="1DED4C38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14:paraId="3391B3F8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14:paraId="77B210B3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94" w:type="pct"/>
            <w:shd w:val="clear" w:color="auto" w:fill="auto"/>
          </w:tcPr>
          <w:p w14:paraId="05379A8B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08" w:type="pct"/>
            <w:shd w:val="clear" w:color="auto" w:fill="auto"/>
          </w:tcPr>
          <w:p w14:paraId="41306F2F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26–2030</w:t>
            </w:r>
          </w:p>
        </w:tc>
        <w:tc>
          <w:tcPr>
            <w:tcW w:w="209" w:type="pct"/>
            <w:shd w:val="clear" w:color="auto" w:fill="auto"/>
          </w:tcPr>
          <w:p w14:paraId="7A2629C0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31–2035</w:t>
            </w:r>
          </w:p>
        </w:tc>
      </w:tr>
    </w:tbl>
    <w:p w14:paraId="54B80857" w14:textId="77777777" w:rsidR="005E6D4D" w:rsidRPr="00284387" w:rsidRDefault="005E6D4D" w:rsidP="005E6D4D">
      <w:pPr>
        <w:spacing w:line="20" w:lineRule="exact"/>
        <w:rPr>
          <w:sz w:val="2"/>
        </w:rPr>
      </w:pPr>
    </w:p>
    <w:tbl>
      <w:tblPr>
        <w:tblW w:w="534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3"/>
        <w:gridCol w:w="1999"/>
        <w:gridCol w:w="1119"/>
        <w:gridCol w:w="1469"/>
        <w:gridCol w:w="643"/>
        <w:gridCol w:w="457"/>
        <w:gridCol w:w="703"/>
        <w:gridCol w:w="634"/>
        <w:gridCol w:w="1929"/>
        <w:gridCol w:w="690"/>
        <w:gridCol w:w="694"/>
        <w:gridCol w:w="630"/>
        <w:gridCol w:w="656"/>
        <w:gridCol w:w="656"/>
        <w:gridCol w:w="646"/>
        <w:gridCol w:w="612"/>
        <w:gridCol w:w="656"/>
        <w:gridCol w:w="646"/>
      </w:tblGrid>
      <w:tr w:rsidR="00F15A3B" w:rsidRPr="00284387" w14:paraId="213F678B" w14:textId="77777777" w:rsidTr="00A744E0">
        <w:trPr>
          <w:tblHeader/>
        </w:trPr>
        <w:tc>
          <w:tcPr>
            <w:tcW w:w="293" w:type="pct"/>
            <w:tcMar>
              <w:left w:w="85" w:type="dxa"/>
              <w:right w:w="85" w:type="dxa"/>
            </w:tcMar>
          </w:tcPr>
          <w:p w14:paraId="3324CCB8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</w:tcPr>
          <w:p w14:paraId="25CE83E4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5" w:type="pct"/>
            <w:tcMar>
              <w:left w:w="85" w:type="dxa"/>
              <w:right w:w="85" w:type="dxa"/>
            </w:tcMar>
          </w:tcPr>
          <w:p w14:paraId="7EA67B85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66" w:type="pct"/>
            <w:tcMar>
              <w:left w:w="85" w:type="dxa"/>
              <w:right w:w="85" w:type="dxa"/>
            </w:tcMar>
          </w:tcPr>
          <w:p w14:paraId="53DD9846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04" w:type="pct"/>
          </w:tcPr>
          <w:p w14:paraId="7727921D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5" w:type="pct"/>
          </w:tcPr>
          <w:p w14:paraId="441D56D3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23" w:type="pct"/>
          </w:tcPr>
          <w:p w14:paraId="3498B2E5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01" w:type="pct"/>
          </w:tcPr>
          <w:p w14:paraId="6113D7A7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12" w:type="pct"/>
          </w:tcPr>
          <w:p w14:paraId="5145010D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19" w:type="pct"/>
          </w:tcPr>
          <w:p w14:paraId="5F463254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20" w:type="pct"/>
          </w:tcPr>
          <w:p w14:paraId="23059BDB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00" w:type="pct"/>
          </w:tcPr>
          <w:p w14:paraId="2938E425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08" w:type="pct"/>
          </w:tcPr>
          <w:p w14:paraId="06953324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8" w:type="pct"/>
          </w:tcPr>
          <w:p w14:paraId="24D79B6F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5" w:type="pct"/>
          </w:tcPr>
          <w:p w14:paraId="7E72C35E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4" w:type="pct"/>
          </w:tcPr>
          <w:p w14:paraId="13BDE962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08" w:type="pct"/>
          </w:tcPr>
          <w:p w14:paraId="77AF0E5E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05" w:type="pct"/>
          </w:tcPr>
          <w:p w14:paraId="11C72E14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8</w:t>
            </w:r>
          </w:p>
        </w:tc>
      </w:tr>
      <w:tr w:rsidR="00A00831" w:rsidRPr="00284387" w14:paraId="1128EFF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187414C4" w14:textId="77777777" w:rsidR="00A00831" w:rsidRPr="00284387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384D71CE" w14:textId="77777777" w:rsidR="00A00831" w:rsidRPr="00284387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  <w:lang w:eastAsia="en-US"/>
              </w:rPr>
              <w:t xml:space="preserve">«Модернизация коммунальной инфраструктуры на территории Яльчикского </w:t>
            </w:r>
            <w:r w:rsidRPr="00284387">
              <w:rPr>
                <w:b/>
                <w:sz w:val="16"/>
                <w:szCs w:val="16"/>
                <w:lang w:eastAsia="en-US"/>
              </w:rPr>
              <w:lastRenderedPageBreak/>
              <w:t>района Чувашской Республики»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E13B412" w14:textId="77777777" w:rsidR="00A00831" w:rsidRPr="00284387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24EFCDEA" w14:textId="77777777" w:rsidR="00A00831" w:rsidRPr="00284387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284387">
              <w:rPr>
                <w:b/>
                <w:color w:val="2D2D2D"/>
                <w:sz w:val="16"/>
                <w:szCs w:val="18"/>
                <w:lang w:eastAsia="ru-RU"/>
              </w:rPr>
              <w:t xml:space="preserve">ответственный исполнитель – администрация Яльчикского района </w:t>
            </w:r>
            <w:r w:rsidRPr="00284387">
              <w:rPr>
                <w:b/>
                <w:color w:val="2D2D2D"/>
                <w:sz w:val="16"/>
                <w:szCs w:val="18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204" w:type="pct"/>
          </w:tcPr>
          <w:p w14:paraId="1EBB4667" w14:textId="77777777" w:rsidR="00A00831" w:rsidRPr="00284387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45" w:type="pct"/>
          </w:tcPr>
          <w:p w14:paraId="1188A055" w14:textId="77777777" w:rsidR="00A00831" w:rsidRPr="00284387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17B9839" w14:textId="77777777" w:rsidR="00A00831" w:rsidRPr="00284387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3D8B9727" w14:textId="77777777" w:rsidR="00A00831" w:rsidRPr="00284387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F3281D8" w14:textId="77777777" w:rsidR="00A00831" w:rsidRPr="00284387" w:rsidRDefault="00A00831" w:rsidP="00A0083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219" w:type="pct"/>
          </w:tcPr>
          <w:p w14:paraId="3FAC0AAB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46221BBC" w14:textId="626AB619" w:rsidR="00A00831" w:rsidRPr="00284387" w:rsidRDefault="002F422A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3111,4</w:t>
            </w:r>
          </w:p>
        </w:tc>
        <w:tc>
          <w:tcPr>
            <w:tcW w:w="200" w:type="pct"/>
          </w:tcPr>
          <w:p w14:paraId="258EDE6E" w14:textId="7E401D9B" w:rsidR="00A00831" w:rsidRPr="00284387" w:rsidRDefault="00521B1F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38,5</w:t>
            </w:r>
          </w:p>
        </w:tc>
        <w:tc>
          <w:tcPr>
            <w:tcW w:w="208" w:type="pct"/>
          </w:tcPr>
          <w:p w14:paraId="74F7E159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48D06CB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14A9681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57C96E5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7B5CCB2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247AAC19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39CDDDA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A8B5329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E024A12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8E0903F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A0A9688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33DAA7D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0FC2310A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7E005E1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84E59E2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0DB2870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19" w:type="pct"/>
          </w:tcPr>
          <w:p w14:paraId="02AB3BC4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E2070F7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D9ABEBA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493ADE0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0824F14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22090E7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663B134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991F614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F9A341B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2E89FB96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9BD3473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A91DF04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92581FC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EF858BF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387153B4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EA502B2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B654C7E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83451EC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A377D89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1DD7D075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B64CA41" w14:textId="43517E2D" w:rsidR="00EA6863" w:rsidRPr="00284387" w:rsidRDefault="002F422A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2904,6</w:t>
            </w:r>
          </w:p>
        </w:tc>
        <w:tc>
          <w:tcPr>
            <w:tcW w:w="200" w:type="pct"/>
          </w:tcPr>
          <w:p w14:paraId="64B010D4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828089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689FAB6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663E405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12F6DBC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3917794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EA517AC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3F10585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E858068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29C0A98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74F49F4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7D4DC39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1C115498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5FE7158C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F327CE4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EEE194A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F4CD2EB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21447390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5A122E42" w14:textId="6D99F9F1" w:rsidR="00EA6863" w:rsidRPr="00284387" w:rsidRDefault="002F422A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206,8</w:t>
            </w:r>
          </w:p>
        </w:tc>
        <w:tc>
          <w:tcPr>
            <w:tcW w:w="200" w:type="pct"/>
          </w:tcPr>
          <w:p w14:paraId="068576BE" w14:textId="728274DE" w:rsidR="00EA6863" w:rsidRPr="00284387" w:rsidRDefault="00521B1F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38,5</w:t>
            </w:r>
          </w:p>
        </w:tc>
        <w:tc>
          <w:tcPr>
            <w:tcW w:w="208" w:type="pct"/>
          </w:tcPr>
          <w:p w14:paraId="4929058E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5C6EAB5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B26FE96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201C2B8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897DAFF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4B92D6C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1ADD0C4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1199562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D84CF01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B0643AF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A5F872F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6DD20497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D0711FD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0349D794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42DFF2E0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475585E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внебюджетные источники</w:t>
            </w:r>
          </w:p>
          <w:p w14:paraId="44CBC239" w14:textId="77777777" w:rsidR="00AA681C" w:rsidRPr="00284387" w:rsidRDefault="00AA681C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</w:tcPr>
          <w:p w14:paraId="57E6E7C3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505602A0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EAF855A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7E9B7D45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2E21CD62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1D0F241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27EA96A9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DA28C36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0FE9E403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F15A3B" w:rsidRPr="00284387" w14:paraId="026AF3EC" w14:textId="77777777" w:rsidTr="00AA681C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14:paraId="2D2BBFD4" w14:textId="77777777" w:rsidR="00AA681C" w:rsidRPr="00284387" w:rsidRDefault="00AA681C" w:rsidP="0084668A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A00831" w:rsidRPr="00284387" w14:paraId="67D3652A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5C1C5849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Основное мероприятие 1</w:t>
            </w:r>
          </w:p>
          <w:p w14:paraId="4673C129" w14:textId="77777777" w:rsidR="00A00831" w:rsidRPr="00284387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61C62E2A" w14:textId="77777777" w:rsidR="00A00831" w:rsidRPr="00284387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Обеспечение качества жилищно-коммунальных услуг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AE5ED28" w14:textId="77777777" w:rsidR="00A00831" w:rsidRPr="00284387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sz w:val="16"/>
                <w:szCs w:val="16"/>
                <w:lang w:eastAsia="ru-RU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31C7E096" w14:textId="77777777" w:rsidR="00A00831" w:rsidRPr="00284387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284387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5BFFB827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C488BF4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062DFD0A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D51239A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CCFA2EA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64A9A7EC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B9BFC6C" w14:textId="5CA84FBF" w:rsidR="00A00831" w:rsidRPr="00284387" w:rsidRDefault="002F422A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3090,4</w:t>
            </w:r>
          </w:p>
        </w:tc>
        <w:tc>
          <w:tcPr>
            <w:tcW w:w="200" w:type="pct"/>
          </w:tcPr>
          <w:p w14:paraId="0A2FA676" w14:textId="01AC4565" w:rsidR="00A00831" w:rsidRPr="00284387" w:rsidRDefault="00521B1F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208" w:type="pct"/>
          </w:tcPr>
          <w:p w14:paraId="6111AD92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E3C966C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563AC03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BCAD5D2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F798DF6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5480ACE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12EE262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DCDE7D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B504045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0BE6F43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4BF08CC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FC1616F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18C3CBC0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A6C31DC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3C185BD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2345BB6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2DAF0380" w14:textId="77777777" w:rsidR="00AA681C" w:rsidRPr="00284387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E2609B0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044E7AA9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C45114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3674221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B60F255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13D9AF2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36DF741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CB33B13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47CD8AA9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53AE010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EB2B89A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960D046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222EF96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14E2563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DFCFCEA" w14:textId="77777777" w:rsidR="00AA681C" w:rsidRPr="00284387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7D7F6E74" w14:textId="77777777" w:rsidR="00AA681C" w:rsidRPr="00284387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CBD42FE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3BFBEA6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0E01BEE0" w14:textId="77777777" w:rsidR="00AA681C" w:rsidRPr="00284387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4043F4F" w14:textId="4C8C4338" w:rsidR="00AA681C" w:rsidRPr="00284387" w:rsidRDefault="002F422A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2904,6</w:t>
            </w:r>
          </w:p>
        </w:tc>
        <w:tc>
          <w:tcPr>
            <w:tcW w:w="200" w:type="pct"/>
          </w:tcPr>
          <w:p w14:paraId="61FDB2C8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CC090E0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282C2A1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D7191D9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18F5193C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DD5DFC0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0F59121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1354B378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4D4FE9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7FF614E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5B44C7FF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8B97998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7E7AB500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47EB9B6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CA74692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484B2582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5EAB73C" w14:textId="77777777" w:rsidR="00AA681C" w:rsidRPr="00284387" w:rsidRDefault="00AA681C" w:rsidP="00AA681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18842575" w14:textId="77777777" w:rsidR="00AA681C" w:rsidRPr="00284387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09DB6DF" w14:textId="3DB69C53" w:rsidR="00AA681C" w:rsidRPr="00284387" w:rsidRDefault="00095D57" w:rsidP="002F422A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1</w:t>
            </w:r>
            <w:r w:rsidR="002F422A" w:rsidRPr="00284387">
              <w:rPr>
                <w:b/>
                <w:sz w:val="16"/>
                <w:szCs w:val="16"/>
              </w:rPr>
              <w:t>8</w:t>
            </w:r>
            <w:r w:rsidRPr="00284387">
              <w:rPr>
                <w:b/>
                <w:sz w:val="16"/>
                <w:szCs w:val="16"/>
              </w:rPr>
              <w:t>5,8</w:t>
            </w:r>
          </w:p>
        </w:tc>
        <w:tc>
          <w:tcPr>
            <w:tcW w:w="200" w:type="pct"/>
          </w:tcPr>
          <w:p w14:paraId="5D7D59C8" w14:textId="0E21C594" w:rsidR="00AA681C" w:rsidRPr="00284387" w:rsidRDefault="00521B1F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208" w:type="pct"/>
          </w:tcPr>
          <w:p w14:paraId="2CEA4684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2A00F45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1769153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CB1ED06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0DEF125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3D5FCEC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23575984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75ABE1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44FB3CD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0B189E0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6033E5F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757CC735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EF33078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62973AF1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EBD171A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72C1B56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12217262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82DDFA9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2EA29DE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C54EA76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10B38F48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538C829D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507BA97C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3321DBD4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4FB2F6E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284387" w14:paraId="5012C073" w14:textId="77777777" w:rsidTr="00A744E0">
        <w:tc>
          <w:tcPr>
            <w:tcW w:w="293" w:type="pct"/>
            <w:tcMar>
              <w:left w:w="85" w:type="dxa"/>
              <w:right w:w="85" w:type="dxa"/>
            </w:tcMar>
          </w:tcPr>
          <w:p w14:paraId="6911EC86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  <w:lang w:eastAsia="ru-RU"/>
              </w:rPr>
              <w:t>Целевой показатель (индикатор) подпрограммы, увязанный с основным мероприятием 1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14:paraId="6FABCD22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16"/>
                <w:szCs w:val="16"/>
              </w:rPr>
            </w:pPr>
            <w:r w:rsidRPr="00284387">
              <w:rPr>
                <w:sz w:val="16"/>
                <w:szCs w:val="16"/>
                <w:lang w:eastAsia="ru-RU"/>
              </w:rPr>
              <w:t>Количество приобретенных контейнеров для складирования твердых коммунальных отходов, единиц</w:t>
            </w:r>
          </w:p>
        </w:tc>
        <w:tc>
          <w:tcPr>
            <w:tcW w:w="612" w:type="pct"/>
          </w:tcPr>
          <w:p w14:paraId="2CE9863E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14:paraId="15CFB9CA" w14:textId="77777777" w:rsidR="00AE048E" w:rsidRPr="00284387" w:rsidRDefault="00AE048E" w:rsidP="00AE048E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26</w:t>
            </w:r>
          </w:p>
        </w:tc>
        <w:tc>
          <w:tcPr>
            <w:tcW w:w="220" w:type="pct"/>
          </w:tcPr>
          <w:p w14:paraId="5D1735E0" w14:textId="77777777" w:rsidR="00AE048E" w:rsidRPr="00284387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258</w:t>
            </w:r>
          </w:p>
        </w:tc>
        <w:tc>
          <w:tcPr>
            <w:tcW w:w="200" w:type="pct"/>
          </w:tcPr>
          <w:p w14:paraId="5E7AB4C1" w14:textId="77777777" w:rsidR="00AE048E" w:rsidRPr="00284387" w:rsidRDefault="00AE048E" w:rsidP="00AE048E">
            <w:pPr>
              <w:pStyle w:val="ConsPlusNormal"/>
              <w:widowControl/>
              <w:tabs>
                <w:tab w:val="left" w:pos="240"/>
                <w:tab w:val="center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14:paraId="24753CE9" w14:textId="77777777" w:rsidR="00AE048E" w:rsidRPr="00284387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14:paraId="40AE8698" w14:textId="77777777" w:rsidR="00AE048E" w:rsidRPr="00284387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5" w:type="pct"/>
          </w:tcPr>
          <w:p w14:paraId="026E47CB" w14:textId="77777777" w:rsidR="00AE048E" w:rsidRPr="00284387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</w:tcPr>
          <w:p w14:paraId="5BC4F0AA" w14:textId="77777777" w:rsidR="00AE048E" w:rsidRPr="00284387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14:paraId="2D519343" w14:textId="77777777" w:rsidR="00AE048E" w:rsidRPr="00284387" w:rsidRDefault="00AE048E" w:rsidP="00AE048E">
            <w:pPr>
              <w:contextualSpacing/>
              <w:jc w:val="center"/>
              <w:rPr>
                <w:sz w:val="20"/>
                <w:szCs w:val="20"/>
              </w:rPr>
            </w:pPr>
            <w:r w:rsidRPr="00284387">
              <w:rPr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14:paraId="2D8B323B" w14:textId="77777777" w:rsidR="00AE048E" w:rsidRPr="00284387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A00831" w:rsidRPr="00284387" w14:paraId="152A42A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A6DCC66" w14:textId="77777777" w:rsidR="00A00831" w:rsidRPr="00284387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Мероприятие 1.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61474FFA" w14:textId="77777777" w:rsidR="00A00831" w:rsidRPr="00284387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7D40B75" w14:textId="77777777" w:rsidR="00A00831" w:rsidRPr="00284387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6CC82E9D" w14:textId="77777777" w:rsidR="00A00831" w:rsidRPr="00284387" w:rsidRDefault="00A00831" w:rsidP="00A00831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284387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56B13631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778EB10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4DEA8EB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D030CA0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49081404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55F4B8A4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85C4798" w14:textId="7DD50EA1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3</w:t>
            </w:r>
            <w:r w:rsidR="003C6EE0" w:rsidRPr="00284387">
              <w:rPr>
                <w:sz w:val="16"/>
                <w:szCs w:val="16"/>
              </w:rPr>
              <w:t>106</w:t>
            </w:r>
            <w:r w:rsidRPr="00284387">
              <w:rPr>
                <w:sz w:val="16"/>
                <w:szCs w:val="16"/>
              </w:rPr>
              <w:t>,0</w:t>
            </w:r>
          </w:p>
        </w:tc>
        <w:tc>
          <w:tcPr>
            <w:tcW w:w="200" w:type="pct"/>
          </w:tcPr>
          <w:p w14:paraId="773347CA" w14:textId="30311A1E" w:rsidR="00A00831" w:rsidRPr="00284387" w:rsidRDefault="00521B1F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8,5</w:t>
            </w:r>
          </w:p>
        </w:tc>
        <w:tc>
          <w:tcPr>
            <w:tcW w:w="208" w:type="pct"/>
          </w:tcPr>
          <w:p w14:paraId="05560BB8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0C44B8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EB52D7E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79F3521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C62494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97629B2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AE048E" w:rsidRPr="00284387" w14:paraId="6FCBF74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14C6C05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BD8C3C0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05DA5E9E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56C79EA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4D8DC76B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532843AA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AB8AAE5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98100BD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5061B90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665C5966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FDE8215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6314C47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4801F4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17FD663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05091C5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DF50B82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C74500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3AF1BD9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AE048E" w:rsidRPr="00284387" w14:paraId="1831819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EDA0F0B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E80184D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3310CD3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BC5E619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219390E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3CAE9E2F" w14:textId="77777777" w:rsidR="00AE048E" w:rsidRPr="00284387" w:rsidRDefault="00AE048E" w:rsidP="00AE048E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11F75196" w14:textId="77777777" w:rsidR="00AE048E" w:rsidRPr="00284387" w:rsidRDefault="00AE048E" w:rsidP="00AE048E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А1101</w:t>
            </w:r>
            <w:r w:rsidRPr="00284387">
              <w:rPr>
                <w:sz w:val="16"/>
                <w:szCs w:val="16"/>
                <w:lang w:val="en-US"/>
              </w:rPr>
              <w:t>L</w:t>
            </w:r>
            <w:r w:rsidRPr="00284387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14:paraId="5801992B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14:paraId="505DF0DE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3EEE6438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A877D94" w14:textId="75CFAEF4" w:rsidR="00AE048E" w:rsidRPr="00284387" w:rsidRDefault="002F422A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2904,6</w:t>
            </w:r>
          </w:p>
        </w:tc>
        <w:tc>
          <w:tcPr>
            <w:tcW w:w="200" w:type="pct"/>
          </w:tcPr>
          <w:p w14:paraId="1AE96A50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7A046D9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ACAA6C2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B6C3599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150EF3F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8F7145C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9D4EA69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3A0B8FB3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E44F6E3" w14:textId="77777777" w:rsidR="00521B1F" w:rsidRPr="00284387" w:rsidRDefault="00521B1F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6C0406C" w14:textId="77777777" w:rsidR="00521B1F" w:rsidRPr="00284387" w:rsidRDefault="00521B1F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87466E5" w14:textId="77777777" w:rsidR="00521B1F" w:rsidRPr="00284387" w:rsidRDefault="00521B1F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49C3C2E" w14:textId="77777777" w:rsidR="00521B1F" w:rsidRPr="00284387" w:rsidRDefault="00521B1F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68BD7425" w14:textId="77777777" w:rsidR="00521B1F" w:rsidRPr="00284387" w:rsidRDefault="00521B1F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471D9B90" w14:textId="77777777" w:rsidR="00521B1F" w:rsidRPr="00284387" w:rsidRDefault="00521B1F" w:rsidP="00AE048E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55E5C146" w14:textId="77777777" w:rsidR="00521B1F" w:rsidRPr="00284387" w:rsidRDefault="00521B1F" w:rsidP="00AE048E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А1101</w:t>
            </w:r>
            <w:r w:rsidRPr="00284387">
              <w:rPr>
                <w:sz w:val="16"/>
                <w:szCs w:val="16"/>
                <w:lang w:val="en-US"/>
              </w:rPr>
              <w:t>L</w:t>
            </w:r>
            <w:r w:rsidRPr="00284387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14:paraId="6A346BBA" w14:textId="77777777" w:rsidR="00521B1F" w:rsidRPr="00284387" w:rsidRDefault="00521B1F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  <w:vMerge w:val="restart"/>
          </w:tcPr>
          <w:p w14:paraId="78159B7A" w14:textId="77777777" w:rsidR="00521B1F" w:rsidRPr="00284387" w:rsidRDefault="00521B1F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6FFAA083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CECB1E7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185,8</w:t>
            </w:r>
          </w:p>
        </w:tc>
        <w:tc>
          <w:tcPr>
            <w:tcW w:w="200" w:type="pct"/>
          </w:tcPr>
          <w:p w14:paraId="1F71F5EA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1F3C362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F9B7B57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AD79271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B19F116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D42B287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2C7E792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0BE8F34C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9E93174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21B2B73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75E9B70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37E0E87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06001EAC" w14:textId="02CA6A61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4DA566DA" w14:textId="2A5FAE75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5D67A624" w14:textId="33B48038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А110179760</w:t>
            </w:r>
          </w:p>
        </w:tc>
        <w:tc>
          <w:tcPr>
            <w:tcW w:w="201" w:type="pct"/>
          </w:tcPr>
          <w:p w14:paraId="6C5D90F6" w14:textId="2EA7BA4A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  <w:vMerge/>
          </w:tcPr>
          <w:p w14:paraId="5C8F1E0F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14:paraId="7981067A" w14:textId="5754FFA1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65E27F23" w14:textId="72DF9D66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D3455A1" w14:textId="07A65110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8,5</w:t>
            </w:r>
          </w:p>
        </w:tc>
        <w:tc>
          <w:tcPr>
            <w:tcW w:w="208" w:type="pct"/>
          </w:tcPr>
          <w:p w14:paraId="1BC5DB41" w14:textId="128081CC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0791752" w14:textId="3DE3E8E0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0805BF1" w14:textId="6B69B576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753D40A" w14:textId="516352C6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5FA52E8" w14:textId="6A6B46C6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F4B6EDC" w14:textId="308719C2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2CD4592D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894A0B0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8E577E6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063584FB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4E3B3D2A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1A6660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7A3DD7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6475469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2233AC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C927ED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3B17FD4F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25D80F7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78293F38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16B501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CEC48DC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FB41D34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7BD1225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211F4444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478AA478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21B1F" w:rsidRPr="00284387" w14:paraId="359385C1" w14:textId="77777777" w:rsidTr="00743EA5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14:paraId="696DD50F" w14:textId="77777777" w:rsidR="00521B1F" w:rsidRPr="00284387" w:rsidRDefault="00521B1F" w:rsidP="00521B1F">
            <w:pPr>
              <w:spacing w:line="235" w:lineRule="auto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521B1F" w:rsidRPr="00284387" w14:paraId="29FF2F73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77F06C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Основное мероприятие 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5F337C3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 xml:space="preserve">Улучшение потребительских и эксплуатационных характеристик жилищного фонда, обеспечивающих гражданам безопасные и </w:t>
            </w:r>
            <w:r w:rsidRPr="00284387">
              <w:rPr>
                <w:b/>
                <w:sz w:val="16"/>
                <w:szCs w:val="16"/>
              </w:rPr>
              <w:lastRenderedPageBreak/>
              <w:t>комфортные условия проживания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55325E3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lastRenderedPageBreak/>
              <w:t xml:space="preserve">привлечение частных инвестиций в модернизацию коммунальной </w:t>
            </w:r>
            <w:r w:rsidRPr="00284387">
              <w:rPr>
                <w:b/>
                <w:sz w:val="16"/>
                <w:szCs w:val="16"/>
              </w:rPr>
              <w:lastRenderedPageBreak/>
              <w:t>инфраструктуры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08556250" w14:textId="77777777" w:rsidR="00521B1F" w:rsidRPr="00284387" w:rsidRDefault="00521B1F" w:rsidP="00521B1F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284387">
              <w:rPr>
                <w:b/>
                <w:color w:val="2D2D2D"/>
                <w:sz w:val="16"/>
                <w:szCs w:val="18"/>
                <w:lang w:eastAsia="ru-RU"/>
              </w:rPr>
              <w:lastRenderedPageBreak/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4EA953FB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5107918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A661373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904F9D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3EF1AFDB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58F43CF9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2CD4032F" w14:textId="774028A6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21,0</w:t>
            </w:r>
          </w:p>
        </w:tc>
        <w:tc>
          <w:tcPr>
            <w:tcW w:w="200" w:type="pct"/>
          </w:tcPr>
          <w:p w14:paraId="5C8AFD09" w14:textId="6A0D4C16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5B1A2FBD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6A64DF7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509AA37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5ED3BD45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10F03B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0DD046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521B1F" w:rsidRPr="00284387" w14:paraId="6C34C56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DCC198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9FD411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3B5F2E7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6347DE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36CFF08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24B0F1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748E80A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9E97ED3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DB3328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4EA54E2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6B3754C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DA7C39F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8086A87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5EB86A0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79869D7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D211C0B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A3DC204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E48DC3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521B1F" w:rsidRPr="00284387" w14:paraId="2F629898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F85ECB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FD607E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0FA45AC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C4F8AA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287518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C509E76" w14:textId="77777777" w:rsidR="00521B1F" w:rsidRPr="00284387" w:rsidRDefault="00521B1F" w:rsidP="00521B1F">
            <w:pPr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BDBE198" w14:textId="77777777" w:rsidR="00521B1F" w:rsidRPr="00284387" w:rsidRDefault="00521B1F" w:rsidP="00521B1F">
            <w:pPr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D6A5E0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4A7371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7DFA79A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D19C9E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16321F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31A0CE4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96D67B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53085A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18393DC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FCC29FF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6741BFE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521B1F" w:rsidRPr="00284387" w14:paraId="2D1322D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484D75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745C91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B40893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5DDDC1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1B519D5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50E393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DB6FE87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04F564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EAF09A9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7C1286FC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6DD175A5" w14:textId="0FCA2EA3" w:rsidR="00521B1F" w:rsidRPr="00284387" w:rsidRDefault="00521B1F" w:rsidP="00521B1F">
            <w:pPr>
              <w:tabs>
                <w:tab w:val="center" w:pos="290"/>
              </w:tabs>
              <w:spacing w:line="235" w:lineRule="auto"/>
              <w:ind w:left="-57" w:right="-57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ab/>
              <w:t>21,0</w:t>
            </w:r>
          </w:p>
        </w:tc>
        <w:tc>
          <w:tcPr>
            <w:tcW w:w="200" w:type="pct"/>
          </w:tcPr>
          <w:p w14:paraId="179B1DC6" w14:textId="209608B9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34D1FEE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72C08A7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F54E5B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6FE028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9B4263F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F2C2EFC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521B1F" w:rsidRPr="00284387" w14:paraId="186BE5D2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22C227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232137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5621312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267106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6ED974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3D1B11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E84D7C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9573F0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319661B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006ED1A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366CF3B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CCDB4D9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A9FB09D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B47515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A07B24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044EE819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22AB131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1ADC81C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521B1F" w:rsidRPr="00284387" w14:paraId="0A6FF617" w14:textId="77777777" w:rsidTr="00A744E0">
        <w:tc>
          <w:tcPr>
            <w:tcW w:w="293" w:type="pct"/>
            <w:tcMar>
              <w:left w:w="85" w:type="dxa"/>
              <w:right w:w="85" w:type="dxa"/>
            </w:tcMar>
          </w:tcPr>
          <w:p w14:paraId="7E5C6F0B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Целевой индикатор и показатель под- программы, увязанные с основным мероприятием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14:paraId="3B1CFD52" w14:textId="77777777" w:rsidR="00521B1F" w:rsidRPr="00284387" w:rsidRDefault="00521B1F" w:rsidP="00521B1F">
            <w:pPr>
              <w:pStyle w:val="ConsPlusNormal"/>
              <w:widowControl/>
              <w:spacing w:line="235" w:lineRule="auto"/>
              <w:ind w:left="-28" w:right="-2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личество многоквартирных домов, в которых проведен капитальный ремонт, единиц </w:t>
            </w:r>
          </w:p>
          <w:p w14:paraId="622F043C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</w:tcPr>
          <w:p w14:paraId="40C25CA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14:paraId="7B690087" w14:textId="77777777" w:rsidR="00521B1F" w:rsidRPr="00284387" w:rsidRDefault="00521B1F" w:rsidP="00521B1F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0" w:type="pct"/>
          </w:tcPr>
          <w:p w14:paraId="06462C0A" w14:textId="77777777" w:rsidR="00521B1F" w:rsidRPr="00284387" w:rsidRDefault="00521B1F" w:rsidP="00521B1F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0" w:type="pct"/>
          </w:tcPr>
          <w:p w14:paraId="4D142BD0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19E19C89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7F3F02A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5" w:type="pct"/>
          </w:tcPr>
          <w:p w14:paraId="2F563E3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4" w:type="pct"/>
          </w:tcPr>
          <w:p w14:paraId="1A9E045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3B18A20B" w14:textId="77777777" w:rsidR="00521B1F" w:rsidRPr="00284387" w:rsidRDefault="00521B1F" w:rsidP="00521B1F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5" w:type="pct"/>
          </w:tcPr>
          <w:p w14:paraId="3B0D5B2F" w14:textId="77777777" w:rsidR="00521B1F" w:rsidRPr="00284387" w:rsidRDefault="00521B1F" w:rsidP="00521B1F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521B1F" w:rsidRPr="00284387" w14:paraId="23B1B33D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044085E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Меропри</w:t>
            </w:r>
            <w:r w:rsidRPr="00284387">
              <w:rPr>
                <w:sz w:val="16"/>
                <w:szCs w:val="16"/>
              </w:rPr>
              <w:softHyphen/>
              <w:t>ятие 2.1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3A5ED06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 Яльчикского района Чувашской Республик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26EE50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5355FC70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284387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4C230E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8DBBE93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12AFC5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920A2B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40F87B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2D688FD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2B524860" w14:textId="2640DDDB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200" w:type="pct"/>
          </w:tcPr>
          <w:p w14:paraId="0EAF4519" w14:textId="4DFC67EE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8" w:type="pct"/>
          </w:tcPr>
          <w:p w14:paraId="74FA88B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A5C2DB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4D51F5AE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5C4B0341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4C8B5CC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2F31D2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21B1F" w:rsidRPr="00284387" w14:paraId="5F1D00B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335F7BC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86DD98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940434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162C0A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485C52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AE90DA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59BDD17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21A217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F81CA03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512FA66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C0F00E1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56A17434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0AF3DF2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8C3F8F0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131E40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1204EBE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1D9F7B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02004328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21B1F" w:rsidRPr="00284387" w14:paraId="64CDBE2D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6B051C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53D469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7AC9AA8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59EF1A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DAA596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B33CEC7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D90A1C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709A2D8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5D1414C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27C2F5B9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7D59905F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7004885E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78F061B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38E205D8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52071140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742D9FA9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15530750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D4C57B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21B1F" w:rsidRPr="00284387" w14:paraId="63359073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405B51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A02018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A01C31B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0A6B09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5D132C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3596A0D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223" w:type="pct"/>
          </w:tcPr>
          <w:p w14:paraId="6EA42A3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А110372770</w:t>
            </w:r>
          </w:p>
        </w:tc>
        <w:tc>
          <w:tcPr>
            <w:tcW w:w="201" w:type="pct"/>
          </w:tcPr>
          <w:p w14:paraId="2AF3A9D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14:paraId="60C66EE5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37993B55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0C85F430" w14:textId="40C9596A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21,0</w:t>
            </w:r>
          </w:p>
        </w:tc>
        <w:tc>
          <w:tcPr>
            <w:tcW w:w="200" w:type="pct"/>
          </w:tcPr>
          <w:p w14:paraId="09F593C8" w14:textId="1D70D8A9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2D3317EE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C29C8C0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A07259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F39383E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2F731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45E5D7E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3D27B5A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8F3785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F5CCFB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69A649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C11FA6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8BF28F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189266E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381FB4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C92242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3D81664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283C71C1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1E4BE0C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F5BB065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B8AEAF4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B6491CB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C39FC0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78665DF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9FEE0DF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205A214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686E832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3770A01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Меропри</w:t>
            </w:r>
            <w:r w:rsidRPr="00284387">
              <w:rPr>
                <w:sz w:val="16"/>
                <w:szCs w:val="16"/>
              </w:rPr>
              <w:softHyphen/>
              <w:t>ятие 2.2</w:t>
            </w:r>
          </w:p>
          <w:p w14:paraId="76BA2C5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5F447A05" w14:textId="77777777" w:rsidR="00521B1F" w:rsidRPr="00284387" w:rsidRDefault="00521B1F" w:rsidP="00521B1F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109FF6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57993B8F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284387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C8ECEEB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DA4CB6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61C644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7A3F7EE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70F4944C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1EA17ED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CA4C3BA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7F58E50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2616170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CE3DF61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CFD4FF9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5CF1E516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6EE70D5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46B6E2D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6A33DB41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2AB0C1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6FCD2A3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C2974E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D75C86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A953FF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AC434B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426EA4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3F5AC0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2D5A8B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79B741D5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6658D2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00E4E5EB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8550631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0DB6AE2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CA02051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6049074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826817E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8427FF6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2C743C6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26F331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F08CBF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F85497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7608E2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E398CD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00DCC97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1294D9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891992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4AC6A1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056E76B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9CD2CD2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4F3D70C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31C8DE3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97C0026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251EA4F9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3ABB5E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D6E49C5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B10BECA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434237D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023D056C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A05ABD7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69E4C5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41E4AD4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CD7812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282E6F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2E3B9A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555CB0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75AAE73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0CE342A1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57FCD9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2FEEF0D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9258D5A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0ACA86A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AC5A181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1AD1B825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A921497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12CEB0D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04C1041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E656FC6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47DE701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D13F6AB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1EAC7C7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6FEE5F9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3BC962A4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7D9F79C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3FFCE0D5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34A17F4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2C85DDE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69EE732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91841CE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2A1511A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1B14769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90D4F72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EADD37C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D96F452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327B113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24BB9DD7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BC6A63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Меропри</w:t>
            </w:r>
            <w:r w:rsidRPr="00284387">
              <w:rPr>
                <w:sz w:val="16"/>
                <w:szCs w:val="16"/>
              </w:rPr>
              <w:softHyphen/>
              <w:t>ятие 2.3</w:t>
            </w:r>
          </w:p>
          <w:p w14:paraId="0EE29CB7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26A2D626" w14:textId="77777777" w:rsidR="00521B1F" w:rsidRPr="00284387" w:rsidRDefault="00521B1F" w:rsidP="00521B1F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Реализация полномочий органов местного самоуправления, связанных с общегосударственным управлением</w:t>
            </w:r>
          </w:p>
          <w:p w14:paraId="4FFE361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66DD25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1E2C3AF7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284387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1DECEE7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BB43E1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CBF182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A0F611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B0DB5E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8076DD9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00E1A5D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4816376E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759420B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647539F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95FDA60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D493FA9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E1C055F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406D23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4794CC41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CA2FF5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42BB72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C1F271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22C87B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15F147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7A1717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178B110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4D197D8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5F2910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25B23DE4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41FD1BD6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621A993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473352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2CB27B0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6BE2AA2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8765C54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FC0B3F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EC5066F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46076DCF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26CC41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11AB5E1B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7645EAA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348E9E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F41407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15530C7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E11248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2B2B12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7C42C66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28C3830B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6F86F411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74E1D6C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ACB8BC7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DBE3F6F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6948620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AEA5CC0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BF53DDF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A533AE6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5F39CEE6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60C796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799A6F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CA7A0C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5CF077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25D79A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710E26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5DCA17A7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CFA4F4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9C099C2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0CD77315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4066AAAB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DAE4B3F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28983A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08CA0B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DFE80C5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79EDBCF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46370A9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5E5E2C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0CD35E3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7C328E4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5049CC7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CFF51FD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9F92CA1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731EE89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3198D3A3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EFBF433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32D41627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D62B6E7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1F0F8281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310E4663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BAF0E4C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55C43447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3166A3F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DF6E6A6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33FB607F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DB1BB15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662F164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</w:tr>
    </w:tbl>
    <w:p w14:paraId="021CA345" w14:textId="77777777" w:rsidR="007E3630" w:rsidRPr="00284387" w:rsidRDefault="007E3630" w:rsidP="007E3630">
      <w:pPr>
        <w:jc w:val="center"/>
        <w:rPr>
          <w:sz w:val="26"/>
          <w:lang w:eastAsia="ru-RU"/>
        </w:rPr>
      </w:pPr>
      <w:r w:rsidRPr="00284387">
        <w:rPr>
          <w:sz w:val="26"/>
        </w:rPr>
        <w:t>__________________</w:t>
      </w:r>
    </w:p>
    <w:p w14:paraId="5DF1DBDA" w14:textId="77777777" w:rsidR="005E6D4D" w:rsidRPr="00284387" w:rsidRDefault="005E6D4D" w:rsidP="005E6D4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387D765" w14:textId="77777777" w:rsidR="00FC6FBD" w:rsidRPr="00284387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ABEA8AE" w14:textId="77777777" w:rsidR="00521B1F" w:rsidRPr="00284387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F5A1126" w14:textId="77777777" w:rsidR="00521B1F" w:rsidRPr="00284387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D50B4E6" w14:textId="77777777" w:rsidR="00521B1F" w:rsidRPr="00284387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C38AA15" w14:textId="77777777" w:rsidR="00521B1F" w:rsidRPr="00284387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4E1A8E3" w14:textId="77777777" w:rsidR="00521B1F" w:rsidRPr="00284387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01914B0" w14:textId="77777777" w:rsidR="00521B1F" w:rsidRPr="00284387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27887CB" w14:textId="72691557" w:rsidR="00284387" w:rsidRPr="00284387" w:rsidRDefault="00284387" w:rsidP="0028438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>Приложение № 3</w:t>
      </w:r>
    </w:p>
    <w:p w14:paraId="54FE45CB" w14:textId="77777777" w:rsidR="00284387" w:rsidRPr="00284387" w:rsidRDefault="00284387" w:rsidP="0028438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39C86ECA" w14:textId="77777777" w:rsidR="00284387" w:rsidRPr="00284387" w:rsidRDefault="00284387" w:rsidP="00284387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594F0064" w14:textId="77777777" w:rsidR="00284387" w:rsidRPr="00284387" w:rsidRDefault="00284387" w:rsidP="0028438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46CEE155" w14:textId="77777777" w:rsidR="00284387" w:rsidRPr="00284387" w:rsidRDefault="00284387" w:rsidP="0028438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>от ____________ № ____</w:t>
      </w:r>
    </w:p>
    <w:p w14:paraId="37CDDAAB" w14:textId="77777777" w:rsidR="00521B1F" w:rsidRPr="00284387" w:rsidRDefault="00521B1F" w:rsidP="00521B1F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A9781" w14:textId="77777777" w:rsidR="00521B1F" w:rsidRPr="00284387" w:rsidRDefault="00521B1F" w:rsidP="00284387">
      <w:pPr>
        <w:pStyle w:val="ConsPlusNormal"/>
        <w:widowControl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4387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14:paraId="1BA31159" w14:textId="77777777" w:rsidR="00521B1F" w:rsidRPr="00284387" w:rsidRDefault="00521B1F" w:rsidP="00284387">
      <w:pPr>
        <w:pStyle w:val="ConsPlusNormal"/>
        <w:widowControl/>
        <w:ind w:right="-284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 подпрограмме «Развитие систем</w:t>
      </w:r>
    </w:p>
    <w:p w14:paraId="59DD42F2" w14:textId="77777777" w:rsidR="00521B1F" w:rsidRPr="00284387" w:rsidRDefault="00521B1F" w:rsidP="00284387">
      <w:pPr>
        <w:pStyle w:val="ConsPlusNormal"/>
        <w:widowControl/>
        <w:ind w:right="-284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мунальной инфраструктуры и объектов, используемых</w:t>
      </w: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для очистки сточных вод»  муниципальной программы </w:t>
      </w:r>
    </w:p>
    <w:p w14:paraId="185E1FEC" w14:textId="77777777" w:rsidR="00521B1F" w:rsidRPr="00284387" w:rsidRDefault="00521B1F" w:rsidP="00284387">
      <w:pPr>
        <w:pStyle w:val="ConsPlusNormal"/>
        <w:widowControl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льчикского района Чувашской Республики</w:t>
      </w: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Модернизация и развитие сферы</w:t>
      </w: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лищно-коммунального хозяйства»</w:t>
      </w:r>
    </w:p>
    <w:p w14:paraId="6DFB6AB0" w14:textId="77777777" w:rsidR="00521B1F" w:rsidRPr="00284387" w:rsidRDefault="00521B1F" w:rsidP="00521B1F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</w:p>
    <w:p w14:paraId="6138C67D" w14:textId="77777777" w:rsidR="00521B1F" w:rsidRPr="00284387" w:rsidRDefault="00521B1F" w:rsidP="00521B1F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284387">
        <w:rPr>
          <w:b/>
          <w:color w:val="000000"/>
          <w:sz w:val="26"/>
          <w:szCs w:val="26"/>
          <w:lang w:eastAsia="ru-RU"/>
        </w:rPr>
        <w:t>РЕСУРСНОЕ ОБЕСПЕЧЕНИЕ</w:t>
      </w:r>
    </w:p>
    <w:p w14:paraId="5A23A09F" w14:textId="77777777" w:rsidR="00521B1F" w:rsidRPr="00284387" w:rsidRDefault="00521B1F" w:rsidP="00521B1F">
      <w:pPr>
        <w:autoSpaceDE w:val="0"/>
        <w:autoSpaceDN w:val="0"/>
        <w:jc w:val="center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284387">
        <w:rPr>
          <w:b/>
          <w:color w:val="000000"/>
          <w:sz w:val="26"/>
          <w:szCs w:val="26"/>
          <w:lang w:eastAsia="ru-RU"/>
        </w:rPr>
        <w:t>реализации подпрограммы «Развитие систем коммунальной инфраструктуры и объектов, используемых для очистки сточных вод»</w:t>
      </w:r>
      <w:r w:rsidRPr="00284387">
        <w:rPr>
          <w:b/>
          <w:color w:val="000000"/>
          <w:sz w:val="26"/>
          <w:szCs w:val="26"/>
        </w:rPr>
        <w:t xml:space="preserve"> 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tbl>
      <w:tblPr>
        <w:tblW w:w="15877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037"/>
        <w:gridCol w:w="955"/>
        <w:gridCol w:w="873"/>
        <w:gridCol w:w="791"/>
        <w:gridCol w:w="791"/>
        <w:gridCol w:w="873"/>
        <w:gridCol w:w="955"/>
        <w:gridCol w:w="873"/>
        <w:gridCol w:w="932"/>
        <w:gridCol w:w="850"/>
        <w:gridCol w:w="851"/>
        <w:gridCol w:w="850"/>
        <w:gridCol w:w="851"/>
        <w:gridCol w:w="793"/>
        <w:gridCol w:w="766"/>
        <w:gridCol w:w="851"/>
        <w:gridCol w:w="850"/>
      </w:tblGrid>
      <w:tr w:rsidR="00521B1F" w:rsidRPr="00284387" w14:paraId="449E306C" w14:textId="77777777" w:rsidTr="00521B1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5CD3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EFF43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Наименование подпрограммы государственной программы Чувашской Республики, основного 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мероприятия, мероприятия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39B56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Задача подпрограммы государственной программы Чувашской Республик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AFE9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5EA9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5160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5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B7B8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521B1F" w:rsidRPr="00284387" w14:paraId="12D9BE6D" w14:textId="77777777" w:rsidTr="00521B1F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854A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A2A7F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D0FF8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A8206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AED5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0995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7A45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8F34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AAC4F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13CA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0800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B55B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445E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A11B2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5B9A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FE2EE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1A53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26 - 2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B35B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31 - 2035</w:t>
            </w:r>
          </w:p>
        </w:tc>
      </w:tr>
      <w:tr w:rsidR="00521B1F" w:rsidRPr="00284387" w14:paraId="15B9B90F" w14:textId="77777777" w:rsidTr="00521B1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B0D8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1C04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ABA1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1CAB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A977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1608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22DD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6179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36D9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132F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D358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A4E6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FD77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A7DB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6F01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564D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9842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0EC6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8</w:t>
            </w:r>
          </w:p>
        </w:tc>
      </w:tr>
      <w:tr w:rsidR="00521B1F" w:rsidRPr="00284387" w14:paraId="146ED6B9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D2A2D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7BCE3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647AC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89150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B7F4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CE9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C030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CDA8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8C669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081A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B103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922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A6732" w14:textId="17B06B3B" w:rsidR="00521B1F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5D91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6C90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B2B2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3123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EB7C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D0112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0D9DCC69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0401C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86843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49002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56302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42C1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CBC5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1EF6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948A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54EF0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23B6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DE60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CEDEA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FADE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ED0C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C510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DB1F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0451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660D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0695BBC5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78360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7F2AA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50FBD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9B767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9DB9E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23B7E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149C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864F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6DD88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8D770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D4D52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C1895" w14:textId="55AAF728" w:rsidR="00521B1F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36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7E525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E8E31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1A7CD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F0737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4951D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91BA1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0EBB1ED5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12499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5C59D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B158B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63290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E9993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67F6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1AA7E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46802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F7D50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67266E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9FE8F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7A16C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86E2C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761D5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0E5AB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7C14A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F0A80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2A971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6D658386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A8F7F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FC4DE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0484C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D268AB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658E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CE47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5879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E937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B9173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07A71F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30889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B4A0D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49A98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B8E72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4B013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3A67D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6DE3A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84895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6E23820F" w14:textId="77777777" w:rsidTr="00521B1F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38E3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Цель «Охрана источников водоснабжения»</w:t>
            </w:r>
          </w:p>
        </w:tc>
      </w:tr>
      <w:tr w:rsidR="00521B1F" w:rsidRPr="00284387" w14:paraId="6306EEC9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16E7C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880C2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Развитие систем водоснабжения 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07A06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предотвращение загрязне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ния источников водоснабжения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6396E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 xml:space="preserve">ответственный исполнитель – 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6178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1D63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4921E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645F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6EFFF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1C66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5432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EBC16" w14:textId="045159D5" w:rsidR="00521B1F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26E5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EB02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7BD4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4233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8664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77A9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022D584C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37F7F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EE2E2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2D757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BD2EA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7183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9376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F7A2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E9CA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BEAF5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41BFB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50CD3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9D4B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2570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2A77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3FC2A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C01A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78FE8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928C2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392D3AB8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10978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4FA5D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5B45A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4B01E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F55D6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0DA8A3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0B5C1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D8C75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3CDCA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A83E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3976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50E42" w14:textId="748A5D4C" w:rsidR="00521B1F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0D5E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B46F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EBE1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E2C1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EB57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37B4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1A7EC5F6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27C37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3F585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E90E3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91653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A616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2142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391F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41C1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6198F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F6B2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F6A3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AF47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2027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5DC7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7622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C358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D3B1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138D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29A4BD01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D1BC7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F579E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11654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24465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6B32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3BE8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209E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2C53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5018A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8B8D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7E24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19EC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52D5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8E51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909F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FBFB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B974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7E5B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141DB8D1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39E30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87493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CFCC6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2A1BD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79B2E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15EE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2779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23CEF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C819E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97490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DA5B2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7C28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9,0</w:t>
            </w:r>
          </w:p>
        </w:tc>
      </w:tr>
      <w:tr w:rsidR="00521B1F" w:rsidRPr="00284387" w14:paraId="4279641C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7D742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9D4B3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0182B6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055F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EF848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C230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8CAA3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2BC2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94EC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018F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B5C9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B7C3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</w:tr>
      <w:tr w:rsidR="00521B1F" w:rsidRPr="00284387" w14:paraId="40367358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25200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09CF2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Капитальный ремонт 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источников водоснабжения (водозаборных скважин и водонапорных башен) в населенных пунктах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1CCAD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5DDBD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ответственный исполн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8942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82C4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77BA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FAA0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AD21D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BA13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580E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F9675" w14:textId="27191B79" w:rsidR="00521B1F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BCD3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D629E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D2FD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1799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3578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1813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7BCE4ED4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3CD71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D23B2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F2D9E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5EAF3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03635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6CC22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211C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13943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EB91A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федеральный 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FD44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FFD6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99FF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A226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62C8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5D9A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AD8FE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038182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C2E0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62F9BCA5" w14:textId="77777777" w:rsidTr="008D0C2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31320" w14:textId="77777777" w:rsidR="008D0C25" w:rsidRPr="00284387" w:rsidRDefault="008D0C25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1930F" w14:textId="77777777" w:rsidR="008D0C25" w:rsidRPr="00284387" w:rsidRDefault="008D0C25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37785" w14:textId="77777777" w:rsidR="008D0C25" w:rsidRPr="00284387" w:rsidRDefault="008D0C25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D17AF" w14:textId="77777777" w:rsidR="008D0C25" w:rsidRPr="00284387" w:rsidRDefault="008D0C25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283C5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B5E552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6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B62F0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val="en-US"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А1201</w:t>
            </w:r>
            <w:r w:rsidRPr="00284387">
              <w:rPr>
                <w:color w:val="2D2D2D"/>
                <w:sz w:val="18"/>
                <w:szCs w:val="18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F7D75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FCDD79" w14:textId="77777777" w:rsidR="008D0C25" w:rsidRPr="00284387" w:rsidRDefault="008D0C25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96158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84682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5C563" w14:textId="33BAAB4D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9250D7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414E8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2E918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4E4E9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E720D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A180F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65FF84B6" w14:textId="77777777" w:rsidTr="008D0C2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A8E75C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C0A6FC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D30768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D01645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327B7" w14:textId="4350C610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47585F" w14:textId="1189B9C4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15F387" w14:textId="6C24347F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А1201</w:t>
            </w:r>
            <w:r w:rsidRPr="00284387">
              <w:rPr>
                <w:color w:val="2D2D2D"/>
                <w:sz w:val="18"/>
                <w:szCs w:val="18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2C5E2B" w14:textId="43FEED9D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56ACA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EB90D" w14:textId="16932CFC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DF040" w14:textId="2731847C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46C0DC" w14:textId="52FFA06F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618A44" w14:textId="028AF531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024472" w14:textId="27ED00D0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0898EB" w14:textId="4A450541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DF1821" w14:textId="54E7695A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ADA2FF" w14:textId="4CC17A43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52F7F7" w14:textId="357C2AA4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5A986999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6E930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C8D22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F421F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860E6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A35E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32399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8B79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8E6B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8BF4B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F89E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9F46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val="en-US" w:eastAsia="ru-RU"/>
              </w:rPr>
              <w:t>0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ED1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3E8D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7578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548A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034F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D81F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083A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54541647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80633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2906B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B3410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8FF77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D2DC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30CC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F13E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C43D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25ECC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BA8F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FD614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8881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A1B9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1815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CC34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B286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982B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92A2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262808E0" w14:textId="77777777" w:rsidTr="00521B1F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78D6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Цель «Улучшение экологической обстановки на территории Яльчикского района Чувашской Республики»</w:t>
            </w:r>
          </w:p>
        </w:tc>
      </w:tr>
      <w:tr w:rsidR="008D0C25" w:rsidRPr="00284387" w14:paraId="30D79FB4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94127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575D2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5CE68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повышение эффективности и надежности функционирования систем водоотведения и очистки сточных вод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C52CF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19FA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7667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2F36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02F7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92CBC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61FF4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4D6FE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891C9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D98C0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9B13A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0CFBD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E856A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101BD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C550E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25997C0D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68268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5AB4F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9B77C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0FC52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C9B5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F883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936E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C8AC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57B2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1F56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0951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5367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6CD8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8195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0581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093D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49A8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873A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6AE148C3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8C2E9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A235B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B5B89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36BD1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BEA9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4AA5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858A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EA2D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8E7B9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E55B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BE99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DD71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284B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B6DF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6DA7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7445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4CFC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33AB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54E89D1F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15474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1CA79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13FC0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780A5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EEFE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5CF4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D9B5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DAD5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F3CFF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3AF3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5D41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6E4B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09F97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7214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5385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FA31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FC33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1723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00F87A6A" w14:textId="77777777" w:rsidTr="00521B1F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09DFA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9795B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16382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36F0E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85D7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5FE2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44E9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920E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FEA33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внебюджетн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88DC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3F0A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4C71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741B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1847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49C6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20CD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C2742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E1DC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2863F8E0" w14:textId="77777777" w:rsidTr="00521B1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CED4D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89709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Доля уличной канализационной сети, нуждающейся в замене, в общем протяжении канализационной сети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7276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70AE3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D7FBC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E2B09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9CC27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DC2A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82201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609D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85589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A5B6D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1,0</w:t>
            </w:r>
          </w:p>
        </w:tc>
      </w:tr>
      <w:tr w:rsidR="008D0C25" w:rsidRPr="00284387" w14:paraId="286513A7" w14:textId="77777777" w:rsidTr="00521B1F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F67A5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7D63E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Доля населения Яльчикского района Чувашской Республики, обеспеченного централизованными услугами водоотведения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2F64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DF790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3F7D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B6A55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F24FC7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B649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7F439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08A97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E1861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1116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82,0</w:t>
            </w:r>
          </w:p>
        </w:tc>
      </w:tr>
      <w:tr w:rsidR="008D0C25" w:rsidRPr="00284387" w14:paraId="2DE590B2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FBDEA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5A87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Строительство и реконструкция объектов водоотведения и очистных сооружений в муниципальных образованиях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C39F0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7972F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FCE9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5AC6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3F00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C9CC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85743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889A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6474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946B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983E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56CE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0117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BE95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45F6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D3C0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5E7F195F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ECCB90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4A376B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3CD11F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2F7685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E2812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811E17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C344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EF63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D87512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100C4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B3043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65DD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AFE7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40CA4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9D460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958AB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F82D9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FA6EF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47BDD27C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FD3B3C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651F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12B95C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5DCF58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E8436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6E977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684C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10B57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0F452B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D446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96360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47C9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4DA8D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237A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E312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20681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5A90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30CC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3CD33E26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0AE9F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7DFDB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D3A315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244441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5B537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9E04F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31B14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69E61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ABD525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1CC46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7AD0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70C2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985F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41F4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FDD0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1E217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F7A61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C30A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0F73E5FC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041C96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C965BC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509C76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8F396C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AED47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8D9F2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2047C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6E939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2173E1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675F0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B52C5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71EFA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4880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E2652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4E89D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BCC2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A50C4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D5CF0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4BE62009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4AAF10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Мероприятие 2.1</w:t>
            </w:r>
          </w:p>
          <w:p w14:paraId="082AF3B3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  <w:p w14:paraId="72D3C94E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DEA6C7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B0FA6F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843B82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EBB32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3EF1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378FE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998A1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541630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E3E3E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AA5AF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71D94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A86CA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E0F6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295A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B2EA7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A0B8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F8551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479E4F54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7E5B1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38AC5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4F8EBE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23ED83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5B6FF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E2309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6FDC9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6D5ED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D73B0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AC2F9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AB332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D599C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9863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1EE6C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8A20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DE8A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9301E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D778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6FE82F42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561D96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B9D5B0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7A4BF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87E4C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60019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29647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FA03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3342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E5916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078A8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98D9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AD1E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74174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AF23F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0394A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6A569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88676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F382A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5128F7A8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69FB13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1EABC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26F82D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0BB3EF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02ACA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6011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84D6A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А13037309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2C865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A62C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1BC4A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54378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1F48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6DCBE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380D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23C2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A76A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17312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C54D07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431E1211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1DA60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34F6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D9AA36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63AF4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47686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7DAAD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0998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DEC78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A618F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DAD0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03A59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F510C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90E06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FEC2C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294C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9232E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823A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3DC0E7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</w:tbl>
    <w:p w14:paraId="73A80032" w14:textId="77777777" w:rsidR="00521B1F" w:rsidRDefault="00521B1F" w:rsidP="00521B1F">
      <w:pPr>
        <w:contextualSpacing/>
        <w:jc w:val="center"/>
        <w:rPr>
          <w:sz w:val="28"/>
          <w:szCs w:val="28"/>
        </w:rPr>
      </w:pP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  <w:t>_________________</w:t>
      </w:r>
    </w:p>
    <w:p w14:paraId="0F1C7F32" w14:textId="77777777" w:rsidR="00521B1F" w:rsidRDefault="00521B1F" w:rsidP="00521B1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3484C8C" w14:textId="77777777" w:rsidR="00521B1F" w:rsidRDefault="00521B1F" w:rsidP="00521B1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AF36C6A" w14:textId="77777777" w:rsidR="00521B1F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D3B601B" w14:textId="77777777" w:rsidR="00521B1F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9E2C02D" w14:textId="77777777" w:rsidR="00521B1F" w:rsidRPr="00F15A3B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sectPr w:rsidR="00521B1F" w:rsidRPr="00F15A3B" w:rsidSect="004B3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38A38" w14:textId="77777777" w:rsidR="00282C93" w:rsidRDefault="00282C93">
      <w:r>
        <w:separator/>
      </w:r>
    </w:p>
  </w:endnote>
  <w:endnote w:type="continuationSeparator" w:id="0">
    <w:p w14:paraId="7333A4E4" w14:textId="77777777" w:rsidR="00282C93" w:rsidRDefault="0028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21A4B" w14:textId="77777777" w:rsidR="008D0C25" w:rsidRDefault="008D0C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88D99" w14:textId="77777777" w:rsidR="008D0C25" w:rsidRDefault="008D0C25">
    <w:pPr>
      <w:pStyle w:val="af3"/>
      <w:jc w:val="right"/>
    </w:pPr>
  </w:p>
  <w:p w14:paraId="2A7D1973" w14:textId="77777777" w:rsidR="008D0C25" w:rsidRDefault="008D0C2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181E" w14:textId="77777777" w:rsidR="008D0C25" w:rsidRDefault="008D0C2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AD44D" w14:textId="77777777" w:rsidR="00282C93" w:rsidRDefault="00282C93">
      <w:r>
        <w:separator/>
      </w:r>
    </w:p>
  </w:footnote>
  <w:footnote w:type="continuationSeparator" w:id="0">
    <w:p w14:paraId="7E6DC67E" w14:textId="77777777" w:rsidR="00282C93" w:rsidRDefault="0028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1AA0" w14:textId="77777777" w:rsidR="008D0C25" w:rsidRDefault="008D0C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C1F5D" w14:textId="77777777" w:rsidR="008D0C25" w:rsidRDefault="008D0C25">
    <w:pPr>
      <w:pStyle w:val="ac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C62695" wp14:editId="21C2F8D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07032" w14:textId="77777777" w:rsidR="008D0C25" w:rsidRDefault="008D0C25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626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14:paraId="4FD07032" w14:textId="77777777" w:rsidR="008D0C25" w:rsidRDefault="008D0C25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C527" w14:textId="77777777" w:rsidR="008D0C25" w:rsidRDefault="008D0C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04BCA"/>
    <w:rsid w:val="00021309"/>
    <w:rsid w:val="00030421"/>
    <w:rsid w:val="00035E6D"/>
    <w:rsid w:val="00043BC7"/>
    <w:rsid w:val="00045827"/>
    <w:rsid w:val="00050958"/>
    <w:rsid w:val="00061C32"/>
    <w:rsid w:val="0006204D"/>
    <w:rsid w:val="00063E28"/>
    <w:rsid w:val="00084EE2"/>
    <w:rsid w:val="000874C9"/>
    <w:rsid w:val="00090D45"/>
    <w:rsid w:val="0009253B"/>
    <w:rsid w:val="00095D57"/>
    <w:rsid w:val="000A536C"/>
    <w:rsid w:val="000B0B42"/>
    <w:rsid w:val="000B1671"/>
    <w:rsid w:val="000B6A9F"/>
    <w:rsid w:val="000B6D21"/>
    <w:rsid w:val="000D094D"/>
    <w:rsid w:val="000D68DF"/>
    <w:rsid w:val="000D7565"/>
    <w:rsid w:val="000E65F1"/>
    <w:rsid w:val="000E71BB"/>
    <w:rsid w:val="000F3B43"/>
    <w:rsid w:val="00101597"/>
    <w:rsid w:val="001208F2"/>
    <w:rsid w:val="00130107"/>
    <w:rsid w:val="00145641"/>
    <w:rsid w:val="00165626"/>
    <w:rsid w:val="001719F8"/>
    <w:rsid w:val="0018217C"/>
    <w:rsid w:val="00185C75"/>
    <w:rsid w:val="00194ECB"/>
    <w:rsid w:val="001A6C54"/>
    <w:rsid w:val="001B186A"/>
    <w:rsid w:val="001B409B"/>
    <w:rsid w:val="001B6797"/>
    <w:rsid w:val="001C3EA7"/>
    <w:rsid w:val="001C59E1"/>
    <w:rsid w:val="001D270F"/>
    <w:rsid w:val="001D60D7"/>
    <w:rsid w:val="001E33C1"/>
    <w:rsid w:val="001F36A0"/>
    <w:rsid w:val="001F4723"/>
    <w:rsid w:val="001F4802"/>
    <w:rsid w:val="002138CA"/>
    <w:rsid w:val="002173F1"/>
    <w:rsid w:val="00236924"/>
    <w:rsid w:val="00257DB3"/>
    <w:rsid w:val="00282C93"/>
    <w:rsid w:val="00284387"/>
    <w:rsid w:val="00294578"/>
    <w:rsid w:val="002B0CAD"/>
    <w:rsid w:val="002B394B"/>
    <w:rsid w:val="002B4496"/>
    <w:rsid w:val="002E7315"/>
    <w:rsid w:val="002E795F"/>
    <w:rsid w:val="002F422A"/>
    <w:rsid w:val="00303D5F"/>
    <w:rsid w:val="00314A9A"/>
    <w:rsid w:val="00315127"/>
    <w:rsid w:val="003177D0"/>
    <w:rsid w:val="00365398"/>
    <w:rsid w:val="003B1C9E"/>
    <w:rsid w:val="003C61E1"/>
    <w:rsid w:val="003C6EE0"/>
    <w:rsid w:val="003C727A"/>
    <w:rsid w:val="003D3999"/>
    <w:rsid w:val="003D6CEB"/>
    <w:rsid w:val="003E1BA1"/>
    <w:rsid w:val="003E3871"/>
    <w:rsid w:val="003F6962"/>
    <w:rsid w:val="00401475"/>
    <w:rsid w:val="004014C1"/>
    <w:rsid w:val="0041267A"/>
    <w:rsid w:val="0041274D"/>
    <w:rsid w:val="00413AC4"/>
    <w:rsid w:val="00433ACB"/>
    <w:rsid w:val="00440C96"/>
    <w:rsid w:val="004434F8"/>
    <w:rsid w:val="0044447A"/>
    <w:rsid w:val="004555F1"/>
    <w:rsid w:val="00461759"/>
    <w:rsid w:val="004664A2"/>
    <w:rsid w:val="00471840"/>
    <w:rsid w:val="00484B7E"/>
    <w:rsid w:val="00486F15"/>
    <w:rsid w:val="00490405"/>
    <w:rsid w:val="00493E7B"/>
    <w:rsid w:val="004A2C95"/>
    <w:rsid w:val="004B28CE"/>
    <w:rsid w:val="004B3302"/>
    <w:rsid w:val="004C5729"/>
    <w:rsid w:val="004D7C75"/>
    <w:rsid w:val="004F0285"/>
    <w:rsid w:val="005020A0"/>
    <w:rsid w:val="00521B1F"/>
    <w:rsid w:val="00525676"/>
    <w:rsid w:val="00550D2C"/>
    <w:rsid w:val="00554162"/>
    <w:rsid w:val="00555B66"/>
    <w:rsid w:val="00560944"/>
    <w:rsid w:val="0056540B"/>
    <w:rsid w:val="0057120D"/>
    <w:rsid w:val="00582071"/>
    <w:rsid w:val="00585B06"/>
    <w:rsid w:val="00594623"/>
    <w:rsid w:val="00596351"/>
    <w:rsid w:val="005A4BBD"/>
    <w:rsid w:val="005B6419"/>
    <w:rsid w:val="005B644F"/>
    <w:rsid w:val="005C04B9"/>
    <w:rsid w:val="005E6D4D"/>
    <w:rsid w:val="006001C8"/>
    <w:rsid w:val="006072EA"/>
    <w:rsid w:val="00617651"/>
    <w:rsid w:val="00636FB5"/>
    <w:rsid w:val="006425A9"/>
    <w:rsid w:val="0065224E"/>
    <w:rsid w:val="00653A3C"/>
    <w:rsid w:val="00655F0E"/>
    <w:rsid w:val="00660285"/>
    <w:rsid w:val="0066426B"/>
    <w:rsid w:val="00667FB4"/>
    <w:rsid w:val="00673494"/>
    <w:rsid w:val="006A0ED1"/>
    <w:rsid w:val="006A1A7D"/>
    <w:rsid w:val="006C3DC9"/>
    <w:rsid w:val="006C5CB1"/>
    <w:rsid w:val="006D18C0"/>
    <w:rsid w:val="006E159E"/>
    <w:rsid w:val="006E1FD4"/>
    <w:rsid w:val="006F19AD"/>
    <w:rsid w:val="00717EFB"/>
    <w:rsid w:val="00722A76"/>
    <w:rsid w:val="007306EE"/>
    <w:rsid w:val="007400CC"/>
    <w:rsid w:val="00743EA5"/>
    <w:rsid w:val="00766D54"/>
    <w:rsid w:val="007738C4"/>
    <w:rsid w:val="00780451"/>
    <w:rsid w:val="00785202"/>
    <w:rsid w:val="00786346"/>
    <w:rsid w:val="007873EE"/>
    <w:rsid w:val="0079003B"/>
    <w:rsid w:val="00795169"/>
    <w:rsid w:val="007A0DC2"/>
    <w:rsid w:val="007B5875"/>
    <w:rsid w:val="007E10BB"/>
    <w:rsid w:val="007E169F"/>
    <w:rsid w:val="007E3630"/>
    <w:rsid w:val="007E52CE"/>
    <w:rsid w:val="007F4D56"/>
    <w:rsid w:val="007F76DB"/>
    <w:rsid w:val="008079DB"/>
    <w:rsid w:val="00813CB5"/>
    <w:rsid w:val="0082368D"/>
    <w:rsid w:val="0082409F"/>
    <w:rsid w:val="00827DD6"/>
    <w:rsid w:val="00842035"/>
    <w:rsid w:val="00842308"/>
    <w:rsid w:val="0084668A"/>
    <w:rsid w:val="00847776"/>
    <w:rsid w:val="008479BE"/>
    <w:rsid w:val="00857DD4"/>
    <w:rsid w:val="008642F5"/>
    <w:rsid w:val="008729A4"/>
    <w:rsid w:val="00884AEF"/>
    <w:rsid w:val="008C277B"/>
    <w:rsid w:val="008D0C25"/>
    <w:rsid w:val="008D6E63"/>
    <w:rsid w:val="008E4DF6"/>
    <w:rsid w:val="008F24E7"/>
    <w:rsid w:val="009010C5"/>
    <w:rsid w:val="0090252B"/>
    <w:rsid w:val="00903B17"/>
    <w:rsid w:val="00905BBC"/>
    <w:rsid w:val="00914F0D"/>
    <w:rsid w:val="00916494"/>
    <w:rsid w:val="00927F63"/>
    <w:rsid w:val="00934157"/>
    <w:rsid w:val="009517E2"/>
    <w:rsid w:val="00952CDD"/>
    <w:rsid w:val="00954409"/>
    <w:rsid w:val="00967714"/>
    <w:rsid w:val="00971006"/>
    <w:rsid w:val="00974379"/>
    <w:rsid w:val="00974C86"/>
    <w:rsid w:val="00975066"/>
    <w:rsid w:val="00975A62"/>
    <w:rsid w:val="0098465A"/>
    <w:rsid w:val="00987255"/>
    <w:rsid w:val="00993582"/>
    <w:rsid w:val="009B28B6"/>
    <w:rsid w:val="009B7352"/>
    <w:rsid w:val="009D07B5"/>
    <w:rsid w:val="009E0246"/>
    <w:rsid w:val="009E1ECD"/>
    <w:rsid w:val="009E5A2F"/>
    <w:rsid w:val="009F6160"/>
    <w:rsid w:val="00A00831"/>
    <w:rsid w:val="00A07380"/>
    <w:rsid w:val="00A21596"/>
    <w:rsid w:val="00A26718"/>
    <w:rsid w:val="00A318D6"/>
    <w:rsid w:val="00A40DA1"/>
    <w:rsid w:val="00A41D0C"/>
    <w:rsid w:val="00A51B78"/>
    <w:rsid w:val="00A54348"/>
    <w:rsid w:val="00A6097C"/>
    <w:rsid w:val="00A637ED"/>
    <w:rsid w:val="00A67A57"/>
    <w:rsid w:val="00A709CB"/>
    <w:rsid w:val="00A744E0"/>
    <w:rsid w:val="00AA082F"/>
    <w:rsid w:val="00AA4031"/>
    <w:rsid w:val="00AA681C"/>
    <w:rsid w:val="00AB46EF"/>
    <w:rsid w:val="00AC0E34"/>
    <w:rsid w:val="00AC2353"/>
    <w:rsid w:val="00AC4431"/>
    <w:rsid w:val="00AD310B"/>
    <w:rsid w:val="00AD39F0"/>
    <w:rsid w:val="00AD76AB"/>
    <w:rsid w:val="00AE048E"/>
    <w:rsid w:val="00AE614C"/>
    <w:rsid w:val="00AF1949"/>
    <w:rsid w:val="00AF1A1C"/>
    <w:rsid w:val="00AF624E"/>
    <w:rsid w:val="00AF7967"/>
    <w:rsid w:val="00B01348"/>
    <w:rsid w:val="00B0625B"/>
    <w:rsid w:val="00B33FB4"/>
    <w:rsid w:val="00B34328"/>
    <w:rsid w:val="00B425B1"/>
    <w:rsid w:val="00B42A8B"/>
    <w:rsid w:val="00B45FB0"/>
    <w:rsid w:val="00B50649"/>
    <w:rsid w:val="00B60162"/>
    <w:rsid w:val="00B60B3E"/>
    <w:rsid w:val="00B6104F"/>
    <w:rsid w:val="00B6390B"/>
    <w:rsid w:val="00B76710"/>
    <w:rsid w:val="00B80ACA"/>
    <w:rsid w:val="00B96D94"/>
    <w:rsid w:val="00BA71C3"/>
    <w:rsid w:val="00BA7C00"/>
    <w:rsid w:val="00BA7D94"/>
    <w:rsid w:val="00BC30A1"/>
    <w:rsid w:val="00BC642F"/>
    <w:rsid w:val="00BC6D75"/>
    <w:rsid w:val="00BD0F42"/>
    <w:rsid w:val="00BE219F"/>
    <w:rsid w:val="00BE7356"/>
    <w:rsid w:val="00BF2F95"/>
    <w:rsid w:val="00C0196B"/>
    <w:rsid w:val="00C024EC"/>
    <w:rsid w:val="00C126DF"/>
    <w:rsid w:val="00C12FE7"/>
    <w:rsid w:val="00C16CBB"/>
    <w:rsid w:val="00C32FED"/>
    <w:rsid w:val="00C3682C"/>
    <w:rsid w:val="00C3786F"/>
    <w:rsid w:val="00C42A10"/>
    <w:rsid w:val="00C42F55"/>
    <w:rsid w:val="00C43BC4"/>
    <w:rsid w:val="00C44862"/>
    <w:rsid w:val="00C61EB7"/>
    <w:rsid w:val="00C779F2"/>
    <w:rsid w:val="00C94FC7"/>
    <w:rsid w:val="00CA314F"/>
    <w:rsid w:val="00CB162D"/>
    <w:rsid w:val="00CB49D3"/>
    <w:rsid w:val="00CB4DC7"/>
    <w:rsid w:val="00CB5CD8"/>
    <w:rsid w:val="00CE12FE"/>
    <w:rsid w:val="00CE738F"/>
    <w:rsid w:val="00CF732C"/>
    <w:rsid w:val="00D14C9E"/>
    <w:rsid w:val="00D15A6F"/>
    <w:rsid w:val="00D248B1"/>
    <w:rsid w:val="00D37C11"/>
    <w:rsid w:val="00D408A8"/>
    <w:rsid w:val="00D42366"/>
    <w:rsid w:val="00D45176"/>
    <w:rsid w:val="00D5687B"/>
    <w:rsid w:val="00D568C2"/>
    <w:rsid w:val="00D56A88"/>
    <w:rsid w:val="00D57204"/>
    <w:rsid w:val="00D57837"/>
    <w:rsid w:val="00D62E67"/>
    <w:rsid w:val="00D83609"/>
    <w:rsid w:val="00D83AA0"/>
    <w:rsid w:val="00D84010"/>
    <w:rsid w:val="00D96952"/>
    <w:rsid w:val="00DA464A"/>
    <w:rsid w:val="00DA6396"/>
    <w:rsid w:val="00DB0CE2"/>
    <w:rsid w:val="00DB1588"/>
    <w:rsid w:val="00DB41D4"/>
    <w:rsid w:val="00DC12BD"/>
    <w:rsid w:val="00DE3C3A"/>
    <w:rsid w:val="00DF22DF"/>
    <w:rsid w:val="00DF5367"/>
    <w:rsid w:val="00E12819"/>
    <w:rsid w:val="00E260A9"/>
    <w:rsid w:val="00E26EF0"/>
    <w:rsid w:val="00E3644B"/>
    <w:rsid w:val="00E40077"/>
    <w:rsid w:val="00E41C98"/>
    <w:rsid w:val="00E46493"/>
    <w:rsid w:val="00E46A4A"/>
    <w:rsid w:val="00E470E8"/>
    <w:rsid w:val="00E70839"/>
    <w:rsid w:val="00E862AD"/>
    <w:rsid w:val="00E87380"/>
    <w:rsid w:val="00EA038A"/>
    <w:rsid w:val="00EA4CEA"/>
    <w:rsid w:val="00EA6863"/>
    <w:rsid w:val="00EB5410"/>
    <w:rsid w:val="00EC5D38"/>
    <w:rsid w:val="00EC709F"/>
    <w:rsid w:val="00ED16FB"/>
    <w:rsid w:val="00ED18C7"/>
    <w:rsid w:val="00F108F0"/>
    <w:rsid w:val="00F15A3B"/>
    <w:rsid w:val="00F22B04"/>
    <w:rsid w:val="00F26E32"/>
    <w:rsid w:val="00F315C4"/>
    <w:rsid w:val="00F338B1"/>
    <w:rsid w:val="00F34D72"/>
    <w:rsid w:val="00F37173"/>
    <w:rsid w:val="00F37A26"/>
    <w:rsid w:val="00F52568"/>
    <w:rsid w:val="00F5378F"/>
    <w:rsid w:val="00F729D8"/>
    <w:rsid w:val="00F84C7B"/>
    <w:rsid w:val="00F94252"/>
    <w:rsid w:val="00FB4726"/>
    <w:rsid w:val="00FC5203"/>
    <w:rsid w:val="00FC6FBD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B25F88"/>
  <w15:docId w15:val="{2EB81653-5472-4E5B-8AA5-8FF9D35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aliases w:val="ВерхКолонтитул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aliases w:val="Верх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06204D"/>
    <w:rPr>
      <w:rFonts w:ascii="Calibri" w:hAnsi="Calibri" w:cs="Calibri"/>
      <w:sz w:val="22"/>
    </w:rPr>
  </w:style>
  <w:style w:type="paragraph" w:customStyle="1" w:styleId="22">
    <w:name w:val="Без интервала2"/>
    <w:rsid w:val="009010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32212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1D58-737C-4B56-9E80-EBC4DE72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23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29578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2</cp:revision>
  <cp:lastPrinted>2021-09-01T12:52:00Z</cp:lastPrinted>
  <dcterms:created xsi:type="dcterms:W3CDTF">2021-09-13T12:39:00Z</dcterms:created>
  <dcterms:modified xsi:type="dcterms:W3CDTF">2021-09-13T12:39:00Z</dcterms:modified>
</cp:coreProperties>
</file>